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B382CB" w14:textId="77777777" w:rsidR="00DC67DE" w:rsidRPr="000E67EE" w:rsidRDefault="00780D0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F4B6C">
        <w:rPr>
          <w:noProof/>
          <w:sz w:val="22"/>
          <w:szCs w:val="22"/>
        </w:rPr>
        <w:drawing>
          <wp:inline distT="0" distB="0" distL="0" distR="0" wp14:anchorId="0F7F4961" wp14:editId="212ED38D">
            <wp:extent cx="9305925" cy="1057275"/>
            <wp:effectExtent l="19050" t="0" r="9525" b="0"/>
            <wp:docPr id="1" name="Imagem 6" descr="C:\Users\ldm\Desktop\Papel timbrado - cor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:\Users\ldm\Desktop\Papel timbrado - core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D777E" w14:textId="77777777" w:rsidR="00DC67DE" w:rsidRPr="000E67EE" w:rsidRDefault="00DC67DE">
      <w:pPr>
        <w:jc w:val="center"/>
        <w:rPr>
          <w:b/>
          <w:bCs/>
          <w:sz w:val="22"/>
          <w:szCs w:val="22"/>
        </w:rPr>
      </w:pPr>
    </w:p>
    <w:p w14:paraId="4DCDFD21" w14:textId="77777777" w:rsidR="00DC67DE" w:rsidRPr="000E67EE" w:rsidRDefault="00DC67DE">
      <w:pPr>
        <w:jc w:val="center"/>
        <w:rPr>
          <w:b/>
          <w:bCs/>
          <w:sz w:val="22"/>
          <w:szCs w:val="22"/>
        </w:rPr>
      </w:pPr>
    </w:p>
    <w:p w14:paraId="7274CB74" w14:textId="77777777" w:rsidR="00DC67DE" w:rsidRPr="000E67EE" w:rsidRDefault="00DC67DE">
      <w:pPr>
        <w:jc w:val="center"/>
        <w:rPr>
          <w:b/>
          <w:bCs/>
          <w:sz w:val="22"/>
          <w:szCs w:val="22"/>
        </w:rPr>
      </w:pPr>
    </w:p>
    <w:p w14:paraId="05AE13A3" w14:textId="77777777" w:rsidR="000E67EE" w:rsidRDefault="000E67EE">
      <w:pPr>
        <w:jc w:val="center"/>
        <w:rPr>
          <w:b/>
          <w:bCs/>
          <w:sz w:val="48"/>
          <w:szCs w:val="48"/>
        </w:rPr>
      </w:pPr>
    </w:p>
    <w:p w14:paraId="0233F650" w14:textId="77777777" w:rsidR="000E67EE" w:rsidRDefault="000E67EE">
      <w:pPr>
        <w:jc w:val="center"/>
        <w:rPr>
          <w:b/>
          <w:bCs/>
          <w:sz w:val="48"/>
          <w:szCs w:val="48"/>
        </w:rPr>
      </w:pPr>
    </w:p>
    <w:p w14:paraId="1E7D00FB" w14:textId="6C541477" w:rsidR="00DC67DE" w:rsidRPr="002E0DFA" w:rsidRDefault="00690FFF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pict w14:anchorId="3672E79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50.5pt" fillcolor="#1f497d [3215]">
            <v:stroke r:id="rId9" o:title=""/>
            <v:shadow color="#868686"/>
            <v:textpath style="font-family:&quot;Arial Black&quot;;v-text-kern:t" trim="t" fitpath="t" string="Plano de Ação 2020"/>
          </v:shape>
        </w:pict>
      </w:r>
    </w:p>
    <w:p w14:paraId="3C9B4D37" w14:textId="77777777" w:rsidR="00DC67DE" w:rsidRPr="002E0DFA" w:rsidRDefault="00DC67D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EE1205" w14:textId="77777777" w:rsidR="00DC67DE" w:rsidRDefault="00DC67DE">
      <w:pPr>
        <w:jc w:val="center"/>
        <w:rPr>
          <w:b/>
          <w:bCs/>
          <w:sz w:val="22"/>
          <w:szCs w:val="22"/>
        </w:rPr>
      </w:pPr>
    </w:p>
    <w:p w14:paraId="443617E4" w14:textId="77777777" w:rsidR="006A77D6" w:rsidRDefault="006A77D6" w:rsidP="004E6D93">
      <w:pPr>
        <w:jc w:val="right"/>
        <w:rPr>
          <w:b/>
          <w:bCs/>
          <w:sz w:val="22"/>
          <w:szCs w:val="22"/>
        </w:rPr>
      </w:pPr>
    </w:p>
    <w:p w14:paraId="6A3F6A01" w14:textId="77777777" w:rsidR="006A77D6" w:rsidRDefault="006A77D6" w:rsidP="004E6D93">
      <w:pPr>
        <w:jc w:val="right"/>
        <w:rPr>
          <w:b/>
          <w:bCs/>
          <w:sz w:val="22"/>
          <w:szCs w:val="22"/>
        </w:rPr>
      </w:pPr>
    </w:p>
    <w:p w14:paraId="34C1FE0C" w14:textId="77777777" w:rsidR="006A77D6" w:rsidRDefault="006A77D6" w:rsidP="004E6D93">
      <w:pPr>
        <w:jc w:val="right"/>
        <w:rPr>
          <w:b/>
          <w:bCs/>
          <w:sz w:val="22"/>
          <w:szCs w:val="22"/>
        </w:rPr>
      </w:pPr>
    </w:p>
    <w:p w14:paraId="113BEDED" w14:textId="77777777" w:rsidR="006A77D6" w:rsidRDefault="006A77D6" w:rsidP="004E6D93">
      <w:pPr>
        <w:jc w:val="right"/>
        <w:rPr>
          <w:b/>
          <w:bCs/>
          <w:sz w:val="22"/>
          <w:szCs w:val="22"/>
        </w:rPr>
      </w:pPr>
    </w:p>
    <w:p w14:paraId="43234F3A" w14:textId="77777777" w:rsidR="006A77D6" w:rsidRDefault="006A77D6" w:rsidP="004E6D93">
      <w:pPr>
        <w:jc w:val="right"/>
        <w:rPr>
          <w:b/>
          <w:bCs/>
          <w:sz w:val="22"/>
          <w:szCs w:val="22"/>
        </w:rPr>
      </w:pPr>
    </w:p>
    <w:p w14:paraId="3CA32B67" w14:textId="77777777" w:rsidR="006A77D6" w:rsidRDefault="006A77D6" w:rsidP="004E6D93">
      <w:pPr>
        <w:jc w:val="right"/>
        <w:rPr>
          <w:b/>
          <w:bCs/>
          <w:sz w:val="22"/>
          <w:szCs w:val="22"/>
        </w:rPr>
      </w:pPr>
    </w:p>
    <w:p w14:paraId="5AC4E542" w14:textId="77777777" w:rsidR="006A77D6" w:rsidRDefault="006A77D6" w:rsidP="004E6D93">
      <w:pPr>
        <w:jc w:val="right"/>
        <w:rPr>
          <w:b/>
          <w:bCs/>
          <w:sz w:val="22"/>
          <w:szCs w:val="22"/>
        </w:rPr>
      </w:pPr>
    </w:p>
    <w:p w14:paraId="4E9C02D2" w14:textId="77777777" w:rsidR="006A77D6" w:rsidRDefault="006A77D6" w:rsidP="004E6D93">
      <w:pPr>
        <w:jc w:val="right"/>
        <w:rPr>
          <w:b/>
          <w:bCs/>
          <w:sz w:val="22"/>
          <w:szCs w:val="22"/>
        </w:rPr>
      </w:pPr>
    </w:p>
    <w:p w14:paraId="52251711" w14:textId="77777777" w:rsidR="004E6D93" w:rsidRDefault="0028522C" w:rsidP="004E6D93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“</w:t>
      </w:r>
      <w:r w:rsidR="004E6D93">
        <w:rPr>
          <w:b/>
          <w:bCs/>
          <w:sz w:val="22"/>
          <w:szCs w:val="22"/>
        </w:rPr>
        <w:t xml:space="preserve">As mãos que ajudam são mais sagradas do que os lábios que rezam” </w:t>
      </w:r>
    </w:p>
    <w:p w14:paraId="73F2CCC7" w14:textId="77777777" w:rsidR="00DC67DE" w:rsidRPr="006A77D6" w:rsidRDefault="004E6D93" w:rsidP="006A7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dre Tereza de Calcutá</w:t>
      </w:r>
      <w:r w:rsidR="0028522C">
        <w:rPr>
          <w:b/>
          <w:bCs/>
          <w:sz w:val="22"/>
          <w:szCs w:val="22"/>
        </w:rPr>
        <w:t>.</w:t>
      </w:r>
    </w:p>
    <w:p w14:paraId="44A6D3D2" w14:textId="77777777" w:rsidR="001C3288" w:rsidRDefault="001C3288">
      <w:pPr>
        <w:jc w:val="right"/>
        <w:rPr>
          <w:b/>
          <w:bCs/>
          <w:color w:val="FF0000"/>
          <w:sz w:val="22"/>
          <w:szCs w:val="22"/>
        </w:rPr>
      </w:pPr>
    </w:p>
    <w:p w14:paraId="4F18FDEC" w14:textId="77777777" w:rsidR="00DC67DE" w:rsidRPr="005A1B85" w:rsidRDefault="00DC67DE" w:rsidP="004E6D93">
      <w:pPr>
        <w:rPr>
          <w:rFonts w:ascii="Arial" w:hAnsi="Arial" w:cs="Arial"/>
          <w:b/>
          <w:bCs/>
          <w:sz w:val="22"/>
          <w:szCs w:val="22"/>
        </w:rPr>
      </w:pPr>
    </w:p>
    <w:p w14:paraId="7696FDC9" w14:textId="77777777" w:rsidR="00DC67DE" w:rsidRPr="002A095C" w:rsidRDefault="00E24C1D" w:rsidP="00EC738C">
      <w:pPr>
        <w:shd w:val="clear" w:color="auto" w:fill="808080"/>
        <w:spacing w:line="300" w:lineRule="atLeast"/>
        <w:rPr>
          <w:rFonts w:ascii="Arial" w:hAnsi="Arial" w:cs="Arial"/>
          <w:b/>
          <w:color w:val="FFFFFF"/>
          <w:sz w:val="20"/>
          <w:szCs w:val="20"/>
        </w:rPr>
      </w:pPr>
      <w:r w:rsidRPr="002A095C">
        <w:rPr>
          <w:rFonts w:ascii="Arial" w:hAnsi="Arial" w:cs="Arial"/>
          <w:b/>
          <w:color w:val="FFFFFF"/>
          <w:sz w:val="18"/>
          <w:szCs w:val="20"/>
        </w:rPr>
        <w:t>COMUNIDADE DA SAGRADA FACE DE JESUS CRISTO</w:t>
      </w:r>
    </w:p>
    <w:p w14:paraId="1992EE39" w14:textId="77777777" w:rsidR="00E24C1D" w:rsidRPr="002A095C" w:rsidRDefault="00E24C1D" w:rsidP="00EC738C">
      <w:pPr>
        <w:shd w:val="clear" w:color="auto" w:fill="808080"/>
        <w:spacing w:line="300" w:lineRule="atLeast"/>
        <w:rPr>
          <w:rFonts w:ascii="Arial" w:hAnsi="Arial" w:cs="Arial"/>
          <w:b/>
          <w:color w:val="FFFFFF"/>
          <w:sz w:val="16"/>
          <w:szCs w:val="18"/>
        </w:rPr>
      </w:pPr>
      <w:r w:rsidRPr="002A095C">
        <w:rPr>
          <w:rFonts w:ascii="Arial" w:hAnsi="Arial" w:cs="Arial"/>
          <w:b/>
          <w:color w:val="FFFFFF"/>
          <w:sz w:val="16"/>
          <w:szCs w:val="18"/>
        </w:rPr>
        <w:t xml:space="preserve">Quadra 89 Lote A – Parque Industrial </w:t>
      </w:r>
      <w:r w:rsidR="000A4DB0" w:rsidRPr="002A095C">
        <w:rPr>
          <w:rFonts w:ascii="Arial" w:hAnsi="Arial" w:cs="Arial"/>
          <w:b/>
          <w:color w:val="FFFFFF"/>
          <w:sz w:val="16"/>
          <w:szCs w:val="18"/>
        </w:rPr>
        <w:t>Mingone – Luziânia</w:t>
      </w:r>
      <w:r w:rsidRPr="002A095C">
        <w:rPr>
          <w:rFonts w:ascii="Arial" w:hAnsi="Arial" w:cs="Arial"/>
          <w:b/>
          <w:color w:val="FFFFFF"/>
          <w:sz w:val="16"/>
          <w:szCs w:val="18"/>
        </w:rPr>
        <w:t>/ GO – CEP: 72.855-089</w:t>
      </w:r>
    </w:p>
    <w:p w14:paraId="34C9D142" w14:textId="77777777" w:rsidR="00E24C1D" w:rsidRPr="002A095C" w:rsidRDefault="00E24C1D" w:rsidP="00EC738C">
      <w:pPr>
        <w:shd w:val="clear" w:color="auto" w:fill="808080"/>
        <w:spacing w:line="300" w:lineRule="atLeast"/>
        <w:rPr>
          <w:rFonts w:ascii="Arial" w:hAnsi="Arial" w:cs="Arial"/>
          <w:b/>
          <w:color w:val="FFFFFF"/>
          <w:sz w:val="16"/>
          <w:szCs w:val="18"/>
        </w:rPr>
      </w:pPr>
      <w:r w:rsidRPr="002A095C">
        <w:rPr>
          <w:rFonts w:ascii="Arial" w:hAnsi="Arial" w:cs="Arial"/>
          <w:b/>
          <w:color w:val="FFFFFF"/>
          <w:sz w:val="16"/>
          <w:szCs w:val="18"/>
        </w:rPr>
        <w:t xml:space="preserve">CNPJ: 02.390.402/0001-75 </w:t>
      </w:r>
      <w:r w:rsidR="00C449F4" w:rsidRPr="002A095C">
        <w:rPr>
          <w:rFonts w:ascii="Arial" w:hAnsi="Arial" w:cs="Arial"/>
          <w:b/>
          <w:color w:val="FFFFFF"/>
          <w:sz w:val="16"/>
          <w:szCs w:val="18"/>
        </w:rPr>
        <w:sym w:font="Wingdings 2" w:char="F027"/>
      </w:r>
      <w:r w:rsidRPr="002A095C">
        <w:rPr>
          <w:rFonts w:ascii="Arial" w:hAnsi="Arial" w:cs="Arial"/>
          <w:b/>
          <w:color w:val="FFFFFF"/>
          <w:sz w:val="16"/>
          <w:szCs w:val="18"/>
        </w:rPr>
        <w:t xml:space="preserve"> 61- 3623-2767 E-mail: </w:t>
      </w:r>
      <w:hyperlink r:id="rId10" w:history="1">
        <w:r w:rsidR="005A1B85" w:rsidRPr="002A095C">
          <w:rPr>
            <w:rStyle w:val="Hyperlink"/>
            <w:rFonts w:ascii="Arial" w:hAnsi="Arial" w:cs="Arial"/>
            <w:b/>
            <w:color w:val="FFFFFF"/>
            <w:sz w:val="16"/>
            <w:szCs w:val="18"/>
            <w:u w:val="none"/>
          </w:rPr>
          <w:t>csfjcristo@gmail.com</w:t>
        </w:r>
      </w:hyperlink>
    </w:p>
    <w:p w14:paraId="68E70A47" w14:textId="18E7F52B" w:rsidR="00DC67DE" w:rsidRPr="00E7213B" w:rsidRDefault="00DC67DE" w:rsidP="00B80F5C">
      <w:pPr>
        <w:spacing w:before="120"/>
        <w:jc w:val="center"/>
        <w:rPr>
          <w:rFonts w:asciiTheme="minorHAnsi" w:hAnsiTheme="minorHAnsi" w:cstheme="minorHAnsi"/>
          <w:sz w:val="32"/>
          <w:szCs w:val="32"/>
        </w:rPr>
      </w:pPr>
      <w:r w:rsidRPr="000E67EE">
        <w:rPr>
          <w:b/>
          <w:bCs/>
          <w:sz w:val="22"/>
          <w:szCs w:val="22"/>
        </w:rPr>
        <w:br w:type="page"/>
      </w:r>
      <w:bookmarkStart w:id="0" w:name="_Toc410655157"/>
      <w:r w:rsidRPr="00E7213B">
        <w:rPr>
          <w:rFonts w:asciiTheme="minorHAnsi" w:hAnsiTheme="minorHAnsi" w:cstheme="minorHAnsi"/>
          <w:b/>
          <w:sz w:val="28"/>
          <w:szCs w:val="28"/>
        </w:rPr>
        <w:lastRenderedPageBreak/>
        <w:t>INTRODUÇÃO</w:t>
      </w:r>
      <w:bookmarkEnd w:id="0"/>
    </w:p>
    <w:p w14:paraId="59E9A323" w14:textId="77777777" w:rsidR="007E2AE7" w:rsidRPr="002A095C" w:rsidRDefault="00310EE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>O planejamento de 2020</w:t>
      </w:r>
      <w:r w:rsidR="007E2AE7" w:rsidRPr="002A095C">
        <w:rPr>
          <w:rFonts w:asciiTheme="minorHAnsi" w:hAnsiTheme="minorHAnsi" w:cstheme="minorHAnsi"/>
        </w:rPr>
        <w:t xml:space="preserve"> visa atender as demandas da CSFJ</w:t>
      </w:r>
      <w:r w:rsidR="0082566E" w:rsidRPr="002A095C">
        <w:rPr>
          <w:rFonts w:asciiTheme="minorHAnsi" w:hAnsiTheme="minorHAnsi" w:cstheme="minorHAnsi"/>
        </w:rPr>
        <w:t>C</w:t>
      </w:r>
      <w:r w:rsidR="007E2AE7" w:rsidRPr="002A095C">
        <w:rPr>
          <w:rFonts w:asciiTheme="minorHAnsi" w:hAnsiTheme="minorHAnsi" w:cstheme="minorHAnsi"/>
        </w:rPr>
        <w:t xml:space="preserve"> através de ações específicas que só poderão ser efetivamente realizadas através da parceria e do apoio da sociedade </w:t>
      </w:r>
      <w:r w:rsidR="00BE235F" w:rsidRPr="002A095C">
        <w:rPr>
          <w:rFonts w:asciiTheme="minorHAnsi" w:hAnsiTheme="minorHAnsi" w:cstheme="minorHAnsi"/>
        </w:rPr>
        <w:t>e do estado.</w:t>
      </w:r>
    </w:p>
    <w:p w14:paraId="53ED192C" w14:textId="77777777" w:rsidR="007E2AE7" w:rsidRPr="002A095C" w:rsidRDefault="007E2AE7" w:rsidP="00954283">
      <w:pPr>
        <w:tabs>
          <w:tab w:val="left" w:pos="5727"/>
        </w:tabs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>Dentre os valores da Instituição, destacam-se, o respeito e o compromisso para com a qualidade de vida das crianças e adolescentes e de suas famílias no sentido de assegurar o vínculo afetivo, o desenvolvimento global e a construção de conhecimentos através de atividades relacionadas à educação, à cultura, ao esporte e ao lazer.</w:t>
      </w:r>
    </w:p>
    <w:p w14:paraId="2D879A8D" w14:textId="0FB3F89B" w:rsidR="007E2AE7" w:rsidRPr="00E7213B" w:rsidRDefault="00F32FF7" w:rsidP="00BE20A0">
      <w:pPr>
        <w:pStyle w:val="Ttulo2"/>
        <w:numPr>
          <w:ilvl w:val="0"/>
          <w:numId w:val="4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bookmarkStart w:id="1" w:name="_Toc410655158"/>
      <w:r>
        <w:rPr>
          <w:rFonts w:asciiTheme="minorHAnsi" w:hAnsiTheme="minorHAnsi" w:cstheme="minorHAnsi"/>
          <w:bCs w:val="0"/>
          <w:sz w:val="28"/>
          <w:szCs w:val="28"/>
        </w:rPr>
        <w:pict w14:anchorId="2E9A88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.5pt;margin-top:7.55pt;width:726pt;height:6.5pt;flip:y;z-index:251662336" o:connectortype="straight"/>
        </w:pict>
      </w:r>
      <w:r w:rsidR="00A444EB" w:rsidRPr="00E7213B">
        <w:rPr>
          <w:rFonts w:asciiTheme="minorHAnsi" w:hAnsiTheme="minorHAnsi" w:cstheme="minorHAnsi"/>
          <w:bCs w:val="0"/>
          <w:sz w:val="28"/>
          <w:szCs w:val="28"/>
        </w:rPr>
        <w:t>PRINCÍPIOS</w:t>
      </w:r>
      <w:bookmarkEnd w:id="1"/>
    </w:p>
    <w:p w14:paraId="4160ACAD" w14:textId="77777777" w:rsidR="007E2AE7" w:rsidRPr="002A095C" w:rsidRDefault="007E2AE7" w:rsidP="002A095C">
      <w:pPr>
        <w:spacing w:before="240"/>
        <w:ind w:right="57" w:firstLine="709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>São princípios da Instituição:</w:t>
      </w:r>
    </w:p>
    <w:p w14:paraId="43DA10B6" w14:textId="77777777" w:rsidR="007E2AE7" w:rsidRPr="00E7213B" w:rsidRDefault="007E2AE7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 xml:space="preserve">Dar uma </w:t>
      </w:r>
      <w:r w:rsidR="0071282C" w:rsidRPr="00E7213B">
        <w:rPr>
          <w:rFonts w:asciiTheme="minorHAnsi" w:hAnsiTheme="minorHAnsi" w:cstheme="minorHAnsi"/>
          <w:sz w:val="22"/>
          <w:szCs w:val="22"/>
        </w:rPr>
        <w:t xml:space="preserve">vivência </w:t>
      </w:r>
      <w:r w:rsidRPr="00E7213B">
        <w:rPr>
          <w:rFonts w:asciiTheme="minorHAnsi" w:hAnsiTheme="minorHAnsi" w:cstheme="minorHAnsi"/>
          <w:sz w:val="22"/>
          <w:szCs w:val="22"/>
        </w:rPr>
        <w:t>mais digna e justa a todas as crianças</w:t>
      </w:r>
      <w:r w:rsidR="000E67EE" w:rsidRPr="00E7213B">
        <w:rPr>
          <w:rFonts w:asciiTheme="minorHAnsi" w:hAnsiTheme="minorHAnsi" w:cstheme="minorHAnsi"/>
          <w:sz w:val="22"/>
          <w:szCs w:val="22"/>
        </w:rPr>
        <w:t xml:space="preserve"> e adolescentes acreditando que </w:t>
      </w:r>
      <w:r w:rsidRPr="00E7213B">
        <w:rPr>
          <w:rFonts w:asciiTheme="minorHAnsi" w:hAnsiTheme="minorHAnsi" w:cstheme="minorHAnsi"/>
          <w:sz w:val="22"/>
          <w:szCs w:val="22"/>
        </w:rPr>
        <w:t>o trabalho realizado na Instituição é de suma importância para a construção de uma vida melhor.</w:t>
      </w:r>
    </w:p>
    <w:p w14:paraId="1FBFE252" w14:textId="2BB8D7E6" w:rsidR="007E2AE7" w:rsidRPr="00E7213B" w:rsidRDefault="007E2AE7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Ser íntegra e transparente na realização de todos os seus projetos e atividades.</w:t>
      </w:r>
    </w:p>
    <w:p w14:paraId="1F5A3337" w14:textId="3C3B898C" w:rsidR="007E2AE7" w:rsidRPr="00E7213B" w:rsidRDefault="007E2AE7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Ter comprometimento e responsabilidade em todos os trabalhos desenvolvidos.</w:t>
      </w:r>
    </w:p>
    <w:p w14:paraId="626B8D22" w14:textId="793C4DAC" w:rsidR="007E2AE7" w:rsidRPr="00E7213B" w:rsidRDefault="007E2AE7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Buscar melhoria constante nas ações realizadas.</w:t>
      </w:r>
    </w:p>
    <w:p w14:paraId="53124E7B" w14:textId="6885C1FE" w:rsidR="007E2AE7" w:rsidRPr="00E7213B" w:rsidRDefault="007E2AE7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Atender todos os públicos da Instituição, internos ou externos, com alegria e respeito.</w:t>
      </w:r>
    </w:p>
    <w:p w14:paraId="0059AB90" w14:textId="4140EAF1" w:rsidR="007E2AE7" w:rsidRPr="00E7213B" w:rsidRDefault="007E2AE7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Trabalhar para a valorização do ser humano, seja ele um beneficiado, funcionário, voluntário, colaborador ou doador.</w:t>
      </w:r>
    </w:p>
    <w:p w14:paraId="0B1775DA" w14:textId="15B5427F" w:rsidR="007E2AE7" w:rsidRDefault="007E2AE7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Ter consciência que o trabalho aqui desenvolvido, além dos benefícios que acarreta a toda população atendida, traz um comprometimento a toda a Diretoria, aos funcionários e aos voluntários, contribuindo para o crescimento e a satisfação de cada um.</w:t>
      </w:r>
    </w:p>
    <w:p w14:paraId="65C4CDBD" w14:textId="336B7F11" w:rsidR="00B80F5C" w:rsidRDefault="00B80F5C" w:rsidP="00B80F5C">
      <w:pPr>
        <w:spacing w:before="120"/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3DF66B6B" w14:textId="2E954896" w:rsidR="00B80F5C" w:rsidRDefault="00B80F5C" w:rsidP="00B80F5C">
      <w:pPr>
        <w:spacing w:before="120"/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300E7836" w14:textId="5841D61B" w:rsidR="00B80F5C" w:rsidRDefault="00B80F5C" w:rsidP="00B80F5C">
      <w:pPr>
        <w:spacing w:before="120"/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70BFBDDF" w14:textId="6DECC4CF" w:rsidR="00B80F5C" w:rsidRDefault="00B80F5C" w:rsidP="00B80F5C">
      <w:pPr>
        <w:spacing w:before="120"/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2F472685" w14:textId="3A764968" w:rsidR="00B80F5C" w:rsidRDefault="00B80F5C" w:rsidP="00B80F5C">
      <w:pPr>
        <w:spacing w:before="120"/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66EAEC00" w14:textId="77777777" w:rsidR="00B80F5C" w:rsidRPr="00B80F5C" w:rsidRDefault="00B80F5C" w:rsidP="00B80F5C">
      <w:pPr>
        <w:spacing w:before="120"/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07B4685A" w14:textId="6E41FFE6" w:rsidR="00DC67DE" w:rsidRPr="00E7213B" w:rsidRDefault="00F32FF7" w:rsidP="00BE20A0">
      <w:pPr>
        <w:pStyle w:val="Ttulo2"/>
        <w:numPr>
          <w:ilvl w:val="0"/>
          <w:numId w:val="4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bookmarkStart w:id="2" w:name="_Toc410655159"/>
      <w:r>
        <w:rPr>
          <w:rFonts w:asciiTheme="minorHAnsi" w:hAnsiTheme="minorHAnsi" w:cstheme="minorHAnsi"/>
          <w:bCs w:val="0"/>
          <w:sz w:val="28"/>
          <w:szCs w:val="28"/>
        </w:rPr>
        <w:pict w14:anchorId="2E9A8821">
          <v:shape id="_x0000_s1029" type="#_x0000_t32" style="position:absolute;left:0;text-align:left;margin-left:15.35pt;margin-top:10.4pt;width:725.65pt;height:6.5pt;flip:y;z-index:251661312" o:connectortype="straight"/>
        </w:pict>
      </w:r>
      <w:r w:rsidR="00DC67DE" w:rsidRPr="00E7213B">
        <w:rPr>
          <w:rFonts w:asciiTheme="minorHAnsi" w:hAnsiTheme="minorHAnsi" w:cstheme="minorHAnsi"/>
          <w:bCs w:val="0"/>
          <w:sz w:val="28"/>
          <w:szCs w:val="28"/>
        </w:rPr>
        <w:t>IDENTIFICAÇÃO</w:t>
      </w:r>
      <w:bookmarkEnd w:id="2"/>
    </w:p>
    <w:p w14:paraId="22E194D4" w14:textId="4011386C" w:rsidR="00DC67DE" w:rsidRPr="002A095C" w:rsidRDefault="00DC67DE" w:rsidP="002A095C">
      <w:pPr>
        <w:spacing w:before="120"/>
        <w:ind w:left="1418" w:right="57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 xml:space="preserve"> COMUNIDADE DA SAGRADA FACE DE JESUS CRISTO</w:t>
      </w:r>
      <w:r w:rsidR="002A095C">
        <w:rPr>
          <w:rFonts w:asciiTheme="minorHAnsi" w:hAnsiTheme="minorHAnsi" w:cstheme="minorHAnsi"/>
        </w:rPr>
        <w:t xml:space="preserve"> </w:t>
      </w:r>
      <w:r w:rsidR="002A095C">
        <w:rPr>
          <w:rFonts w:asciiTheme="minorHAnsi" w:hAnsiTheme="minorHAnsi" w:cstheme="minorHAnsi"/>
        </w:rPr>
        <w:tab/>
      </w:r>
      <w:r w:rsidR="002A095C">
        <w:rPr>
          <w:rFonts w:asciiTheme="minorHAnsi" w:hAnsiTheme="minorHAnsi" w:cstheme="minorHAnsi"/>
        </w:rPr>
        <w:tab/>
      </w:r>
      <w:r w:rsidR="002A095C">
        <w:rPr>
          <w:rFonts w:asciiTheme="minorHAnsi" w:hAnsiTheme="minorHAnsi" w:cstheme="minorHAnsi"/>
        </w:rPr>
        <w:tab/>
      </w:r>
      <w:r w:rsidRPr="002A095C">
        <w:rPr>
          <w:rFonts w:asciiTheme="minorHAnsi" w:hAnsiTheme="minorHAnsi" w:cstheme="minorHAnsi"/>
        </w:rPr>
        <w:t>CNPJ: 02.390.402/0001-75</w:t>
      </w:r>
    </w:p>
    <w:p w14:paraId="43175482" w14:textId="716B53E5" w:rsidR="00DC67DE" w:rsidRPr="002A095C" w:rsidRDefault="00DC67DE" w:rsidP="002A095C">
      <w:pPr>
        <w:spacing w:before="120"/>
        <w:ind w:left="1418" w:right="57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 xml:space="preserve"> </w:t>
      </w:r>
      <w:r w:rsidR="002A095C">
        <w:rPr>
          <w:rFonts w:asciiTheme="minorHAnsi" w:hAnsiTheme="minorHAnsi" w:cstheme="minorHAnsi"/>
        </w:rPr>
        <w:t xml:space="preserve">Endereço: </w:t>
      </w:r>
      <w:r w:rsidRPr="002A095C">
        <w:rPr>
          <w:rFonts w:asciiTheme="minorHAnsi" w:hAnsiTheme="minorHAnsi" w:cstheme="minorHAnsi"/>
        </w:rPr>
        <w:t>R</w:t>
      </w:r>
      <w:r w:rsidR="002A095C">
        <w:rPr>
          <w:rFonts w:asciiTheme="minorHAnsi" w:hAnsiTheme="minorHAnsi" w:cstheme="minorHAnsi"/>
        </w:rPr>
        <w:t>ua</w:t>
      </w:r>
      <w:r w:rsidRPr="002A095C">
        <w:rPr>
          <w:rFonts w:asciiTheme="minorHAnsi" w:hAnsiTheme="minorHAnsi" w:cstheme="minorHAnsi"/>
        </w:rPr>
        <w:t xml:space="preserve"> 34, Q</w:t>
      </w:r>
      <w:r w:rsidR="002A095C">
        <w:rPr>
          <w:rFonts w:asciiTheme="minorHAnsi" w:hAnsiTheme="minorHAnsi" w:cstheme="minorHAnsi"/>
        </w:rPr>
        <w:t>d</w:t>
      </w:r>
      <w:r w:rsidRPr="002A095C">
        <w:rPr>
          <w:rFonts w:asciiTheme="minorHAnsi" w:hAnsiTheme="minorHAnsi" w:cstheme="minorHAnsi"/>
        </w:rPr>
        <w:t xml:space="preserve"> 89, L</w:t>
      </w:r>
      <w:r w:rsidR="002A095C">
        <w:rPr>
          <w:rFonts w:asciiTheme="minorHAnsi" w:hAnsiTheme="minorHAnsi" w:cstheme="minorHAnsi"/>
        </w:rPr>
        <w:t>t</w:t>
      </w:r>
      <w:r w:rsidRPr="002A095C">
        <w:rPr>
          <w:rFonts w:asciiTheme="minorHAnsi" w:hAnsiTheme="minorHAnsi" w:cstheme="minorHAnsi"/>
        </w:rPr>
        <w:t xml:space="preserve"> A, P</w:t>
      </w:r>
      <w:r w:rsidR="002A095C">
        <w:rPr>
          <w:rFonts w:asciiTheme="minorHAnsi" w:hAnsiTheme="minorHAnsi" w:cstheme="minorHAnsi"/>
        </w:rPr>
        <w:t>arque Industrial Mingone</w:t>
      </w:r>
      <w:r w:rsidR="002A095C">
        <w:rPr>
          <w:rFonts w:asciiTheme="minorHAnsi" w:hAnsiTheme="minorHAnsi" w:cstheme="minorHAnsi"/>
        </w:rPr>
        <w:tab/>
      </w:r>
      <w:r w:rsidR="002A095C">
        <w:rPr>
          <w:rFonts w:asciiTheme="minorHAnsi" w:hAnsiTheme="minorHAnsi" w:cstheme="minorHAnsi"/>
        </w:rPr>
        <w:tab/>
      </w:r>
      <w:r w:rsidR="002A095C">
        <w:rPr>
          <w:rFonts w:asciiTheme="minorHAnsi" w:hAnsiTheme="minorHAnsi" w:cstheme="minorHAnsi"/>
        </w:rPr>
        <w:tab/>
      </w:r>
      <w:r w:rsidRPr="002A095C">
        <w:rPr>
          <w:rFonts w:asciiTheme="minorHAnsi" w:hAnsiTheme="minorHAnsi" w:cstheme="minorHAnsi"/>
        </w:rPr>
        <w:t xml:space="preserve">CEP: </w:t>
      </w:r>
      <w:r w:rsidR="00F119F6" w:rsidRPr="002A095C">
        <w:rPr>
          <w:rFonts w:asciiTheme="minorHAnsi" w:hAnsiTheme="minorHAnsi" w:cstheme="minorHAnsi"/>
        </w:rPr>
        <w:t>72.855-089</w:t>
      </w:r>
    </w:p>
    <w:p w14:paraId="7111C5FE" w14:textId="17F1F448" w:rsidR="00DC67DE" w:rsidRPr="002A095C" w:rsidRDefault="00DC67DE" w:rsidP="002A095C">
      <w:pPr>
        <w:spacing w:before="120"/>
        <w:ind w:left="1418" w:right="57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 xml:space="preserve"> </w:t>
      </w:r>
      <w:r w:rsidR="002A095C">
        <w:rPr>
          <w:rFonts w:asciiTheme="minorHAnsi" w:hAnsiTheme="minorHAnsi" w:cstheme="minorHAnsi"/>
        </w:rPr>
        <w:t>Fone</w:t>
      </w:r>
      <w:r w:rsidRPr="002A095C">
        <w:rPr>
          <w:rFonts w:asciiTheme="minorHAnsi" w:hAnsiTheme="minorHAnsi" w:cstheme="minorHAnsi"/>
        </w:rPr>
        <w:t>: 61 3623 2767</w:t>
      </w:r>
    </w:p>
    <w:p w14:paraId="51E5A3CC" w14:textId="1EE12660" w:rsidR="00DC67DE" w:rsidRPr="002A095C" w:rsidRDefault="00DC67DE" w:rsidP="002A095C">
      <w:pPr>
        <w:spacing w:before="120"/>
        <w:ind w:left="1418" w:right="57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 xml:space="preserve"> Cidade: L</w:t>
      </w:r>
      <w:r w:rsidR="002A095C">
        <w:rPr>
          <w:rFonts w:asciiTheme="minorHAnsi" w:hAnsiTheme="minorHAnsi" w:cstheme="minorHAnsi"/>
        </w:rPr>
        <w:t>uziânia</w:t>
      </w:r>
      <w:r w:rsidR="002A095C">
        <w:rPr>
          <w:rFonts w:asciiTheme="minorHAnsi" w:hAnsiTheme="minorHAnsi" w:cstheme="minorHAnsi"/>
        </w:rPr>
        <w:tab/>
      </w:r>
      <w:r w:rsidR="002A095C">
        <w:rPr>
          <w:rFonts w:asciiTheme="minorHAnsi" w:hAnsiTheme="minorHAnsi" w:cstheme="minorHAnsi"/>
        </w:rPr>
        <w:tab/>
      </w:r>
      <w:r w:rsidR="002A095C">
        <w:rPr>
          <w:rFonts w:asciiTheme="minorHAnsi" w:hAnsiTheme="minorHAnsi" w:cstheme="minorHAnsi"/>
        </w:rPr>
        <w:tab/>
      </w:r>
      <w:r w:rsidR="00780D03" w:rsidRPr="002A095C">
        <w:rPr>
          <w:rFonts w:asciiTheme="minorHAnsi" w:hAnsiTheme="minorHAnsi" w:cstheme="minorHAnsi"/>
        </w:rPr>
        <w:t xml:space="preserve">                 </w:t>
      </w:r>
      <w:r w:rsidRPr="002A095C">
        <w:rPr>
          <w:rFonts w:asciiTheme="minorHAnsi" w:hAnsiTheme="minorHAnsi" w:cstheme="minorHAnsi"/>
        </w:rPr>
        <w:t>UF: GO</w:t>
      </w:r>
      <w:r w:rsidR="00780D03" w:rsidRPr="002A095C">
        <w:rPr>
          <w:rFonts w:asciiTheme="minorHAnsi" w:hAnsiTheme="minorHAnsi" w:cstheme="minorHAnsi"/>
        </w:rPr>
        <w:t xml:space="preserve">           </w:t>
      </w:r>
      <w:r w:rsidR="002A095C">
        <w:rPr>
          <w:rFonts w:asciiTheme="minorHAnsi" w:hAnsiTheme="minorHAnsi" w:cstheme="minorHAnsi"/>
        </w:rPr>
        <w:tab/>
      </w:r>
      <w:r w:rsidR="002A095C">
        <w:rPr>
          <w:rFonts w:asciiTheme="minorHAnsi" w:hAnsiTheme="minorHAnsi" w:cstheme="minorHAnsi"/>
        </w:rPr>
        <w:tab/>
      </w:r>
      <w:r w:rsidRPr="002A095C">
        <w:rPr>
          <w:rFonts w:asciiTheme="minorHAnsi" w:hAnsiTheme="minorHAnsi" w:cstheme="minorHAnsi"/>
        </w:rPr>
        <w:t>E-mail: csfjcristo@gmail.com</w:t>
      </w:r>
    </w:p>
    <w:p w14:paraId="71C9B321" w14:textId="77777777" w:rsidR="00DC67DE" w:rsidRPr="002A095C" w:rsidRDefault="00DC67DE" w:rsidP="002A095C">
      <w:pPr>
        <w:spacing w:before="120"/>
        <w:ind w:left="1418" w:right="57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 xml:space="preserve"> Nome do Responsável pela entidade: PAULO ROBERTO PEREIRA</w:t>
      </w:r>
    </w:p>
    <w:p w14:paraId="61E9FA03" w14:textId="78F35221" w:rsidR="00DC67DE" w:rsidRPr="002A095C" w:rsidRDefault="00DC67DE" w:rsidP="002A095C">
      <w:pPr>
        <w:spacing w:before="120"/>
        <w:ind w:left="1418" w:right="57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 xml:space="preserve"> R.G/ Órgão expedidor: M5 351 581 SSP/MG</w:t>
      </w:r>
      <w:r w:rsidR="00780D03" w:rsidRPr="002A095C">
        <w:rPr>
          <w:rFonts w:asciiTheme="minorHAnsi" w:hAnsiTheme="minorHAnsi" w:cstheme="minorHAnsi"/>
        </w:rPr>
        <w:t xml:space="preserve">        </w:t>
      </w:r>
      <w:r w:rsidRPr="002A095C">
        <w:rPr>
          <w:rFonts w:asciiTheme="minorHAnsi" w:hAnsiTheme="minorHAnsi" w:cstheme="minorHAnsi"/>
        </w:rPr>
        <w:t>Cargo: DIRETOR PRESIDENTE</w:t>
      </w:r>
      <w:r w:rsidR="00780D03" w:rsidRPr="002A095C">
        <w:rPr>
          <w:rFonts w:asciiTheme="minorHAnsi" w:hAnsiTheme="minorHAnsi" w:cstheme="minorHAnsi"/>
        </w:rPr>
        <w:t xml:space="preserve">     </w:t>
      </w:r>
      <w:r w:rsidRPr="002A095C">
        <w:rPr>
          <w:rFonts w:asciiTheme="minorHAnsi" w:hAnsiTheme="minorHAnsi" w:cstheme="minorHAnsi"/>
        </w:rPr>
        <w:t>E-mail: paulo@rogerbras.com.br</w:t>
      </w:r>
    </w:p>
    <w:p w14:paraId="68293D33" w14:textId="3E2621BD" w:rsidR="00DC67DE" w:rsidRPr="002A095C" w:rsidRDefault="00DC67DE" w:rsidP="002A095C">
      <w:pPr>
        <w:spacing w:before="120"/>
        <w:ind w:left="1418" w:right="57"/>
        <w:jc w:val="both"/>
        <w:rPr>
          <w:rFonts w:asciiTheme="minorHAnsi" w:hAnsiTheme="minorHAnsi" w:cstheme="minorHAnsi"/>
        </w:rPr>
      </w:pPr>
      <w:r w:rsidRPr="002A095C">
        <w:rPr>
          <w:rFonts w:asciiTheme="minorHAnsi" w:hAnsiTheme="minorHAnsi" w:cstheme="minorHAnsi"/>
        </w:rPr>
        <w:t xml:space="preserve"> Endereço: SQSW 306, B</w:t>
      </w:r>
      <w:r w:rsidR="002A095C">
        <w:rPr>
          <w:rFonts w:asciiTheme="minorHAnsi" w:hAnsiTheme="minorHAnsi" w:cstheme="minorHAnsi"/>
        </w:rPr>
        <w:t>l</w:t>
      </w:r>
      <w:r w:rsidRPr="002A095C">
        <w:rPr>
          <w:rFonts w:asciiTheme="minorHAnsi" w:hAnsiTheme="minorHAnsi" w:cstheme="minorHAnsi"/>
        </w:rPr>
        <w:t xml:space="preserve"> D</w:t>
      </w:r>
      <w:r w:rsidR="002A095C">
        <w:rPr>
          <w:rFonts w:asciiTheme="minorHAnsi" w:hAnsiTheme="minorHAnsi" w:cstheme="minorHAnsi"/>
        </w:rPr>
        <w:t xml:space="preserve">, </w:t>
      </w:r>
      <w:proofErr w:type="gramStart"/>
      <w:r w:rsidRPr="002A095C">
        <w:rPr>
          <w:rFonts w:asciiTheme="minorHAnsi" w:hAnsiTheme="minorHAnsi" w:cstheme="minorHAnsi"/>
        </w:rPr>
        <w:t>A</w:t>
      </w:r>
      <w:r w:rsidR="002A095C">
        <w:rPr>
          <w:rFonts w:asciiTheme="minorHAnsi" w:hAnsiTheme="minorHAnsi" w:cstheme="minorHAnsi"/>
        </w:rPr>
        <w:t>pto</w:t>
      </w:r>
      <w:proofErr w:type="gramEnd"/>
      <w:r w:rsidRPr="002A095C">
        <w:rPr>
          <w:rFonts w:asciiTheme="minorHAnsi" w:hAnsiTheme="minorHAnsi" w:cstheme="minorHAnsi"/>
        </w:rPr>
        <w:t xml:space="preserve"> 408, S</w:t>
      </w:r>
      <w:r w:rsidR="002A095C">
        <w:rPr>
          <w:rFonts w:asciiTheme="minorHAnsi" w:hAnsiTheme="minorHAnsi" w:cstheme="minorHAnsi"/>
        </w:rPr>
        <w:t>udoeste</w:t>
      </w:r>
      <w:r w:rsidRPr="002A095C">
        <w:rPr>
          <w:rFonts w:asciiTheme="minorHAnsi" w:hAnsiTheme="minorHAnsi" w:cstheme="minorHAnsi"/>
        </w:rPr>
        <w:t>, B</w:t>
      </w:r>
      <w:r w:rsidR="002A095C">
        <w:rPr>
          <w:rFonts w:asciiTheme="minorHAnsi" w:hAnsiTheme="minorHAnsi" w:cstheme="minorHAnsi"/>
        </w:rPr>
        <w:t>rasília</w:t>
      </w:r>
      <w:r w:rsidRPr="002A095C">
        <w:rPr>
          <w:rFonts w:asciiTheme="minorHAnsi" w:hAnsiTheme="minorHAnsi" w:cstheme="minorHAnsi"/>
        </w:rPr>
        <w:t>/DF</w:t>
      </w:r>
      <w:r w:rsidR="002A095C">
        <w:rPr>
          <w:rFonts w:asciiTheme="minorHAnsi" w:hAnsiTheme="minorHAnsi" w:cstheme="minorHAnsi"/>
        </w:rPr>
        <w:tab/>
      </w:r>
      <w:r w:rsidR="002A095C">
        <w:rPr>
          <w:rFonts w:asciiTheme="minorHAnsi" w:hAnsiTheme="minorHAnsi" w:cstheme="minorHAnsi"/>
        </w:rPr>
        <w:tab/>
      </w:r>
      <w:r w:rsidR="002A095C">
        <w:rPr>
          <w:rFonts w:asciiTheme="minorHAnsi" w:hAnsiTheme="minorHAnsi" w:cstheme="minorHAnsi"/>
        </w:rPr>
        <w:tab/>
      </w:r>
      <w:r w:rsidRPr="002A095C">
        <w:rPr>
          <w:rFonts w:asciiTheme="minorHAnsi" w:hAnsiTheme="minorHAnsi" w:cstheme="minorHAnsi"/>
        </w:rPr>
        <w:t>CEP: 70.673-434</w:t>
      </w:r>
      <w:r w:rsidR="002A095C">
        <w:rPr>
          <w:rFonts w:asciiTheme="minorHAnsi" w:hAnsiTheme="minorHAnsi" w:cstheme="minorHAnsi"/>
        </w:rPr>
        <w:tab/>
      </w:r>
      <w:r w:rsidR="00954283">
        <w:rPr>
          <w:rFonts w:asciiTheme="minorHAnsi" w:hAnsiTheme="minorHAnsi" w:cstheme="minorHAnsi"/>
        </w:rPr>
        <w:tab/>
      </w:r>
      <w:r w:rsidR="002A095C">
        <w:rPr>
          <w:rFonts w:asciiTheme="minorHAnsi" w:hAnsiTheme="minorHAnsi" w:cstheme="minorHAnsi"/>
        </w:rPr>
        <w:t>F</w:t>
      </w:r>
      <w:r w:rsidRPr="002A095C">
        <w:rPr>
          <w:rFonts w:asciiTheme="minorHAnsi" w:hAnsiTheme="minorHAnsi" w:cstheme="minorHAnsi"/>
        </w:rPr>
        <w:t xml:space="preserve">one: </w:t>
      </w:r>
      <w:r w:rsidR="00126BD4" w:rsidRPr="002A095C">
        <w:rPr>
          <w:rFonts w:asciiTheme="minorHAnsi" w:hAnsiTheme="minorHAnsi" w:cstheme="minorHAnsi"/>
        </w:rPr>
        <w:t>(</w:t>
      </w:r>
      <w:r w:rsidRPr="002A095C">
        <w:rPr>
          <w:rFonts w:asciiTheme="minorHAnsi" w:hAnsiTheme="minorHAnsi" w:cstheme="minorHAnsi"/>
        </w:rPr>
        <w:t>61</w:t>
      </w:r>
      <w:r w:rsidR="00126BD4" w:rsidRPr="002A095C">
        <w:rPr>
          <w:rFonts w:asciiTheme="minorHAnsi" w:hAnsiTheme="minorHAnsi" w:cstheme="minorHAnsi"/>
        </w:rPr>
        <w:t>) 9</w:t>
      </w:r>
      <w:r w:rsidRPr="002A095C">
        <w:rPr>
          <w:rFonts w:asciiTheme="minorHAnsi" w:hAnsiTheme="minorHAnsi" w:cstheme="minorHAnsi"/>
        </w:rPr>
        <w:t xml:space="preserve"> 8409 7066</w:t>
      </w:r>
    </w:p>
    <w:p w14:paraId="59BD582A" w14:textId="5B1FE8D8" w:rsidR="006D4E86" w:rsidRPr="00E7213B" w:rsidRDefault="00F32FF7" w:rsidP="00BE20A0">
      <w:pPr>
        <w:pStyle w:val="Ttulo2"/>
        <w:numPr>
          <w:ilvl w:val="0"/>
          <w:numId w:val="4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bookmarkStart w:id="3" w:name="_Toc410655160"/>
      <w:r>
        <w:rPr>
          <w:rFonts w:asciiTheme="minorHAnsi" w:hAnsiTheme="minorHAnsi" w:cstheme="minorHAnsi"/>
          <w:bCs w:val="0"/>
          <w:sz w:val="28"/>
          <w:szCs w:val="28"/>
        </w:rPr>
        <w:pict w14:anchorId="2E9A8821">
          <v:shape id="_x0000_s1028" type="#_x0000_t32" style="position:absolute;left:0;text-align:left;margin-left:7.5pt;margin-top:12pt;width:726pt;height:6.5pt;flip:y;z-index:251660288" o:connectortype="straight"/>
        </w:pict>
      </w:r>
      <w:r w:rsidR="00DC67DE" w:rsidRPr="00E7213B">
        <w:rPr>
          <w:rFonts w:asciiTheme="minorHAnsi" w:hAnsiTheme="minorHAnsi" w:cstheme="minorHAnsi"/>
          <w:bCs w:val="0"/>
          <w:sz w:val="28"/>
          <w:szCs w:val="28"/>
        </w:rPr>
        <w:t>FINALIDADES ESTATUTÁRIAS</w:t>
      </w:r>
      <w:bookmarkEnd w:id="3"/>
    </w:p>
    <w:p w14:paraId="4FEC3213" w14:textId="77777777" w:rsidR="00DC67DE" w:rsidRPr="00954283" w:rsidRDefault="00DC67DE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954283">
        <w:rPr>
          <w:rFonts w:asciiTheme="minorHAnsi" w:hAnsiTheme="minorHAnsi" w:cstheme="minorHAnsi"/>
        </w:rPr>
        <w:t>A Comunidade Sagrada Face de Jesus Cristo, fundada em 07 de fevereiro de 1998, é uma instituição de direito privado, sem fins lucrativos, de caráter organizacional, filantrópico, assistencial, promocional, recreativo e educacional.</w:t>
      </w:r>
    </w:p>
    <w:p w14:paraId="3349F58B" w14:textId="77777777" w:rsidR="00DC67DE" w:rsidRPr="00954283" w:rsidRDefault="0071282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954283">
        <w:rPr>
          <w:rFonts w:asciiTheme="minorHAnsi" w:hAnsiTheme="minorHAnsi" w:cstheme="minorHAnsi"/>
        </w:rPr>
        <w:t xml:space="preserve">É uma instituição </w:t>
      </w:r>
      <w:r w:rsidR="00DC67DE" w:rsidRPr="00954283">
        <w:rPr>
          <w:rFonts w:asciiTheme="minorHAnsi" w:hAnsiTheme="minorHAnsi" w:cstheme="minorHAnsi"/>
        </w:rPr>
        <w:t xml:space="preserve">reconhecida de utilidade pública desde 07 de dezembro de 1999, conforme Lei Municipal </w:t>
      </w:r>
      <w:r w:rsidR="006C231B" w:rsidRPr="00954283">
        <w:rPr>
          <w:rFonts w:asciiTheme="minorHAnsi" w:hAnsiTheme="minorHAnsi" w:cstheme="minorHAnsi"/>
        </w:rPr>
        <w:t xml:space="preserve">Nº </w:t>
      </w:r>
      <w:r w:rsidR="00FA34EE" w:rsidRPr="00954283">
        <w:rPr>
          <w:rFonts w:asciiTheme="minorHAnsi" w:hAnsiTheme="minorHAnsi" w:cstheme="minorHAnsi"/>
        </w:rPr>
        <w:t>2285 de 12 dezembro de 2000; Lei Estadual 13.718/2000 e Certificado Federal no CEBAS Portaria 182 de 27 de outubro de 2017.</w:t>
      </w:r>
    </w:p>
    <w:p w14:paraId="375DABE4" w14:textId="7FA53362" w:rsidR="00222CB0" w:rsidRDefault="0071282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954283">
        <w:rPr>
          <w:rFonts w:asciiTheme="minorHAnsi" w:hAnsiTheme="minorHAnsi" w:cstheme="minorHAnsi"/>
        </w:rPr>
        <w:t xml:space="preserve">No desenvolvimento de suas atividades, a C.S.F.J.C. observará os princípios da legalidade, impessoalidade, moralidade, publicidade, economicidade e eficiência. </w:t>
      </w:r>
    </w:p>
    <w:p w14:paraId="7FB13E11" w14:textId="4DA721F6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1FCECA16" w14:textId="38BAA3D8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6B2C68B6" w14:textId="5553B0B0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06AE3A44" w14:textId="77777777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2758AE6E" w14:textId="619A5E3E" w:rsidR="00DC67DE" w:rsidRPr="00863970" w:rsidRDefault="00F32FF7" w:rsidP="00BE20A0">
      <w:pPr>
        <w:pStyle w:val="Ttulo2"/>
        <w:numPr>
          <w:ilvl w:val="0"/>
          <w:numId w:val="4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bookmarkStart w:id="4" w:name="_Toc410655161"/>
      <w:r>
        <w:rPr>
          <w:rFonts w:asciiTheme="minorHAnsi" w:hAnsiTheme="minorHAnsi" w:cstheme="minorHAnsi"/>
          <w:bCs w:val="0"/>
          <w:sz w:val="28"/>
          <w:szCs w:val="28"/>
        </w:rPr>
        <w:pict w14:anchorId="2E9A8821">
          <v:shape id="_x0000_s1026" type="#_x0000_t32" style="position:absolute;left:0;text-align:left;margin-left:1pt;margin-top:5.8pt;width:726pt;height:6.5pt;flip:y;z-index:251658240" o:connectortype="straight"/>
        </w:pict>
      </w:r>
      <w:r w:rsidR="00DC67DE" w:rsidRPr="00863970">
        <w:rPr>
          <w:rFonts w:asciiTheme="minorHAnsi" w:hAnsiTheme="minorHAnsi" w:cstheme="minorHAnsi"/>
          <w:bCs w:val="0"/>
          <w:sz w:val="28"/>
          <w:szCs w:val="28"/>
        </w:rPr>
        <w:t>OBJETIVO GERAL:</w:t>
      </w:r>
      <w:bookmarkEnd w:id="4"/>
    </w:p>
    <w:p w14:paraId="7A355AEF" w14:textId="77777777" w:rsidR="00DA0CE6" w:rsidRPr="00954283" w:rsidRDefault="00DC67DE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954283">
        <w:rPr>
          <w:rFonts w:asciiTheme="minorHAnsi" w:hAnsiTheme="minorHAnsi" w:cstheme="minorHAnsi"/>
        </w:rPr>
        <w:t xml:space="preserve">Congregar pessoas, físicas e jurídicas, com o propósito de desenvolver um trabalho de apoio </w:t>
      </w:r>
      <w:r w:rsidR="00A605B5" w:rsidRPr="00954283">
        <w:rPr>
          <w:rFonts w:asciiTheme="minorHAnsi" w:hAnsiTheme="minorHAnsi" w:cstheme="minorHAnsi"/>
        </w:rPr>
        <w:t>às</w:t>
      </w:r>
      <w:r w:rsidRPr="00954283">
        <w:rPr>
          <w:rFonts w:asciiTheme="minorHAnsi" w:hAnsiTheme="minorHAnsi" w:cstheme="minorHAnsi"/>
        </w:rPr>
        <w:t xml:space="preserve"> crian</w:t>
      </w:r>
      <w:r w:rsidR="00A605B5" w:rsidRPr="00954283">
        <w:rPr>
          <w:rFonts w:asciiTheme="minorHAnsi" w:hAnsiTheme="minorHAnsi" w:cstheme="minorHAnsi"/>
        </w:rPr>
        <w:t>ças/adolescentes acolhido</w:t>
      </w:r>
      <w:r w:rsidRPr="00954283">
        <w:rPr>
          <w:rFonts w:asciiTheme="minorHAnsi" w:hAnsiTheme="minorHAnsi" w:cstheme="minorHAnsi"/>
        </w:rPr>
        <w:t xml:space="preserve">s e suas famílias, atuando como facilitador para que a família possa rever sua situação e operar seus direitos de cidadania de modo a garantir direitos fundamentais para ter consigo seus filhos, e </w:t>
      </w:r>
      <w:r w:rsidR="000E67EE" w:rsidRPr="00954283">
        <w:rPr>
          <w:rFonts w:asciiTheme="minorHAnsi" w:hAnsiTheme="minorHAnsi" w:cstheme="minorHAnsi"/>
        </w:rPr>
        <w:t>nesse tempo</w:t>
      </w:r>
      <w:r w:rsidRPr="00954283">
        <w:rPr>
          <w:rFonts w:asciiTheme="minorHAnsi" w:hAnsiTheme="minorHAnsi" w:cstheme="minorHAnsi"/>
        </w:rPr>
        <w:t>, trabalhar para que as crianças/adolescentes acolhidos tenham preservado</w:t>
      </w:r>
      <w:r w:rsidR="004236C6" w:rsidRPr="00954283">
        <w:rPr>
          <w:rFonts w:asciiTheme="minorHAnsi" w:hAnsiTheme="minorHAnsi" w:cstheme="minorHAnsi"/>
        </w:rPr>
        <w:t>s os seus direitos fundamentais, e ainda, p</w:t>
      </w:r>
      <w:r w:rsidR="00DA0CE6" w:rsidRPr="00954283">
        <w:rPr>
          <w:rFonts w:asciiTheme="minorHAnsi" w:hAnsiTheme="minorHAnsi" w:cstheme="minorHAnsi"/>
        </w:rPr>
        <w:t xml:space="preserve">romover ações de prevenção, intervenção e acompanhamento para assegurar </w:t>
      </w:r>
      <w:r w:rsidR="00A552F3" w:rsidRPr="00954283">
        <w:rPr>
          <w:rFonts w:asciiTheme="minorHAnsi" w:hAnsiTheme="minorHAnsi" w:cstheme="minorHAnsi"/>
        </w:rPr>
        <w:t xml:space="preserve">o fortalecimento da autonomia às famílias e aos jovens em </w:t>
      </w:r>
      <w:r w:rsidR="00DA0CE6" w:rsidRPr="00954283">
        <w:rPr>
          <w:rFonts w:asciiTheme="minorHAnsi" w:hAnsiTheme="minorHAnsi" w:cstheme="minorHAnsi"/>
        </w:rPr>
        <w:t>situaç</w:t>
      </w:r>
      <w:r w:rsidR="00B05437" w:rsidRPr="00954283">
        <w:rPr>
          <w:rFonts w:asciiTheme="minorHAnsi" w:hAnsiTheme="minorHAnsi" w:cstheme="minorHAnsi"/>
        </w:rPr>
        <w:t xml:space="preserve">ão de vulnerabilidade </w:t>
      </w:r>
      <w:r w:rsidR="00A552F3" w:rsidRPr="00954283">
        <w:rPr>
          <w:rFonts w:asciiTheme="minorHAnsi" w:hAnsiTheme="minorHAnsi" w:cstheme="minorHAnsi"/>
        </w:rPr>
        <w:t xml:space="preserve">social. </w:t>
      </w:r>
    </w:p>
    <w:p w14:paraId="3462808A" w14:textId="08726533" w:rsidR="00DC67DE" w:rsidRPr="00863970" w:rsidRDefault="00F32FF7" w:rsidP="00BE20A0">
      <w:pPr>
        <w:pStyle w:val="Ttulo2"/>
        <w:numPr>
          <w:ilvl w:val="0"/>
          <w:numId w:val="4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bookmarkStart w:id="5" w:name="_Toc410655162"/>
      <w:r>
        <w:rPr>
          <w:rFonts w:asciiTheme="minorHAnsi" w:hAnsiTheme="minorHAnsi" w:cstheme="minorHAnsi"/>
          <w:bCs w:val="0"/>
          <w:sz w:val="28"/>
          <w:szCs w:val="28"/>
        </w:rPr>
        <w:pict w14:anchorId="2E9A8821">
          <v:shape id="_x0000_s1027" type="#_x0000_t32" style="position:absolute;left:0;text-align:left;margin-left:1pt;margin-top:7.8pt;width:726pt;height:6.5pt;flip:y;z-index:251659264" o:connectortype="straight"/>
        </w:pict>
      </w:r>
      <w:r w:rsidR="00DC67DE" w:rsidRPr="00863970">
        <w:rPr>
          <w:rFonts w:asciiTheme="minorHAnsi" w:hAnsiTheme="minorHAnsi" w:cstheme="minorHAnsi"/>
          <w:bCs w:val="0"/>
          <w:sz w:val="28"/>
          <w:szCs w:val="28"/>
        </w:rPr>
        <w:t>OBJETIVOS ESPECÍFICOS</w:t>
      </w:r>
      <w:bookmarkEnd w:id="5"/>
    </w:p>
    <w:p w14:paraId="41EA0713" w14:textId="7A865D3D" w:rsidR="000E67EE" w:rsidRPr="000E67EE" w:rsidRDefault="000E67EE" w:rsidP="000E67EE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14:paraId="4A1E2EAE" w14:textId="77777777" w:rsidR="008F4BA4" w:rsidRPr="00E7213B" w:rsidRDefault="008F4BA4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 xml:space="preserve">Fornecer aos acolhidos, </w:t>
      </w:r>
      <w:r w:rsidR="00EE0E43" w:rsidRPr="00E7213B">
        <w:rPr>
          <w:rFonts w:asciiTheme="minorHAnsi" w:hAnsiTheme="minorHAnsi" w:cstheme="minorHAnsi"/>
          <w:sz w:val="22"/>
          <w:szCs w:val="22"/>
        </w:rPr>
        <w:t>espaço físico de qualidade para o desenvolvimento saudável.</w:t>
      </w:r>
    </w:p>
    <w:p w14:paraId="02F1ADB2" w14:textId="77777777" w:rsidR="008F4BA4" w:rsidRPr="00E7213B" w:rsidRDefault="003B2B18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Fornecer</w:t>
      </w:r>
      <w:r w:rsidR="008F4BA4" w:rsidRPr="00E7213B">
        <w:rPr>
          <w:rFonts w:asciiTheme="minorHAnsi" w:hAnsiTheme="minorHAnsi" w:cstheme="minorHAnsi"/>
          <w:sz w:val="22"/>
          <w:szCs w:val="22"/>
        </w:rPr>
        <w:t xml:space="preserve"> alimentação </w:t>
      </w:r>
      <w:r w:rsidRPr="00E7213B">
        <w:rPr>
          <w:rFonts w:asciiTheme="minorHAnsi" w:hAnsiTheme="minorHAnsi" w:cstheme="minorHAnsi"/>
          <w:sz w:val="22"/>
          <w:szCs w:val="22"/>
        </w:rPr>
        <w:t>balanceada e adequada à idade.</w:t>
      </w:r>
    </w:p>
    <w:p w14:paraId="0CA12909" w14:textId="77777777" w:rsidR="008F4BA4" w:rsidRPr="00E7213B" w:rsidRDefault="008F4BA4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Garantir o acesso, permanência e bons resultados de todos os acolhidos, em idade escolar, na rede de ensino formal.</w:t>
      </w:r>
    </w:p>
    <w:p w14:paraId="1DAFE78F" w14:textId="77777777" w:rsidR="008F4BA4" w:rsidRPr="00E7213B" w:rsidRDefault="008F4BA4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Garantir, a todos os acolhidos,</w:t>
      </w:r>
      <w:r w:rsidR="00310EEC" w:rsidRPr="00E7213B">
        <w:rPr>
          <w:rFonts w:asciiTheme="minorHAnsi" w:hAnsiTheme="minorHAnsi" w:cstheme="minorHAnsi"/>
          <w:sz w:val="22"/>
          <w:szCs w:val="22"/>
        </w:rPr>
        <w:t xml:space="preserve"> </w:t>
      </w:r>
      <w:r w:rsidRPr="00E7213B">
        <w:rPr>
          <w:rFonts w:asciiTheme="minorHAnsi" w:hAnsiTheme="minorHAnsi" w:cstheme="minorHAnsi"/>
          <w:sz w:val="22"/>
          <w:szCs w:val="22"/>
        </w:rPr>
        <w:t>acompanhamento escolar</w:t>
      </w:r>
      <w:r w:rsidR="00916300" w:rsidRPr="00E7213B">
        <w:rPr>
          <w:rFonts w:asciiTheme="minorHAnsi" w:hAnsiTheme="minorHAnsi" w:cstheme="minorHAnsi"/>
          <w:sz w:val="22"/>
          <w:szCs w:val="22"/>
        </w:rPr>
        <w:t xml:space="preserve"> e</w:t>
      </w:r>
      <w:r w:rsidRPr="00E7213B">
        <w:rPr>
          <w:rFonts w:asciiTheme="minorHAnsi" w:hAnsiTheme="minorHAnsi" w:cstheme="minorHAnsi"/>
          <w:sz w:val="22"/>
          <w:szCs w:val="22"/>
        </w:rPr>
        <w:t xml:space="preserve"> orientação nas tarefas escolares.</w:t>
      </w:r>
    </w:p>
    <w:p w14:paraId="005326A5" w14:textId="60AD50FD" w:rsidR="008F4BA4" w:rsidRPr="00E7213B" w:rsidRDefault="008F4BA4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Estimular os acolhidos a participação na educação religiosa.</w:t>
      </w:r>
    </w:p>
    <w:p w14:paraId="10FE3A09" w14:textId="77777777" w:rsidR="008F4BA4" w:rsidRPr="00E7213B" w:rsidRDefault="008F4BA4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 xml:space="preserve">Proporcionar o acesso à cultura, lazer e ao esporte. </w:t>
      </w:r>
    </w:p>
    <w:p w14:paraId="04051BF1" w14:textId="77777777" w:rsidR="008F4BA4" w:rsidRPr="00E7213B" w:rsidRDefault="008F4BA4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Promover ações que visam o acompanhamento da saúde, nas suas diversas áreas.</w:t>
      </w:r>
    </w:p>
    <w:p w14:paraId="530D9A46" w14:textId="77777777" w:rsidR="008F4BA4" w:rsidRPr="00E7213B" w:rsidRDefault="008F4BA4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Promover ações de integração dos acolhidos com a comunidade local.</w:t>
      </w:r>
    </w:p>
    <w:p w14:paraId="4BE46024" w14:textId="77777777" w:rsidR="00DC67DE" w:rsidRPr="00E7213B" w:rsidRDefault="008F4BA4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Proporcionar oportunidades de aprendizado a fim de ajudar os acolhidos na escolha de uma profissão e inserção no mercado de trabalho.</w:t>
      </w:r>
    </w:p>
    <w:p w14:paraId="13491E3F" w14:textId="77777777" w:rsidR="008F4BA4" w:rsidRPr="00E7213B" w:rsidRDefault="008F4BA4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Preservar e fortalecer os vínculos familiares dos acolhidos, com a finalidade de facilitar o reingresso familiar.</w:t>
      </w:r>
    </w:p>
    <w:p w14:paraId="771A1034" w14:textId="77777777" w:rsidR="008F4BA4" w:rsidRPr="00E7213B" w:rsidRDefault="008F4BA4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Buscar alternativas para melhorar a qu</w:t>
      </w:r>
      <w:r w:rsidR="003B2B18" w:rsidRPr="00E7213B">
        <w:rPr>
          <w:rFonts w:asciiTheme="minorHAnsi" w:hAnsiTheme="minorHAnsi" w:cstheme="minorHAnsi"/>
          <w:sz w:val="22"/>
          <w:szCs w:val="22"/>
        </w:rPr>
        <w:t>alidade de vida das famílias da</w:t>
      </w:r>
      <w:r w:rsidR="00CC26B4" w:rsidRPr="00E7213B">
        <w:rPr>
          <w:rFonts w:asciiTheme="minorHAnsi" w:hAnsiTheme="minorHAnsi" w:cstheme="minorHAnsi"/>
          <w:sz w:val="22"/>
          <w:szCs w:val="22"/>
        </w:rPr>
        <w:t>s crianças e dos adolescentes a</w:t>
      </w:r>
      <w:r w:rsidR="003B2B18" w:rsidRPr="00E7213B">
        <w:rPr>
          <w:rFonts w:asciiTheme="minorHAnsi" w:hAnsiTheme="minorHAnsi" w:cstheme="minorHAnsi"/>
          <w:sz w:val="22"/>
          <w:szCs w:val="22"/>
        </w:rPr>
        <w:t>tendidos.</w:t>
      </w:r>
    </w:p>
    <w:p w14:paraId="3DEC995F" w14:textId="77777777" w:rsidR="002430D0" w:rsidRPr="00E7213B" w:rsidRDefault="0017599F" w:rsidP="00BE20A0">
      <w:pPr>
        <w:pStyle w:val="PargrafodaLista"/>
        <w:numPr>
          <w:ilvl w:val="0"/>
          <w:numId w:val="3"/>
        </w:numPr>
        <w:spacing w:before="120"/>
        <w:ind w:left="993" w:right="57"/>
        <w:jc w:val="both"/>
        <w:rPr>
          <w:rFonts w:asciiTheme="minorHAnsi" w:hAnsiTheme="minorHAnsi" w:cstheme="minorHAnsi"/>
          <w:sz w:val="22"/>
          <w:szCs w:val="22"/>
        </w:rPr>
      </w:pPr>
      <w:r w:rsidRPr="00E7213B">
        <w:rPr>
          <w:rFonts w:asciiTheme="minorHAnsi" w:hAnsiTheme="minorHAnsi" w:cstheme="minorHAnsi"/>
          <w:sz w:val="22"/>
          <w:szCs w:val="22"/>
        </w:rPr>
        <w:t>Preparar e desenvolver a autonomia dos jovens que alcançarem a maioridade na Instituição.</w:t>
      </w:r>
    </w:p>
    <w:p w14:paraId="69AF873B" w14:textId="26B89E3C" w:rsidR="003B2B18" w:rsidRPr="00863970" w:rsidRDefault="00F32FF7" w:rsidP="00BE20A0">
      <w:pPr>
        <w:pStyle w:val="Ttulo2"/>
        <w:numPr>
          <w:ilvl w:val="0"/>
          <w:numId w:val="4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bookmarkStart w:id="6" w:name="_Toc410655163"/>
      <w:r>
        <w:rPr>
          <w:rFonts w:asciiTheme="minorHAnsi" w:hAnsiTheme="minorHAnsi" w:cstheme="minorHAnsi"/>
          <w:bCs w:val="0"/>
          <w:sz w:val="28"/>
          <w:szCs w:val="28"/>
        </w:rPr>
        <w:lastRenderedPageBreak/>
        <w:pict w14:anchorId="2E9A8821">
          <v:shape id="_x0000_s1031" type="#_x0000_t32" style="position:absolute;left:0;text-align:left;margin-left:.5pt;margin-top:16.65pt;width:726pt;height:6.5pt;flip:y;z-index:251663360" o:connectortype="straight"/>
        </w:pict>
      </w:r>
      <w:r w:rsidR="006D4E86" w:rsidRPr="00863970">
        <w:rPr>
          <w:rFonts w:asciiTheme="minorHAnsi" w:hAnsiTheme="minorHAnsi" w:cstheme="minorHAnsi"/>
          <w:bCs w:val="0"/>
          <w:sz w:val="28"/>
          <w:szCs w:val="28"/>
        </w:rPr>
        <w:t>P</w:t>
      </w:r>
      <w:r w:rsidR="00DC67DE" w:rsidRPr="00863970">
        <w:rPr>
          <w:rFonts w:asciiTheme="minorHAnsi" w:hAnsiTheme="minorHAnsi" w:cstheme="minorHAnsi"/>
          <w:bCs w:val="0"/>
          <w:sz w:val="28"/>
          <w:szCs w:val="28"/>
        </w:rPr>
        <w:t>ÚBLICO ALVO DA INSTITUIÇÃO</w:t>
      </w:r>
      <w:bookmarkEnd w:id="6"/>
    </w:p>
    <w:p w14:paraId="0DE3CE69" w14:textId="77777777" w:rsidR="00DC67DE" w:rsidRPr="00954283" w:rsidRDefault="003B2B18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954283">
        <w:rPr>
          <w:rFonts w:asciiTheme="minorHAnsi" w:hAnsiTheme="minorHAnsi" w:cstheme="minorHAnsi"/>
        </w:rPr>
        <w:t xml:space="preserve">O público alvo da instituição </w:t>
      </w:r>
      <w:r w:rsidR="00CC26B4" w:rsidRPr="00954283">
        <w:rPr>
          <w:rFonts w:asciiTheme="minorHAnsi" w:hAnsiTheme="minorHAnsi" w:cstheme="minorHAnsi"/>
        </w:rPr>
        <w:t xml:space="preserve">compreende, </w:t>
      </w:r>
      <w:r w:rsidRPr="00954283">
        <w:rPr>
          <w:rFonts w:asciiTheme="minorHAnsi" w:hAnsiTheme="minorHAnsi" w:cstheme="minorHAnsi"/>
        </w:rPr>
        <w:t>crianças e adolescentes, de ambos os sexos, com faixa etária entre 0 e 17 anos, encaminhadas pelo Juizado da Infância e Juventude de Luziânia/GO e suas famílias</w:t>
      </w:r>
      <w:r w:rsidR="00533A71" w:rsidRPr="00954283">
        <w:rPr>
          <w:rFonts w:asciiTheme="minorHAnsi" w:hAnsiTheme="minorHAnsi" w:cstheme="minorHAnsi"/>
        </w:rPr>
        <w:t>, e c</w:t>
      </w:r>
      <w:r w:rsidR="00A605B5" w:rsidRPr="00954283">
        <w:rPr>
          <w:rFonts w:asciiTheme="minorHAnsi" w:hAnsiTheme="minorHAnsi" w:cstheme="minorHAnsi"/>
        </w:rPr>
        <w:t xml:space="preserve">ompreende </w:t>
      </w:r>
      <w:proofErr w:type="gramStart"/>
      <w:r w:rsidR="00A605B5" w:rsidRPr="00954283">
        <w:rPr>
          <w:rFonts w:asciiTheme="minorHAnsi" w:hAnsiTheme="minorHAnsi" w:cstheme="minorHAnsi"/>
        </w:rPr>
        <w:t>ainda,jovens</w:t>
      </w:r>
      <w:proofErr w:type="gramEnd"/>
      <w:r w:rsidR="00A605B5" w:rsidRPr="00954283">
        <w:rPr>
          <w:rFonts w:asciiTheme="minorHAnsi" w:hAnsiTheme="minorHAnsi" w:cstheme="minorHAnsi"/>
        </w:rPr>
        <w:t xml:space="preserve"> desligados da Instituição e famílias em vulnerabilidade social. </w:t>
      </w:r>
    </w:p>
    <w:p w14:paraId="77723BCD" w14:textId="139B1BFF" w:rsidR="00DC67DE" w:rsidRPr="00863970" w:rsidRDefault="00F32FF7" w:rsidP="00BE20A0">
      <w:pPr>
        <w:pStyle w:val="Ttulo2"/>
        <w:numPr>
          <w:ilvl w:val="0"/>
          <w:numId w:val="4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bookmarkStart w:id="7" w:name="_Toc410655164"/>
      <w:r>
        <w:rPr>
          <w:rFonts w:asciiTheme="minorHAnsi" w:hAnsiTheme="minorHAnsi" w:cstheme="minorHAnsi"/>
          <w:bCs w:val="0"/>
          <w:sz w:val="28"/>
          <w:szCs w:val="28"/>
        </w:rPr>
        <w:pict w14:anchorId="2E9A8821">
          <v:shape id="_x0000_s1032" type="#_x0000_t32" style="position:absolute;left:0;text-align:left;margin-left:10.5pt;margin-top:14.1pt;width:726pt;height:6.5pt;flip:y;z-index:251664384" o:connectortype="straight"/>
        </w:pict>
      </w:r>
      <w:r w:rsidR="00DC67DE" w:rsidRPr="00863970">
        <w:rPr>
          <w:rFonts w:asciiTheme="minorHAnsi" w:hAnsiTheme="minorHAnsi" w:cstheme="minorHAnsi"/>
          <w:bCs w:val="0"/>
          <w:sz w:val="28"/>
          <w:szCs w:val="28"/>
        </w:rPr>
        <w:t xml:space="preserve">META </w:t>
      </w:r>
      <w:bookmarkEnd w:id="7"/>
    </w:p>
    <w:p w14:paraId="746D275F" w14:textId="77777777" w:rsidR="000F3EE0" w:rsidRPr="000F3EE0" w:rsidRDefault="000F3EE0" w:rsidP="000F3EE0"/>
    <w:p w14:paraId="1A8C6A1D" w14:textId="20D17119" w:rsidR="003A6280" w:rsidRDefault="003B2B18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954283">
        <w:rPr>
          <w:rFonts w:asciiTheme="minorHAnsi" w:hAnsiTheme="minorHAnsi" w:cstheme="minorHAnsi"/>
        </w:rPr>
        <w:t>Ser uma instituição forte, auto sustentável, cumpridora da legislação a qual está sujeita, com prestação prioritariamente às crianças e adolescentes que se encontram sob sua guarda e prestar serviços de qualidade a comunidade que atua, facilitando o retorno das crianças/adolescentes acolhidos a suas famílias</w:t>
      </w:r>
      <w:r w:rsidR="00FA34EE" w:rsidRPr="00954283">
        <w:rPr>
          <w:rFonts w:asciiTheme="minorHAnsi" w:hAnsiTheme="minorHAnsi" w:cstheme="minorHAnsi"/>
        </w:rPr>
        <w:t xml:space="preserve"> (e/ou substitutas)</w:t>
      </w:r>
      <w:r w:rsidRPr="00954283">
        <w:rPr>
          <w:rFonts w:asciiTheme="minorHAnsi" w:hAnsiTheme="minorHAnsi" w:cstheme="minorHAnsi"/>
        </w:rPr>
        <w:t xml:space="preserve"> de maneira segura e definitiva, por meio da continuidade e implementação dos </w:t>
      </w:r>
      <w:bookmarkStart w:id="8" w:name="_Toc410655165"/>
      <w:r w:rsidR="00E407B2" w:rsidRPr="00954283">
        <w:rPr>
          <w:rFonts w:asciiTheme="minorHAnsi" w:hAnsiTheme="minorHAnsi" w:cstheme="minorHAnsi"/>
        </w:rPr>
        <w:t xml:space="preserve">projetos </w:t>
      </w:r>
      <w:r w:rsidR="005806B2" w:rsidRPr="00954283">
        <w:rPr>
          <w:rFonts w:asciiTheme="minorHAnsi" w:hAnsiTheme="minorHAnsi" w:cstheme="minorHAnsi"/>
        </w:rPr>
        <w:t xml:space="preserve">apresentados neste Plano de Ação.  </w:t>
      </w:r>
    </w:p>
    <w:p w14:paraId="2D6A2493" w14:textId="77777777" w:rsidR="00B80F5C" w:rsidRPr="00863970" w:rsidRDefault="00B80F5C" w:rsidP="00BE20A0">
      <w:pPr>
        <w:pStyle w:val="Ttulo2"/>
        <w:numPr>
          <w:ilvl w:val="0"/>
          <w:numId w:val="4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bookmarkStart w:id="9" w:name="_Toc410655166"/>
      <w:r>
        <w:rPr>
          <w:rFonts w:asciiTheme="minorHAnsi" w:hAnsiTheme="minorHAnsi" w:cstheme="minorHAnsi"/>
          <w:bCs w:val="0"/>
          <w:sz w:val="28"/>
          <w:szCs w:val="28"/>
        </w:rPr>
        <w:pict w14:anchorId="49CBE056">
          <v:shape id="_x0000_s1036" type="#_x0000_t32" style="position:absolute;left:0;text-align:left;margin-left:10.5pt;margin-top:10.35pt;width:726pt;height:6.5pt;flip:y;z-index:251668480" o:connectortype="straight"/>
        </w:pict>
      </w:r>
      <w:r w:rsidRPr="00863970">
        <w:rPr>
          <w:rFonts w:asciiTheme="minorHAnsi" w:hAnsiTheme="minorHAnsi" w:cstheme="minorHAnsi"/>
          <w:bCs w:val="0"/>
          <w:sz w:val="28"/>
          <w:szCs w:val="28"/>
        </w:rPr>
        <w:t>INFRAESTRUTURA</w:t>
      </w:r>
      <w:bookmarkEnd w:id="9"/>
    </w:p>
    <w:p w14:paraId="5C09F35E" w14:textId="77777777" w:rsidR="00B80F5C" w:rsidRPr="00863970" w:rsidRDefault="00B80F5C" w:rsidP="00BE20A0">
      <w:pPr>
        <w:pStyle w:val="Ttulo2"/>
        <w:numPr>
          <w:ilvl w:val="1"/>
          <w:numId w:val="4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bookmarkStart w:id="10" w:name="_Toc410655167"/>
      <w:r w:rsidRPr="00863970">
        <w:rPr>
          <w:rFonts w:asciiTheme="minorHAnsi" w:hAnsiTheme="minorHAnsi" w:cstheme="minorHAnsi"/>
          <w:bCs w:val="0"/>
          <w:sz w:val="28"/>
          <w:szCs w:val="28"/>
        </w:rPr>
        <w:t>RECURSOS FÍSICOS</w:t>
      </w:r>
      <w:bookmarkEnd w:id="10"/>
    </w:p>
    <w:p w14:paraId="04CA406F" w14:textId="77777777" w:rsidR="00B80F5C" w:rsidRPr="00A51E75" w:rsidRDefault="00B80F5C" w:rsidP="00B80F5C"/>
    <w:tbl>
      <w:tblPr>
        <w:tblW w:w="0" w:type="auto"/>
        <w:tblInd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57"/>
      </w:tblGrid>
      <w:tr w:rsidR="00B80F5C" w:rsidRPr="00922D7C" w14:paraId="372C7017" w14:textId="77777777" w:rsidTr="00273145">
        <w:tc>
          <w:tcPr>
            <w:tcW w:w="4644" w:type="dxa"/>
          </w:tcPr>
          <w:p w14:paraId="5E168949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b/>
                <w:sz w:val="22"/>
                <w:szCs w:val="22"/>
              </w:rPr>
              <w:t>DEPENDÊNCIAS</w:t>
            </w:r>
          </w:p>
        </w:tc>
        <w:tc>
          <w:tcPr>
            <w:tcW w:w="1857" w:type="dxa"/>
          </w:tcPr>
          <w:p w14:paraId="219DA0BE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b/>
                <w:sz w:val="22"/>
                <w:szCs w:val="22"/>
              </w:rPr>
              <w:t>QUANTIDADE</w:t>
            </w:r>
          </w:p>
        </w:tc>
      </w:tr>
      <w:tr w:rsidR="00B80F5C" w:rsidRPr="00922D7C" w14:paraId="31E78A6A" w14:textId="77777777" w:rsidTr="00273145">
        <w:tc>
          <w:tcPr>
            <w:tcW w:w="4644" w:type="dxa"/>
          </w:tcPr>
          <w:p w14:paraId="3ED4FEBE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Recepção</w:t>
            </w:r>
          </w:p>
        </w:tc>
        <w:tc>
          <w:tcPr>
            <w:tcW w:w="1857" w:type="dxa"/>
          </w:tcPr>
          <w:p w14:paraId="0C3D9771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922D7C" w14:paraId="2B4F0A1D" w14:textId="77777777" w:rsidTr="00273145">
        <w:tc>
          <w:tcPr>
            <w:tcW w:w="4644" w:type="dxa"/>
          </w:tcPr>
          <w:p w14:paraId="1AB5DF79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Escritório</w:t>
            </w:r>
          </w:p>
        </w:tc>
        <w:tc>
          <w:tcPr>
            <w:tcW w:w="1857" w:type="dxa"/>
          </w:tcPr>
          <w:p w14:paraId="4E4AEC10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922D7C" w14:paraId="1E801500" w14:textId="77777777" w:rsidTr="00273145">
        <w:tc>
          <w:tcPr>
            <w:tcW w:w="4644" w:type="dxa"/>
          </w:tcPr>
          <w:p w14:paraId="1243CE62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Depósito de alimentos</w:t>
            </w:r>
          </w:p>
        </w:tc>
        <w:tc>
          <w:tcPr>
            <w:tcW w:w="1857" w:type="dxa"/>
          </w:tcPr>
          <w:p w14:paraId="4E5142E4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922D7C" w14:paraId="2F69295E" w14:textId="77777777" w:rsidTr="00273145">
        <w:tc>
          <w:tcPr>
            <w:tcW w:w="4644" w:type="dxa"/>
          </w:tcPr>
          <w:p w14:paraId="32B25141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Depósito de materiais de limpeza/higiene</w:t>
            </w:r>
          </w:p>
        </w:tc>
        <w:tc>
          <w:tcPr>
            <w:tcW w:w="1857" w:type="dxa"/>
          </w:tcPr>
          <w:p w14:paraId="7DE4038D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922D7C" w14:paraId="5AC958E7" w14:textId="77777777" w:rsidTr="00273145">
        <w:tc>
          <w:tcPr>
            <w:tcW w:w="4644" w:type="dxa"/>
          </w:tcPr>
          <w:p w14:paraId="7064B969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Sala de aula</w:t>
            </w:r>
          </w:p>
        </w:tc>
        <w:tc>
          <w:tcPr>
            <w:tcW w:w="1857" w:type="dxa"/>
          </w:tcPr>
          <w:p w14:paraId="6329EF2C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922D7C" w14:paraId="6BAD6223" w14:textId="77777777" w:rsidTr="00273145">
        <w:tc>
          <w:tcPr>
            <w:tcW w:w="4644" w:type="dxa"/>
          </w:tcPr>
          <w:p w14:paraId="796481A9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Sala de TV</w:t>
            </w:r>
          </w:p>
        </w:tc>
        <w:tc>
          <w:tcPr>
            <w:tcW w:w="1857" w:type="dxa"/>
          </w:tcPr>
          <w:p w14:paraId="1FCF383E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</w:tr>
      <w:tr w:rsidR="00B80F5C" w:rsidRPr="00922D7C" w14:paraId="540AAA86" w14:textId="77777777" w:rsidTr="00273145">
        <w:tc>
          <w:tcPr>
            <w:tcW w:w="4644" w:type="dxa"/>
          </w:tcPr>
          <w:p w14:paraId="759ABAB8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Espaço de Atividades Alternativas</w:t>
            </w:r>
          </w:p>
        </w:tc>
        <w:tc>
          <w:tcPr>
            <w:tcW w:w="1857" w:type="dxa"/>
          </w:tcPr>
          <w:p w14:paraId="4BFA1529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B80F5C" w:rsidRPr="00922D7C" w14:paraId="1A0E5779" w14:textId="77777777" w:rsidTr="00273145">
        <w:tc>
          <w:tcPr>
            <w:tcW w:w="4644" w:type="dxa"/>
          </w:tcPr>
          <w:p w14:paraId="383CAE59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Refeitório</w:t>
            </w:r>
          </w:p>
        </w:tc>
        <w:tc>
          <w:tcPr>
            <w:tcW w:w="1857" w:type="dxa"/>
          </w:tcPr>
          <w:p w14:paraId="0AF953BE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922D7C" w14:paraId="0AFD77DA" w14:textId="77777777" w:rsidTr="00273145">
        <w:tc>
          <w:tcPr>
            <w:tcW w:w="4644" w:type="dxa"/>
          </w:tcPr>
          <w:p w14:paraId="333E8052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ozinha</w:t>
            </w:r>
          </w:p>
        </w:tc>
        <w:tc>
          <w:tcPr>
            <w:tcW w:w="1857" w:type="dxa"/>
          </w:tcPr>
          <w:p w14:paraId="7FCD8893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922D7C" w14:paraId="262361D3" w14:textId="77777777" w:rsidTr="00273145">
        <w:tc>
          <w:tcPr>
            <w:tcW w:w="4644" w:type="dxa"/>
          </w:tcPr>
          <w:p w14:paraId="38EB90D5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Área multiuso – esporte/lazer</w:t>
            </w:r>
          </w:p>
        </w:tc>
        <w:tc>
          <w:tcPr>
            <w:tcW w:w="1857" w:type="dxa"/>
          </w:tcPr>
          <w:p w14:paraId="401FFC6B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B80F5C" w:rsidRPr="00922D7C" w14:paraId="5418B247" w14:textId="77777777" w:rsidTr="00273145">
        <w:tc>
          <w:tcPr>
            <w:tcW w:w="4644" w:type="dxa"/>
          </w:tcPr>
          <w:p w14:paraId="366CA409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Quartos de repouso – crianças</w:t>
            </w:r>
          </w:p>
        </w:tc>
        <w:tc>
          <w:tcPr>
            <w:tcW w:w="1857" w:type="dxa"/>
          </w:tcPr>
          <w:p w14:paraId="00DDB295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</w:tr>
      <w:tr w:rsidR="00B80F5C" w:rsidRPr="00922D7C" w14:paraId="0B9169AB" w14:textId="77777777" w:rsidTr="00273145">
        <w:tc>
          <w:tcPr>
            <w:tcW w:w="4644" w:type="dxa"/>
          </w:tcPr>
          <w:p w14:paraId="527C37D1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nheiros</w:t>
            </w:r>
          </w:p>
        </w:tc>
        <w:tc>
          <w:tcPr>
            <w:tcW w:w="1857" w:type="dxa"/>
          </w:tcPr>
          <w:p w14:paraId="0276330F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B80F5C" w:rsidRPr="00922D7C" w14:paraId="095EE584" w14:textId="77777777" w:rsidTr="00273145">
        <w:tc>
          <w:tcPr>
            <w:tcW w:w="4644" w:type="dxa"/>
          </w:tcPr>
          <w:p w14:paraId="648F86D5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Lavanderia</w:t>
            </w:r>
          </w:p>
        </w:tc>
        <w:tc>
          <w:tcPr>
            <w:tcW w:w="1857" w:type="dxa"/>
          </w:tcPr>
          <w:p w14:paraId="713495AC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922D7C" w14:paraId="5D00FFF0" w14:textId="77777777" w:rsidTr="00273145">
        <w:tc>
          <w:tcPr>
            <w:tcW w:w="4644" w:type="dxa"/>
          </w:tcPr>
          <w:p w14:paraId="1897C083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ampo de futebol</w:t>
            </w:r>
          </w:p>
        </w:tc>
        <w:tc>
          <w:tcPr>
            <w:tcW w:w="1857" w:type="dxa"/>
          </w:tcPr>
          <w:p w14:paraId="10C126FA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922D7C" w14:paraId="703969C4" w14:textId="77777777" w:rsidTr="00273145">
        <w:tc>
          <w:tcPr>
            <w:tcW w:w="4644" w:type="dxa"/>
          </w:tcPr>
          <w:p w14:paraId="0A678018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Bazar</w:t>
            </w:r>
          </w:p>
        </w:tc>
        <w:tc>
          <w:tcPr>
            <w:tcW w:w="1857" w:type="dxa"/>
          </w:tcPr>
          <w:p w14:paraId="3FA9CD65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922D7C" w14:paraId="246C774B" w14:textId="77777777" w:rsidTr="00273145">
        <w:tc>
          <w:tcPr>
            <w:tcW w:w="4644" w:type="dxa"/>
          </w:tcPr>
          <w:p w14:paraId="659B6861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 xml:space="preserve">Sala de Psicologia </w:t>
            </w:r>
          </w:p>
        </w:tc>
        <w:tc>
          <w:tcPr>
            <w:tcW w:w="1857" w:type="dxa"/>
          </w:tcPr>
          <w:p w14:paraId="16004BE6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</w:tbl>
    <w:p w14:paraId="70294FAF" w14:textId="77777777" w:rsidR="00B80F5C" w:rsidRPr="00863970" w:rsidRDefault="00B80F5C" w:rsidP="00BE20A0">
      <w:pPr>
        <w:pStyle w:val="Ttulo2"/>
        <w:numPr>
          <w:ilvl w:val="1"/>
          <w:numId w:val="4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bookmarkStart w:id="11" w:name="_Toc410655168"/>
      <w:r w:rsidRPr="00863970">
        <w:rPr>
          <w:rFonts w:asciiTheme="minorHAnsi" w:hAnsiTheme="minorHAnsi" w:cstheme="minorHAnsi"/>
          <w:bCs w:val="0"/>
          <w:sz w:val="28"/>
          <w:szCs w:val="28"/>
        </w:rPr>
        <w:t>RECURSOS MATERIAIS</w:t>
      </w:r>
      <w:bookmarkEnd w:id="11"/>
    </w:p>
    <w:p w14:paraId="7BE2EBCD" w14:textId="77777777" w:rsidR="00B80F5C" w:rsidRPr="0006092E" w:rsidRDefault="00B80F5C" w:rsidP="00B80F5C"/>
    <w:tbl>
      <w:tblPr>
        <w:tblW w:w="0" w:type="auto"/>
        <w:tblInd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1857"/>
      </w:tblGrid>
      <w:tr w:rsidR="00B80F5C" w:rsidRPr="000E67EE" w14:paraId="384BF481" w14:textId="77777777" w:rsidTr="00273145">
        <w:trPr>
          <w:tblHeader/>
        </w:trPr>
        <w:tc>
          <w:tcPr>
            <w:tcW w:w="5230" w:type="dxa"/>
          </w:tcPr>
          <w:p w14:paraId="4B7D01CC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b/>
                <w:sz w:val="22"/>
                <w:szCs w:val="22"/>
              </w:rPr>
              <w:t>RECURSOS MATERIAIS PERMANENTES</w:t>
            </w:r>
          </w:p>
        </w:tc>
        <w:tc>
          <w:tcPr>
            <w:tcW w:w="1857" w:type="dxa"/>
          </w:tcPr>
          <w:p w14:paraId="15BABF5C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b/>
                <w:sz w:val="22"/>
                <w:szCs w:val="22"/>
              </w:rPr>
              <w:t>QUANTIDADE</w:t>
            </w:r>
          </w:p>
        </w:tc>
      </w:tr>
      <w:tr w:rsidR="00B80F5C" w:rsidRPr="000E67EE" w14:paraId="142072DB" w14:textId="77777777" w:rsidTr="00273145">
        <w:tc>
          <w:tcPr>
            <w:tcW w:w="5230" w:type="dxa"/>
          </w:tcPr>
          <w:p w14:paraId="54EFC8A9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Notebook com acesso internet – administrativo</w:t>
            </w:r>
          </w:p>
        </w:tc>
        <w:tc>
          <w:tcPr>
            <w:tcW w:w="1857" w:type="dxa"/>
          </w:tcPr>
          <w:p w14:paraId="0DF1E665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B80F5C" w:rsidRPr="000E67EE" w14:paraId="22EF302F" w14:textId="77777777" w:rsidTr="00273145">
        <w:tc>
          <w:tcPr>
            <w:tcW w:w="5230" w:type="dxa"/>
          </w:tcPr>
          <w:p w14:paraId="3BE2FDF2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omputador com acesso internet – laboratório</w:t>
            </w:r>
          </w:p>
        </w:tc>
        <w:tc>
          <w:tcPr>
            <w:tcW w:w="1857" w:type="dxa"/>
          </w:tcPr>
          <w:p w14:paraId="0E350435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04</w:t>
            </w:r>
          </w:p>
        </w:tc>
      </w:tr>
      <w:tr w:rsidR="00B80F5C" w:rsidRPr="000E67EE" w14:paraId="7E99DEB7" w14:textId="77777777" w:rsidTr="00273145">
        <w:tc>
          <w:tcPr>
            <w:tcW w:w="5230" w:type="dxa"/>
          </w:tcPr>
          <w:p w14:paraId="4D184720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utomóveis (GM Celta e Kombi)</w:t>
            </w:r>
          </w:p>
        </w:tc>
        <w:tc>
          <w:tcPr>
            <w:tcW w:w="1857" w:type="dxa"/>
          </w:tcPr>
          <w:p w14:paraId="376D7E7A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B80F5C" w:rsidRPr="000E67EE" w14:paraId="32CA52EE" w14:textId="77777777" w:rsidTr="00273145">
        <w:tc>
          <w:tcPr>
            <w:tcW w:w="5230" w:type="dxa"/>
          </w:tcPr>
          <w:p w14:paraId="70020EDC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Máquina de lavar roupa</w:t>
            </w:r>
          </w:p>
        </w:tc>
        <w:tc>
          <w:tcPr>
            <w:tcW w:w="1857" w:type="dxa"/>
          </w:tcPr>
          <w:p w14:paraId="1A00FBD8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</w:tr>
      <w:tr w:rsidR="00B80F5C" w:rsidRPr="000E67EE" w14:paraId="4DDEC0FD" w14:textId="77777777" w:rsidTr="00273145">
        <w:tc>
          <w:tcPr>
            <w:tcW w:w="5230" w:type="dxa"/>
          </w:tcPr>
          <w:p w14:paraId="16DC368D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Máquina de fatiar frios</w:t>
            </w:r>
          </w:p>
        </w:tc>
        <w:tc>
          <w:tcPr>
            <w:tcW w:w="1857" w:type="dxa"/>
          </w:tcPr>
          <w:p w14:paraId="19257AA5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0E67EE" w14:paraId="6F862518" w14:textId="77777777" w:rsidTr="00273145">
        <w:tc>
          <w:tcPr>
            <w:tcW w:w="5230" w:type="dxa"/>
          </w:tcPr>
          <w:p w14:paraId="759E9AD3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Máquina moer carne</w:t>
            </w:r>
          </w:p>
        </w:tc>
        <w:tc>
          <w:tcPr>
            <w:tcW w:w="1857" w:type="dxa"/>
          </w:tcPr>
          <w:p w14:paraId="60A68696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0E67EE" w14:paraId="1803CD17" w14:textId="77777777" w:rsidTr="00273145">
        <w:tc>
          <w:tcPr>
            <w:tcW w:w="5230" w:type="dxa"/>
          </w:tcPr>
          <w:p w14:paraId="084A0C8C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Liquidificador industrial</w:t>
            </w:r>
          </w:p>
        </w:tc>
        <w:tc>
          <w:tcPr>
            <w:tcW w:w="1857" w:type="dxa"/>
          </w:tcPr>
          <w:p w14:paraId="1BD01008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0E67EE" w14:paraId="06D548F5" w14:textId="77777777" w:rsidTr="00273145">
        <w:tc>
          <w:tcPr>
            <w:tcW w:w="5230" w:type="dxa"/>
          </w:tcPr>
          <w:p w14:paraId="64DF9816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Freezer</w:t>
            </w:r>
          </w:p>
        </w:tc>
        <w:tc>
          <w:tcPr>
            <w:tcW w:w="1857" w:type="dxa"/>
          </w:tcPr>
          <w:p w14:paraId="70DA6EB0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</w:tr>
      <w:tr w:rsidR="00B80F5C" w:rsidRPr="000E67EE" w14:paraId="7D1F5081" w14:textId="77777777" w:rsidTr="00273145">
        <w:tc>
          <w:tcPr>
            <w:tcW w:w="5230" w:type="dxa"/>
          </w:tcPr>
          <w:p w14:paraId="3F5C8B96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Geladeira</w:t>
            </w:r>
          </w:p>
        </w:tc>
        <w:tc>
          <w:tcPr>
            <w:tcW w:w="1857" w:type="dxa"/>
          </w:tcPr>
          <w:p w14:paraId="5C63D641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B80F5C" w:rsidRPr="000E67EE" w14:paraId="477BD97C" w14:textId="77777777" w:rsidTr="00273145">
        <w:tc>
          <w:tcPr>
            <w:tcW w:w="5230" w:type="dxa"/>
          </w:tcPr>
          <w:p w14:paraId="35605D59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Micro-ondas</w:t>
            </w:r>
          </w:p>
        </w:tc>
        <w:tc>
          <w:tcPr>
            <w:tcW w:w="1857" w:type="dxa"/>
          </w:tcPr>
          <w:p w14:paraId="4CE9FC2B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0E67EE" w14:paraId="733B1660" w14:textId="77777777" w:rsidTr="00273145">
        <w:tc>
          <w:tcPr>
            <w:tcW w:w="5230" w:type="dxa"/>
          </w:tcPr>
          <w:p w14:paraId="7553380B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Forno pequeno</w:t>
            </w:r>
          </w:p>
        </w:tc>
        <w:tc>
          <w:tcPr>
            <w:tcW w:w="1857" w:type="dxa"/>
          </w:tcPr>
          <w:p w14:paraId="149A0193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0E67EE" w14:paraId="397EF6AE" w14:textId="77777777" w:rsidTr="00273145">
        <w:tc>
          <w:tcPr>
            <w:tcW w:w="5230" w:type="dxa"/>
          </w:tcPr>
          <w:p w14:paraId="3CD666FF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Fogão Industrial</w:t>
            </w:r>
          </w:p>
        </w:tc>
        <w:tc>
          <w:tcPr>
            <w:tcW w:w="1857" w:type="dxa"/>
          </w:tcPr>
          <w:p w14:paraId="083A23E0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B80F5C" w:rsidRPr="000E67EE" w14:paraId="1386D8DF" w14:textId="77777777" w:rsidTr="00273145">
        <w:tc>
          <w:tcPr>
            <w:tcW w:w="5230" w:type="dxa"/>
          </w:tcPr>
          <w:p w14:paraId="56CA54CA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Forno Industrial a gás</w:t>
            </w:r>
          </w:p>
        </w:tc>
        <w:tc>
          <w:tcPr>
            <w:tcW w:w="1857" w:type="dxa"/>
          </w:tcPr>
          <w:p w14:paraId="2B23B295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0E67EE" w14:paraId="5984F5E0" w14:textId="77777777" w:rsidTr="00273145">
        <w:tc>
          <w:tcPr>
            <w:tcW w:w="5230" w:type="dxa"/>
          </w:tcPr>
          <w:p w14:paraId="373A9537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ama</w:t>
            </w:r>
          </w:p>
        </w:tc>
        <w:tc>
          <w:tcPr>
            <w:tcW w:w="1857" w:type="dxa"/>
          </w:tcPr>
          <w:p w14:paraId="5D7B2D47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B80F5C" w:rsidRPr="000E67EE" w14:paraId="3C48A151" w14:textId="77777777" w:rsidTr="00273145">
        <w:tc>
          <w:tcPr>
            <w:tcW w:w="5230" w:type="dxa"/>
          </w:tcPr>
          <w:p w14:paraId="5CD98098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Televisão</w:t>
            </w:r>
          </w:p>
        </w:tc>
        <w:tc>
          <w:tcPr>
            <w:tcW w:w="1857" w:type="dxa"/>
          </w:tcPr>
          <w:p w14:paraId="1F27287A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</w:tr>
      <w:tr w:rsidR="00B80F5C" w:rsidRPr="000E67EE" w14:paraId="6F269E79" w14:textId="77777777" w:rsidTr="00273145">
        <w:tc>
          <w:tcPr>
            <w:tcW w:w="5230" w:type="dxa"/>
          </w:tcPr>
          <w:p w14:paraId="496187D4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onjunto de prateleiras</w:t>
            </w:r>
          </w:p>
        </w:tc>
        <w:tc>
          <w:tcPr>
            <w:tcW w:w="1857" w:type="dxa"/>
          </w:tcPr>
          <w:p w14:paraId="3DA49CF8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B80F5C" w:rsidRPr="000E67EE" w14:paraId="70EC43E4" w14:textId="77777777" w:rsidTr="00273145">
        <w:tc>
          <w:tcPr>
            <w:tcW w:w="5230" w:type="dxa"/>
          </w:tcPr>
          <w:p w14:paraId="379A73A1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onjunto de mesas (escritório)</w:t>
            </w:r>
          </w:p>
        </w:tc>
        <w:tc>
          <w:tcPr>
            <w:tcW w:w="1857" w:type="dxa"/>
          </w:tcPr>
          <w:p w14:paraId="3B52C214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</w:tr>
      <w:tr w:rsidR="00B80F5C" w:rsidRPr="000E67EE" w14:paraId="517839D6" w14:textId="77777777" w:rsidTr="00273145">
        <w:tc>
          <w:tcPr>
            <w:tcW w:w="5230" w:type="dxa"/>
          </w:tcPr>
          <w:p w14:paraId="32F57EBC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arteiras de sala de aula</w:t>
            </w:r>
          </w:p>
        </w:tc>
        <w:tc>
          <w:tcPr>
            <w:tcW w:w="1857" w:type="dxa"/>
          </w:tcPr>
          <w:p w14:paraId="0F0BC459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</w:tr>
      <w:tr w:rsidR="00B80F5C" w:rsidRPr="000E67EE" w14:paraId="54A08DE5" w14:textId="77777777" w:rsidTr="00273145">
        <w:tc>
          <w:tcPr>
            <w:tcW w:w="5230" w:type="dxa"/>
          </w:tcPr>
          <w:p w14:paraId="0C4FA6BB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 xml:space="preserve">Refeitório completo com mesas e cadeiras </w:t>
            </w:r>
          </w:p>
        </w:tc>
        <w:tc>
          <w:tcPr>
            <w:tcW w:w="1857" w:type="dxa"/>
          </w:tcPr>
          <w:p w14:paraId="66BBFB32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  <w:tr w:rsidR="00B80F5C" w:rsidRPr="000E67EE" w14:paraId="68087946" w14:textId="77777777" w:rsidTr="00273145">
        <w:tc>
          <w:tcPr>
            <w:tcW w:w="5230" w:type="dxa"/>
          </w:tcPr>
          <w:p w14:paraId="2E707723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 xml:space="preserve">Ar condicionado </w:t>
            </w:r>
          </w:p>
        </w:tc>
        <w:tc>
          <w:tcPr>
            <w:tcW w:w="1857" w:type="dxa"/>
          </w:tcPr>
          <w:p w14:paraId="2B97579A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</w:tr>
    </w:tbl>
    <w:p w14:paraId="28215377" w14:textId="19C5F98E" w:rsidR="00B80F5C" w:rsidRDefault="00B80F5C" w:rsidP="00B80F5C">
      <w:pPr>
        <w:jc w:val="both"/>
        <w:rPr>
          <w:b/>
          <w:sz w:val="22"/>
          <w:szCs w:val="22"/>
        </w:rPr>
      </w:pPr>
    </w:p>
    <w:p w14:paraId="5B037947" w14:textId="2F507794" w:rsidR="00B80F5C" w:rsidRDefault="00B80F5C" w:rsidP="00B80F5C">
      <w:pPr>
        <w:jc w:val="both"/>
        <w:rPr>
          <w:b/>
          <w:sz w:val="22"/>
          <w:szCs w:val="22"/>
        </w:rPr>
      </w:pPr>
    </w:p>
    <w:p w14:paraId="3D0839FD" w14:textId="77777777" w:rsidR="00B80F5C" w:rsidRDefault="00B80F5C" w:rsidP="00B80F5C">
      <w:pPr>
        <w:jc w:val="both"/>
        <w:rPr>
          <w:b/>
          <w:sz w:val="22"/>
          <w:szCs w:val="22"/>
        </w:rPr>
      </w:pPr>
    </w:p>
    <w:p w14:paraId="218BB853" w14:textId="77777777" w:rsidR="00B80F5C" w:rsidRPr="00863970" w:rsidRDefault="00B80F5C" w:rsidP="00BE20A0">
      <w:pPr>
        <w:pStyle w:val="Ttulo2"/>
        <w:numPr>
          <w:ilvl w:val="1"/>
          <w:numId w:val="4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r w:rsidRPr="00863970">
        <w:rPr>
          <w:rFonts w:asciiTheme="minorHAnsi" w:hAnsiTheme="minorHAnsi" w:cstheme="minorHAnsi"/>
          <w:bCs w:val="0"/>
          <w:sz w:val="28"/>
          <w:szCs w:val="28"/>
        </w:rPr>
        <w:lastRenderedPageBreak/>
        <w:t>RECURSOS HUMANOS</w:t>
      </w:r>
    </w:p>
    <w:p w14:paraId="082B158F" w14:textId="77777777" w:rsidR="00B80F5C" w:rsidRDefault="00B80F5C" w:rsidP="00B80F5C"/>
    <w:tbl>
      <w:tblPr>
        <w:tblpPr w:leftFromText="141" w:rightFromText="141" w:vertAnchor="text" w:horzAnchor="margin" w:tblpXSpec="center" w:tblpYSpec="inside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2976"/>
        <w:gridCol w:w="1985"/>
        <w:gridCol w:w="2410"/>
      </w:tblGrid>
      <w:tr w:rsidR="00B80F5C" w:rsidRPr="00922D7C" w14:paraId="487B305B" w14:textId="77777777" w:rsidTr="00273145">
        <w:tc>
          <w:tcPr>
            <w:tcW w:w="534" w:type="dxa"/>
          </w:tcPr>
          <w:p w14:paraId="77E6B469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8A41974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b/>
                <w:sz w:val="22"/>
                <w:szCs w:val="22"/>
              </w:rPr>
              <w:t>Nome</w:t>
            </w:r>
          </w:p>
        </w:tc>
        <w:tc>
          <w:tcPr>
            <w:tcW w:w="2976" w:type="dxa"/>
          </w:tcPr>
          <w:p w14:paraId="7A7153F9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b/>
                <w:sz w:val="22"/>
                <w:szCs w:val="22"/>
              </w:rPr>
              <w:t>Cargo/função</w:t>
            </w:r>
          </w:p>
        </w:tc>
        <w:tc>
          <w:tcPr>
            <w:tcW w:w="1985" w:type="dxa"/>
          </w:tcPr>
          <w:p w14:paraId="68AF79AE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b/>
                <w:sz w:val="22"/>
                <w:szCs w:val="22"/>
              </w:rPr>
              <w:t>Vínculo</w:t>
            </w:r>
          </w:p>
        </w:tc>
        <w:tc>
          <w:tcPr>
            <w:tcW w:w="2410" w:type="dxa"/>
          </w:tcPr>
          <w:p w14:paraId="2EDBFCBA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b/>
                <w:sz w:val="22"/>
                <w:szCs w:val="22"/>
              </w:rPr>
              <w:t>Horas semanais</w:t>
            </w:r>
          </w:p>
        </w:tc>
      </w:tr>
      <w:tr w:rsidR="00B80F5C" w:rsidRPr="00922D7C" w14:paraId="0A08341A" w14:textId="77777777" w:rsidTr="00273145">
        <w:tc>
          <w:tcPr>
            <w:tcW w:w="534" w:type="dxa"/>
          </w:tcPr>
          <w:p w14:paraId="38FAE328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14:paraId="0BE9560B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Lucelita de Oliveira de Matos</w:t>
            </w:r>
          </w:p>
        </w:tc>
        <w:tc>
          <w:tcPr>
            <w:tcW w:w="2976" w:type="dxa"/>
          </w:tcPr>
          <w:p w14:paraId="119695AD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</w:tc>
        <w:tc>
          <w:tcPr>
            <w:tcW w:w="1985" w:type="dxa"/>
          </w:tcPr>
          <w:p w14:paraId="58F8D1BB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2410" w:type="dxa"/>
          </w:tcPr>
          <w:p w14:paraId="5C92E280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80F5C" w:rsidRPr="00922D7C" w14:paraId="668697C0" w14:textId="77777777" w:rsidTr="00273145">
        <w:tc>
          <w:tcPr>
            <w:tcW w:w="534" w:type="dxa"/>
          </w:tcPr>
          <w:p w14:paraId="77C376A0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3969" w:type="dxa"/>
          </w:tcPr>
          <w:p w14:paraId="20AAC646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 xml:space="preserve">José Carlos dos Santos Silva </w:t>
            </w:r>
          </w:p>
        </w:tc>
        <w:tc>
          <w:tcPr>
            <w:tcW w:w="2976" w:type="dxa"/>
          </w:tcPr>
          <w:p w14:paraId="52851F81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 xml:space="preserve">Coordenador Educacional </w:t>
            </w:r>
          </w:p>
        </w:tc>
        <w:tc>
          <w:tcPr>
            <w:tcW w:w="1985" w:type="dxa"/>
          </w:tcPr>
          <w:p w14:paraId="58167AEB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2410" w:type="dxa"/>
          </w:tcPr>
          <w:p w14:paraId="71766827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80F5C" w:rsidRPr="00922D7C" w14:paraId="4C4E8FC3" w14:textId="77777777" w:rsidTr="00273145">
        <w:tc>
          <w:tcPr>
            <w:tcW w:w="534" w:type="dxa"/>
          </w:tcPr>
          <w:p w14:paraId="54789D0E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3969" w:type="dxa"/>
          </w:tcPr>
          <w:p w14:paraId="322E090A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Patrícia Silva Nunes</w:t>
            </w:r>
          </w:p>
        </w:tc>
        <w:tc>
          <w:tcPr>
            <w:tcW w:w="2976" w:type="dxa"/>
          </w:tcPr>
          <w:p w14:paraId="2B1D8E24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Educador social</w:t>
            </w:r>
          </w:p>
        </w:tc>
        <w:tc>
          <w:tcPr>
            <w:tcW w:w="1985" w:type="dxa"/>
          </w:tcPr>
          <w:p w14:paraId="27E2B5D3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2410" w:type="dxa"/>
          </w:tcPr>
          <w:p w14:paraId="3F6622B7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80F5C" w:rsidRPr="00922D7C" w14:paraId="63736E1E" w14:textId="77777777" w:rsidTr="00273145">
        <w:tc>
          <w:tcPr>
            <w:tcW w:w="534" w:type="dxa"/>
          </w:tcPr>
          <w:p w14:paraId="7CEDF80A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3969" w:type="dxa"/>
          </w:tcPr>
          <w:p w14:paraId="50518D6B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Petrina Rodrigues da Silva</w:t>
            </w:r>
          </w:p>
        </w:tc>
        <w:tc>
          <w:tcPr>
            <w:tcW w:w="2976" w:type="dxa"/>
          </w:tcPr>
          <w:p w14:paraId="63AB3063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Educador social</w:t>
            </w:r>
          </w:p>
        </w:tc>
        <w:tc>
          <w:tcPr>
            <w:tcW w:w="1985" w:type="dxa"/>
          </w:tcPr>
          <w:p w14:paraId="396C4319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2410" w:type="dxa"/>
          </w:tcPr>
          <w:p w14:paraId="0956D699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80F5C" w:rsidRPr="00922D7C" w14:paraId="19695FC2" w14:textId="77777777" w:rsidTr="00273145">
        <w:tc>
          <w:tcPr>
            <w:tcW w:w="534" w:type="dxa"/>
          </w:tcPr>
          <w:p w14:paraId="5E545A20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3969" w:type="dxa"/>
          </w:tcPr>
          <w:p w14:paraId="651266AC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Alaíde Rodrigues Coelho</w:t>
            </w:r>
          </w:p>
        </w:tc>
        <w:tc>
          <w:tcPr>
            <w:tcW w:w="2976" w:type="dxa"/>
          </w:tcPr>
          <w:p w14:paraId="0DF9C7A7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Educador social</w:t>
            </w:r>
          </w:p>
        </w:tc>
        <w:tc>
          <w:tcPr>
            <w:tcW w:w="1985" w:type="dxa"/>
          </w:tcPr>
          <w:p w14:paraId="426D0C1D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2410" w:type="dxa"/>
          </w:tcPr>
          <w:p w14:paraId="6C768215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80F5C" w:rsidRPr="00922D7C" w14:paraId="66F999D9" w14:textId="77777777" w:rsidTr="00273145">
        <w:tc>
          <w:tcPr>
            <w:tcW w:w="534" w:type="dxa"/>
          </w:tcPr>
          <w:p w14:paraId="7A8B6054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3969" w:type="dxa"/>
          </w:tcPr>
          <w:p w14:paraId="4FFB61F6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Jéssica Nunes de Jesus</w:t>
            </w:r>
          </w:p>
        </w:tc>
        <w:tc>
          <w:tcPr>
            <w:tcW w:w="2976" w:type="dxa"/>
          </w:tcPr>
          <w:p w14:paraId="79EA067C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Educador social</w:t>
            </w:r>
          </w:p>
        </w:tc>
        <w:tc>
          <w:tcPr>
            <w:tcW w:w="1985" w:type="dxa"/>
          </w:tcPr>
          <w:p w14:paraId="2207C75F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2410" w:type="dxa"/>
          </w:tcPr>
          <w:p w14:paraId="1F7858F6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80F5C" w:rsidRPr="00922D7C" w14:paraId="54FF4866" w14:textId="77777777" w:rsidTr="00273145">
        <w:tc>
          <w:tcPr>
            <w:tcW w:w="534" w:type="dxa"/>
          </w:tcPr>
          <w:p w14:paraId="10901AC9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3969" w:type="dxa"/>
          </w:tcPr>
          <w:p w14:paraId="03605BA7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Janilma Carvalho Castro</w:t>
            </w:r>
          </w:p>
        </w:tc>
        <w:tc>
          <w:tcPr>
            <w:tcW w:w="2976" w:type="dxa"/>
          </w:tcPr>
          <w:p w14:paraId="22A8C5D9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Educador social</w:t>
            </w:r>
          </w:p>
        </w:tc>
        <w:tc>
          <w:tcPr>
            <w:tcW w:w="1985" w:type="dxa"/>
          </w:tcPr>
          <w:p w14:paraId="3FBAE7CE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2410" w:type="dxa"/>
          </w:tcPr>
          <w:p w14:paraId="005B98BD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80F5C" w:rsidRPr="00922D7C" w14:paraId="5E27E5AB" w14:textId="77777777" w:rsidTr="00273145">
        <w:tc>
          <w:tcPr>
            <w:tcW w:w="534" w:type="dxa"/>
          </w:tcPr>
          <w:p w14:paraId="608964AB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3969" w:type="dxa"/>
          </w:tcPr>
          <w:p w14:paraId="11E7E6C4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Marilene de Carvalho</w:t>
            </w:r>
          </w:p>
        </w:tc>
        <w:tc>
          <w:tcPr>
            <w:tcW w:w="2976" w:type="dxa"/>
          </w:tcPr>
          <w:p w14:paraId="088C9D3C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ozinheira</w:t>
            </w:r>
          </w:p>
        </w:tc>
        <w:tc>
          <w:tcPr>
            <w:tcW w:w="1985" w:type="dxa"/>
          </w:tcPr>
          <w:p w14:paraId="1578CAD6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2410" w:type="dxa"/>
          </w:tcPr>
          <w:p w14:paraId="560A2485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80F5C" w:rsidRPr="00922D7C" w14:paraId="7EF1C5A8" w14:textId="77777777" w:rsidTr="00273145">
        <w:tc>
          <w:tcPr>
            <w:tcW w:w="534" w:type="dxa"/>
          </w:tcPr>
          <w:p w14:paraId="3BA2CBC7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14:paraId="6F707864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Maria Natália Silva Santos</w:t>
            </w:r>
          </w:p>
        </w:tc>
        <w:tc>
          <w:tcPr>
            <w:tcW w:w="2976" w:type="dxa"/>
          </w:tcPr>
          <w:p w14:paraId="48C79222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Serviços Gerais</w:t>
            </w:r>
          </w:p>
        </w:tc>
        <w:tc>
          <w:tcPr>
            <w:tcW w:w="1985" w:type="dxa"/>
          </w:tcPr>
          <w:p w14:paraId="2B3DFB4B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2410" w:type="dxa"/>
          </w:tcPr>
          <w:p w14:paraId="03DE3707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80F5C" w:rsidRPr="00922D7C" w14:paraId="647DF1AA" w14:textId="77777777" w:rsidTr="00273145">
        <w:tc>
          <w:tcPr>
            <w:tcW w:w="534" w:type="dxa"/>
          </w:tcPr>
          <w:p w14:paraId="1C38AE20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14:paraId="457CD146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Sandra Lucia dos Santos Braz</w:t>
            </w:r>
          </w:p>
        </w:tc>
        <w:tc>
          <w:tcPr>
            <w:tcW w:w="2976" w:type="dxa"/>
          </w:tcPr>
          <w:p w14:paraId="6075477D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ozinheira</w:t>
            </w:r>
          </w:p>
        </w:tc>
        <w:tc>
          <w:tcPr>
            <w:tcW w:w="1985" w:type="dxa"/>
          </w:tcPr>
          <w:p w14:paraId="0E44772E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LT</w:t>
            </w:r>
          </w:p>
        </w:tc>
        <w:tc>
          <w:tcPr>
            <w:tcW w:w="2410" w:type="dxa"/>
          </w:tcPr>
          <w:p w14:paraId="739CE158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80F5C" w:rsidRPr="00922D7C" w14:paraId="35F23DB8" w14:textId="77777777" w:rsidTr="00273145">
        <w:tc>
          <w:tcPr>
            <w:tcW w:w="534" w:type="dxa"/>
          </w:tcPr>
          <w:p w14:paraId="4EACFAF9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14:paraId="5D24F1BB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proofErr w:type="gramStart"/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acordo Escala</w:t>
            </w:r>
            <w:proofErr w:type="gramEnd"/>
            <w:r w:rsidRPr="00922D7C">
              <w:rPr>
                <w:rFonts w:asciiTheme="minorHAnsi" w:hAnsiTheme="minorHAnsi" w:cstheme="minorHAnsi"/>
                <w:sz w:val="22"/>
                <w:szCs w:val="22"/>
              </w:rPr>
              <w:t xml:space="preserve"> PML</w:t>
            </w:r>
          </w:p>
        </w:tc>
        <w:tc>
          <w:tcPr>
            <w:tcW w:w="2976" w:type="dxa"/>
          </w:tcPr>
          <w:p w14:paraId="6D5A7384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Vigia</w:t>
            </w:r>
          </w:p>
        </w:tc>
        <w:tc>
          <w:tcPr>
            <w:tcW w:w="1985" w:type="dxa"/>
          </w:tcPr>
          <w:p w14:paraId="420E6DF6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onvênio PML</w:t>
            </w:r>
          </w:p>
        </w:tc>
        <w:tc>
          <w:tcPr>
            <w:tcW w:w="2410" w:type="dxa"/>
          </w:tcPr>
          <w:p w14:paraId="3E9D5C7F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  <w:tr w:rsidR="00B80F5C" w:rsidRPr="00922D7C" w14:paraId="3622E425" w14:textId="77777777" w:rsidTr="00273145">
        <w:tc>
          <w:tcPr>
            <w:tcW w:w="534" w:type="dxa"/>
          </w:tcPr>
          <w:p w14:paraId="29367D8F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14:paraId="2A7B95E4" w14:textId="77777777" w:rsidR="00B80F5C" w:rsidRPr="00922D7C" w:rsidRDefault="00B80F5C" w:rsidP="002731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proofErr w:type="gramStart"/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acordo Escala</w:t>
            </w:r>
            <w:proofErr w:type="gramEnd"/>
            <w:r w:rsidRPr="00922D7C">
              <w:rPr>
                <w:rFonts w:asciiTheme="minorHAnsi" w:hAnsiTheme="minorHAnsi" w:cstheme="minorHAnsi"/>
                <w:sz w:val="22"/>
                <w:szCs w:val="22"/>
              </w:rPr>
              <w:t xml:space="preserve"> PML</w:t>
            </w:r>
          </w:p>
        </w:tc>
        <w:tc>
          <w:tcPr>
            <w:tcW w:w="2976" w:type="dxa"/>
          </w:tcPr>
          <w:p w14:paraId="6232157B" w14:textId="77777777" w:rsidR="00B80F5C" w:rsidRPr="00922D7C" w:rsidRDefault="00B80F5C" w:rsidP="002731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Vigia</w:t>
            </w:r>
          </w:p>
        </w:tc>
        <w:tc>
          <w:tcPr>
            <w:tcW w:w="1985" w:type="dxa"/>
          </w:tcPr>
          <w:p w14:paraId="366EFEBA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Convênio PML</w:t>
            </w:r>
          </w:p>
        </w:tc>
        <w:tc>
          <w:tcPr>
            <w:tcW w:w="2410" w:type="dxa"/>
          </w:tcPr>
          <w:p w14:paraId="5B2F06C0" w14:textId="77777777" w:rsidR="00B80F5C" w:rsidRPr="00922D7C" w:rsidRDefault="00B80F5C" w:rsidP="002731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D7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</w:tr>
    </w:tbl>
    <w:p w14:paraId="1DEC9058" w14:textId="23D76E1A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1AA79B70" w14:textId="4667B812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140D6FFF" w14:textId="628E3ADD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05751717" w14:textId="780388EC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3AA8AF16" w14:textId="7451A173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7AABBD66" w14:textId="298DDF60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42BF4050" w14:textId="3E13201E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7EC3FDAE" w14:textId="7FA574D9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0980B627" w14:textId="29D89976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75840C8B" w14:textId="65E2380A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328CC81A" w14:textId="5DE55992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42AA24DC" w14:textId="1454D834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15F6F2EC" w14:textId="3DD20BC5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3E1A5BB5" w14:textId="77777777" w:rsidR="00B80F5C" w:rsidRDefault="00B80F5C" w:rsidP="00954283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13FD32EF" w14:textId="1F8491A9" w:rsidR="00DC67DE" w:rsidRPr="00863970" w:rsidRDefault="00DC67DE" w:rsidP="00BE20A0">
      <w:pPr>
        <w:pStyle w:val="Ttulo2"/>
        <w:numPr>
          <w:ilvl w:val="0"/>
          <w:numId w:val="4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r w:rsidRPr="00863970">
        <w:rPr>
          <w:rFonts w:asciiTheme="minorHAnsi" w:hAnsiTheme="minorHAnsi" w:cstheme="minorHAnsi"/>
          <w:bCs w:val="0"/>
          <w:sz w:val="28"/>
          <w:szCs w:val="28"/>
        </w:rPr>
        <w:lastRenderedPageBreak/>
        <w:t>ORIGEM DOS RECURSOS</w:t>
      </w:r>
      <w:r w:rsidR="00497188" w:rsidRPr="00863970">
        <w:rPr>
          <w:rFonts w:asciiTheme="minorHAnsi" w:hAnsiTheme="minorHAnsi" w:cstheme="minorHAnsi"/>
          <w:bCs w:val="0"/>
          <w:sz w:val="28"/>
          <w:szCs w:val="28"/>
        </w:rPr>
        <w:t xml:space="preserve"> (PREVISÃO)</w:t>
      </w:r>
      <w:r w:rsidRPr="00863970">
        <w:rPr>
          <w:rFonts w:asciiTheme="minorHAnsi" w:hAnsiTheme="minorHAnsi" w:cstheme="minorHAnsi"/>
          <w:bCs w:val="0"/>
          <w:sz w:val="28"/>
          <w:szCs w:val="28"/>
        </w:rPr>
        <w:t>:</w:t>
      </w:r>
      <w:bookmarkEnd w:id="8"/>
    </w:p>
    <w:p w14:paraId="45127780" w14:textId="77777777" w:rsidR="00910A57" w:rsidRPr="00910A57" w:rsidRDefault="00910A57" w:rsidP="00910A57"/>
    <w:tbl>
      <w:tblPr>
        <w:tblW w:w="146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1140"/>
      </w:tblGrid>
      <w:tr w:rsidR="00E7213B" w14:paraId="42AAA954" w14:textId="77777777" w:rsidTr="00E7213B">
        <w:trPr>
          <w:trHeight w:val="5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1C247DD3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Receitas Mensais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3EFBC46B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/19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5BAB229F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v/19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4F5C213A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r/19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1C738464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br/19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16AAAD66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i/19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2CCAD6F5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un/19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7CA5319E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ul/19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686D7893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go/19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4AB79B1C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et/19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00C656BF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out/19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53FA7B22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ov/19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4B52A576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z/19</w:t>
            </w:r>
          </w:p>
        </w:tc>
        <w:tc>
          <w:tcPr>
            <w:tcW w:w="11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3CA28A91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 ANUAL</w:t>
            </w:r>
          </w:p>
        </w:tc>
      </w:tr>
      <w:tr w:rsidR="00E7213B" w14:paraId="156AC1C8" w14:textId="77777777" w:rsidTr="00E7213B">
        <w:trPr>
          <w:trHeight w:val="48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2ECE63" w14:textId="77777777" w:rsidR="00E7213B" w:rsidRDefault="00E7213B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SOCIADOS / DOADORES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6B081C2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7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6EC87D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7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10E5B86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7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D9DDAD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7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19FFF4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7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7CFFC4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7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6CF106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5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F673F76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7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FA41E6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7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BED897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7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87EFFF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7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F0EECFE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0.000,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6AA6A091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   110.000,00 </w:t>
            </w:r>
          </w:p>
        </w:tc>
      </w:tr>
      <w:tr w:rsidR="00E7213B" w14:paraId="47CDBC7C" w14:textId="77777777" w:rsidTr="00E7213B">
        <w:trPr>
          <w:trHeight w:val="48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98C6BC" w14:textId="77777777" w:rsidR="00E7213B" w:rsidRDefault="00E7213B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AÇÕES EM ESPÉCIE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0CF329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D95611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2C7B2DA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2252585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1D2E5D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88897D3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35652E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773BED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42BEFF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63CE9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7BB5A6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2F476A5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.500,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577893DF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     54.000,00 </w:t>
            </w:r>
          </w:p>
        </w:tc>
      </w:tr>
      <w:tr w:rsidR="00E7213B" w14:paraId="6FE8E31A" w14:textId="77777777" w:rsidTr="00E7213B">
        <w:trPr>
          <w:trHeight w:val="48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C4BF28" w14:textId="77777777" w:rsidR="00E7213B" w:rsidRDefault="00E7213B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ZAR DE USADOS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E640C4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6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4F73E0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1D1598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1D22B0E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CA92D4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6F8138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BD0FA4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0DFFAA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815E49D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AF03C4B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45DA3E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BD263EC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3150480D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     60.000,00 </w:t>
            </w:r>
          </w:p>
        </w:tc>
      </w:tr>
      <w:tr w:rsidR="00E7213B" w14:paraId="117BA78A" w14:textId="77777777" w:rsidTr="00E7213B">
        <w:trPr>
          <w:trHeight w:val="48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45D481E" w14:textId="77777777" w:rsidR="00E7213B" w:rsidRDefault="00E7213B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VÊNIO GOIÁS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A4817D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056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08630A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056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CC4D2C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056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B98951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056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D5DDD7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056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AC4CDC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056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0D5FE5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056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24DB70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056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032C49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056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C6A2C5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056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5F2686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056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855BD0C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056,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C422B14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     12.672,00 </w:t>
            </w:r>
          </w:p>
        </w:tc>
      </w:tr>
      <w:tr w:rsidR="00E7213B" w14:paraId="3FCD90C9" w14:textId="77777777" w:rsidTr="00E7213B">
        <w:trPr>
          <w:trHeight w:val="48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D7039E" w14:textId="77777777" w:rsidR="00E7213B" w:rsidRDefault="00E7213B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UPO BACEN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6B29DDE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5EFC7B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08C251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B1369C7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2CDD4A7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63F0F2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1F4B81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A07AAA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8EADB1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AA225C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F51310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9E93F61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14313BBD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     18.000,00 </w:t>
            </w:r>
          </w:p>
        </w:tc>
      </w:tr>
      <w:tr w:rsidR="00E7213B" w14:paraId="244CC875" w14:textId="77777777" w:rsidTr="00E7213B">
        <w:trPr>
          <w:trHeight w:val="48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3841AA" w14:textId="77777777" w:rsidR="00E7213B" w:rsidRDefault="00E7213B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UPO REIS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3BFE03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8C781C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E8746E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CC78AE3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27E1BB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0BB6C5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6F9CDF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3E21A23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41185C3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454389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F3CB35E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6B9D366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.500,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1EFB703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     18.000,00 </w:t>
            </w:r>
          </w:p>
        </w:tc>
      </w:tr>
      <w:tr w:rsidR="00E7213B" w14:paraId="15FD6F79" w14:textId="77777777" w:rsidTr="00E7213B">
        <w:trPr>
          <w:trHeight w:val="48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B2E63B" w14:textId="77777777" w:rsidR="00E7213B" w:rsidRDefault="00E7213B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RA DIOCESANA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3721F9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219,6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1F44AC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219,6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A9A2D97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219,6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3A8B0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219,6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FB2F91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219,6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5CC065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227,8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4D99C4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227,86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10BB17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219,6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E60E62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219,6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C2CC2D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219,6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1FA20F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.219,6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598C669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227,8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51005D05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     53.659,98 </w:t>
            </w:r>
          </w:p>
        </w:tc>
      </w:tr>
      <w:tr w:rsidR="00E7213B" w14:paraId="26B818E9" w14:textId="77777777" w:rsidTr="00E7213B">
        <w:trPr>
          <w:trHeight w:val="48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AA2297" w14:textId="77777777" w:rsidR="00E7213B" w:rsidRDefault="00E7213B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FEITURA LUZIÂNIA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FDC616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DA4FB8F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534DF3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E25B89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DE8511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A39F0A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190F82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74D600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42ADDE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614FED5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80FB68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539B04E" w14:textId="77777777" w:rsidR="00E7213B" w:rsidRPr="00E7213B" w:rsidRDefault="00E721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13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8.000,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612D6CE9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     96.000,00 </w:t>
            </w:r>
          </w:p>
        </w:tc>
      </w:tr>
      <w:tr w:rsidR="00E7213B" w14:paraId="709715DA" w14:textId="77777777" w:rsidTr="00E7213B">
        <w:trPr>
          <w:trHeight w:val="6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FA07C8E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OTAL MENS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AD75297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33.275,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1884033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31.275,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2313BA19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35.275,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6D71531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30.275,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454D6E9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30.275,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05C587E2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40.283,8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05FA9769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42.783,8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98F545C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30.275,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0AA436A0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35.275,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58D04C80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30.275,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A13A311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30.275,6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6E639179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52.783,8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CD0C80A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    422.331,98 </w:t>
            </w:r>
          </w:p>
        </w:tc>
      </w:tr>
    </w:tbl>
    <w:p w14:paraId="7397AA8D" w14:textId="77777777" w:rsidR="002C2716" w:rsidRPr="00E71B38" w:rsidRDefault="002C2716" w:rsidP="002C2716">
      <w:pPr>
        <w:ind w:left="360"/>
        <w:jc w:val="both"/>
        <w:rPr>
          <w:b/>
          <w:sz w:val="22"/>
          <w:szCs w:val="22"/>
        </w:rPr>
      </w:pPr>
    </w:p>
    <w:p w14:paraId="239A1594" w14:textId="39B3C402" w:rsidR="00863970" w:rsidRDefault="00863970" w:rsidP="00A51E75"/>
    <w:p w14:paraId="407343DD" w14:textId="3A55299B" w:rsidR="00863970" w:rsidRDefault="00863970" w:rsidP="00A51E75"/>
    <w:p w14:paraId="7029F613" w14:textId="6CC0D0E6" w:rsidR="00863970" w:rsidRDefault="00863970" w:rsidP="00A51E75"/>
    <w:p w14:paraId="3C1AEC7C" w14:textId="5B6E529F" w:rsidR="00863970" w:rsidRDefault="00863970" w:rsidP="00A51E75"/>
    <w:p w14:paraId="326487B6" w14:textId="60993D33" w:rsidR="00863970" w:rsidRDefault="00863970" w:rsidP="00A51E75"/>
    <w:p w14:paraId="71CDC9D5" w14:textId="0192CD87" w:rsidR="00863970" w:rsidRDefault="00863970" w:rsidP="00A51E75"/>
    <w:p w14:paraId="77E375D4" w14:textId="5CCA8BF4" w:rsidR="00863970" w:rsidRDefault="00863970" w:rsidP="00A51E75"/>
    <w:p w14:paraId="616801C1" w14:textId="4C9364C6" w:rsidR="00863970" w:rsidRDefault="00863970" w:rsidP="00A51E75"/>
    <w:p w14:paraId="4D8DDC8A" w14:textId="5F7AFBF3" w:rsidR="00863970" w:rsidRDefault="00863970" w:rsidP="00A51E75"/>
    <w:p w14:paraId="0C207C30" w14:textId="458AD3B9" w:rsidR="00863970" w:rsidRDefault="00863970" w:rsidP="00A51E75"/>
    <w:p w14:paraId="79E927D6" w14:textId="338B7C6F" w:rsidR="00863970" w:rsidRDefault="00863970" w:rsidP="00A51E75"/>
    <w:p w14:paraId="09318D39" w14:textId="143D121D" w:rsidR="00863970" w:rsidRDefault="00863970" w:rsidP="00A51E75"/>
    <w:p w14:paraId="05EC9078" w14:textId="77777777" w:rsidR="00B80F5C" w:rsidRDefault="00B80F5C" w:rsidP="00A51E75"/>
    <w:p w14:paraId="59379854" w14:textId="40F7D2D8" w:rsidR="00863970" w:rsidRDefault="00863970" w:rsidP="00A51E75"/>
    <w:p w14:paraId="196DF546" w14:textId="5B9D42B3" w:rsidR="00F27E49" w:rsidRPr="00863970" w:rsidRDefault="00F32FF7" w:rsidP="00BE20A0">
      <w:pPr>
        <w:pStyle w:val="Ttulo2"/>
        <w:numPr>
          <w:ilvl w:val="0"/>
          <w:numId w:val="7"/>
        </w:numPr>
        <w:spacing w:before="360"/>
        <w:jc w:val="center"/>
        <w:rPr>
          <w:rFonts w:asciiTheme="minorHAnsi" w:hAnsiTheme="minorHAnsi" w:cstheme="minorHAnsi"/>
          <w:bCs w:val="0"/>
          <w:sz w:val="28"/>
          <w:szCs w:val="28"/>
        </w:rPr>
      </w:pPr>
      <w:bookmarkStart w:id="12" w:name="_Toc410655170"/>
      <w:r>
        <w:rPr>
          <w:rFonts w:asciiTheme="minorHAnsi" w:hAnsiTheme="minorHAnsi" w:cstheme="minorHAnsi"/>
          <w:bCs w:val="0"/>
          <w:sz w:val="28"/>
          <w:szCs w:val="28"/>
        </w:rPr>
        <w:pict w14:anchorId="2E9A8821">
          <v:shape id="_x0000_s1034" type="#_x0000_t32" style="position:absolute;left:0;text-align:left;margin-left:.5pt;margin-top:9.1pt;width:726pt;height:6.5pt;flip:y;z-index:251666432" o:connectortype="straight"/>
        </w:pict>
      </w:r>
      <w:r w:rsidR="00863970">
        <w:rPr>
          <w:rFonts w:asciiTheme="minorHAnsi" w:hAnsiTheme="minorHAnsi" w:cstheme="minorHAnsi"/>
          <w:bCs w:val="0"/>
          <w:sz w:val="28"/>
          <w:szCs w:val="28"/>
        </w:rPr>
        <w:t xml:space="preserve">   </w:t>
      </w:r>
      <w:bookmarkStart w:id="13" w:name="_Hlk39498664"/>
      <w:r w:rsidR="00F27E49" w:rsidRPr="00863970">
        <w:rPr>
          <w:rFonts w:asciiTheme="minorHAnsi" w:hAnsiTheme="minorHAnsi" w:cstheme="minorHAnsi"/>
          <w:bCs w:val="0"/>
          <w:sz w:val="28"/>
          <w:szCs w:val="28"/>
        </w:rPr>
        <w:t>PRO</w:t>
      </w:r>
      <w:r w:rsidR="00780D03" w:rsidRPr="00863970">
        <w:rPr>
          <w:rFonts w:asciiTheme="minorHAnsi" w:hAnsiTheme="minorHAnsi" w:cstheme="minorHAnsi"/>
          <w:bCs w:val="0"/>
          <w:sz w:val="28"/>
          <w:szCs w:val="28"/>
        </w:rPr>
        <w:t>GRAMAS PERMANENTES</w:t>
      </w:r>
      <w:bookmarkEnd w:id="12"/>
    </w:p>
    <w:p w14:paraId="531DAC86" w14:textId="58ED4AF6" w:rsidR="00DC67DE" w:rsidRPr="00F661F6" w:rsidRDefault="00922D7C" w:rsidP="00BE20A0">
      <w:pPr>
        <w:pStyle w:val="Ttulo2"/>
        <w:numPr>
          <w:ilvl w:val="1"/>
          <w:numId w:val="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bookmarkStart w:id="14" w:name="_Toc410655171"/>
      <w:r w:rsidRPr="00F661F6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780D03" w:rsidRPr="00F661F6">
        <w:rPr>
          <w:rFonts w:asciiTheme="minorHAnsi" w:hAnsiTheme="minorHAnsi" w:cstheme="minorHAnsi"/>
          <w:bCs w:val="0"/>
          <w:sz w:val="28"/>
          <w:szCs w:val="28"/>
        </w:rPr>
        <w:t>SUSTENT</w:t>
      </w:r>
      <w:r w:rsidR="00DC67DE" w:rsidRPr="00F661F6">
        <w:rPr>
          <w:rFonts w:asciiTheme="minorHAnsi" w:hAnsiTheme="minorHAnsi" w:cstheme="minorHAnsi"/>
          <w:bCs w:val="0"/>
          <w:sz w:val="28"/>
          <w:szCs w:val="28"/>
        </w:rPr>
        <w:t>ABILIDADE</w:t>
      </w:r>
      <w:r w:rsidRPr="00F661F6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bookmarkStart w:id="15" w:name="_GoBack"/>
      <w:bookmarkEnd w:id="15"/>
      <w:r w:rsidR="00DC67DE" w:rsidRPr="00F661F6">
        <w:rPr>
          <w:rFonts w:asciiTheme="minorHAnsi" w:hAnsiTheme="minorHAnsi" w:cstheme="minorHAnsi"/>
          <w:bCs w:val="0"/>
          <w:sz w:val="28"/>
          <w:szCs w:val="28"/>
        </w:rPr>
        <w:t>FINANCEIRA</w:t>
      </w:r>
      <w:bookmarkEnd w:id="14"/>
    </w:p>
    <w:p w14:paraId="3470681F" w14:textId="4840E74A" w:rsidR="00545AF6" w:rsidRPr="00922D7C" w:rsidRDefault="0022730B" w:rsidP="00922D7C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922D7C">
        <w:rPr>
          <w:rFonts w:asciiTheme="minorHAnsi" w:hAnsiTheme="minorHAnsi" w:cstheme="minorHAnsi"/>
        </w:rPr>
        <w:t>Descrição:</w:t>
      </w:r>
      <w:r w:rsidR="00644FC9" w:rsidRPr="00922D7C">
        <w:rPr>
          <w:rFonts w:asciiTheme="minorHAnsi" w:hAnsiTheme="minorHAnsi" w:cstheme="minorHAnsi"/>
        </w:rPr>
        <w:t xml:space="preserve"> </w:t>
      </w:r>
      <w:r w:rsidR="000B65DE" w:rsidRPr="00922D7C">
        <w:rPr>
          <w:rFonts w:asciiTheme="minorHAnsi" w:hAnsiTheme="minorHAnsi" w:cstheme="minorHAnsi"/>
        </w:rPr>
        <w:t>Atender as demandas financeiras da instituição, com a obtenção dos recursos financeiros necessários ao pagamento do seu custo direto, tais como: folha de funcionários, impostos, despesas administrativas, combustível e manutenção da infraestrutura, bem como para a ampliação dos serviços prestados à comunidade, tendo apoio às famílias dos acolhidos, construção de novas dependências, aquisição de novos equipamentos, etc.</w:t>
      </w:r>
    </w:p>
    <w:tbl>
      <w:tblPr>
        <w:tblW w:w="1394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0"/>
        <w:gridCol w:w="1960"/>
        <w:gridCol w:w="1560"/>
        <w:gridCol w:w="140"/>
      </w:tblGrid>
      <w:tr w:rsidR="00E759D6" w:rsidRPr="00E759D6" w14:paraId="47B9CA0F" w14:textId="77777777" w:rsidTr="00922D7C">
        <w:trPr>
          <w:trHeight w:val="500"/>
        </w:trPr>
        <w:tc>
          <w:tcPr>
            <w:tcW w:w="1394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915E332" w14:textId="77777777" w:rsidR="00E759D6" w:rsidRPr="00E759D6" w:rsidRDefault="00E759D6" w:rsidP="005E1A60">
            <w:pPr>
              <w:tabs>
                <w:tab w:val="left" w:pos="2832"/>
              </w:tabs>
              <w:spacing w:line="360" w:lineRule="auto"/>
              <w:jc w:val="center"/>
            </w:pPr>
            <w:r w:rsidRPr="00E759D6">
              <w:rPr>
                <w:b/>
                <w:bCs/>
              </w:rPr>
              <w:t>Cronograma de Atividades</w:t>
            </w:r>
          </w:p>
        </w:tc>
      </w:tr>
      <w:tr w:rsidR="00E759D6" w:rsidRPr="001A0BB1" w14:paraId="01B6151C" w14:textId="77777777" w:rsidTr="00922D7C">
        <w:trPr>
          <w:trHeight w:val="198"/>
        </w:trPr>
        <w:tc>
          <w:tcPr>
            <w:tcW w:w="10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D897392" w14:textId="77777777" w:rsidR="00E759D6" w:rsidRPr="001A0BB1" w:rsidRDefault="00E759D6" w:rsidP="001A0BB1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B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1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2384E0" w14:textId="77777777" w:rsidR="00E759D6" w:rsidRPr="001A0BB1" w:rsidRDefault="00E759D6" w:rsidP="001A0BB1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BB1">
              <w:rPr>
                <w:rFonts w:asciiTheme="minorHAnsi" w:hAnsiTheme="minorHAnsi" w:cstheme="minorHAnsi"/>
                <w:sz w:val="22"/>
                <w:szCs w:val="22"/>
              </w:rPr>
              <w:t>Mês inicial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6AD613D" w14:textId="77777777" w:rsidR="00E759D6" w:rsidRPr="001A0BB1" w:rsidRDefault="00E759D6" w:rsidP="001A0BB1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BB1">
              <w:rPr>
                <w:rFonts w:asciiTheme="minorHAnsi" w:hAnsiTheme="minorHAnsi" w:cstheme="minorHAnsi"/>
                <w:sz w:val="22"/>
                <w:szCs w:val="22"/>
              </w:rPr>
              <w:t>Mês final</w:t>
            </w:r>
          </w:p>
        </w:tc>
        <w:tc>
          <w:tcPr>
            <w:tcW w:w="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82F29" w14:textId="77777777" w:rsidR="00E759D6" w:rsidRPr="001A0BB1" w:rsidRDefault="00E759D6" w:rsidP="001A0BB1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9D6" w:rsidRPr="00E759D6" w14:paraId="6A232F46" w14:textId="77777777" w:rsidTr="00922D7C">
        <w:trPr>
          <w:trHeight w:val="755"/>
        </w:trPr>
        <w:tc>
          <w:tcPr>
            <w:tcW w:w="10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1548526" w14:textId="77777777" w:rsidR="00E759D6" w:rsidRPr="001A0BB1" w:rsidRDefault="00E759D6" w:rsidP="00E759D6">
            <w:pPr>
              <w:tabs>
                <w:tab w:val="left" w:pos="2832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Criar campanhas pontuais com divulgação nas mídias sociais, instituições públicas e privadas, visando ampliar número de voluntários e doadores;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284E290" w14:textId="77777777" w:rsidR="00E759D6" w:rsidRPr="001A0BB1" w:rsidRDefault="00E759D6" w:rsidP="00910A57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EF4A467" w14:textId="77777777" w:rsidR="00E759D6" w:rsidRPr="001A0BB1" w:rsidRDefault="00E759D6" w:rsidP="00910A57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Dez 2020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3C116" w14:textId="77777777" w:rsidR="00E759D6" w:rsidRPr="00E759D6" w:rsidRDefault="00E759D6" w:rsidP="00E759D6">
            <w:pPr>
              <w:tabs>
                <w:tab w:val="left" w:pos="2832"/>
              </w:tabs>
              <w:spacing w:line="360" w:lineRule="auto"/>
              <w:jc w:val="both"/>
            </w:pPr>
          </w:p>
        </w:tc>
      </w:tr>
      <w:tr w:rsidR="00E759D6" w:rsidRPr="00E759D6" w14:paraId="3699099E" w14:textId="77777777" w:rsidTr="00922D7C">
        <w:trPr>
          <w:trHeight w:val="739"/>
        </w:trPr>
        <w:tc>
          <w:tcPr>
            <w:tcW w:w="10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2D978CE" w14:textId="5F0E0FF5" w:rsidR="00E759D6" w:rsidRPr="001A0BB1" w:rsidRDefault="00E759D6" w:rsidP="00690FFF">
            <w:pPr>
              <w:tabs>
                <w:tab w:val="left" w:pos="2832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 xml:space="preserve">Continuidade do processo para adesão e controle dos associados, </w:t>
            </w:r>
            <w:r w:rsidR="00690FFF">
              <w:rPr>
                <w:rFonts w:asciiTheme="minorHAnsi" w:hAnsiTheme="minorHAnsi" w:cstheme="minorHAnsi"/>
                <w:sz w:val="20"/>
                <w:szCs w:val="20"/>
              </w:rPr>
              <w:t>com a adesão de 30 novos associados a cada ano (</w:t>
            </w: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objetiv</w:t>
            </w:r>
            <w:r w:rsidR="00690FFF">
              <w:rPr>
                <w:rFonts w:asciiTheme="minorHAnsi" w:hAnsiTheme="minorHAnsi" w:cstheme="minorHAnsi"/>
                <w:sz w:val="20"/>
                <w:szCs w:val="20"/>
              </w:rPr>
              <w:t xml:space="preserve">o final = </w:t>
            </w: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500 associados contribuintes</w:t>
            </w:r>
            <w:r w:rsidR="00690FF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BFC51A6" w14:textId="77777777" w:rsidR="00E759D6" w:rsidRPr="001A0BB1" w:rsidRDefault="00E759D6" w:rsidP="00910A57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9D52CD7" w14:textId="77777777" w:rsidR="00E759D6" w:rsidRPr="001A0BB1" w:rsidRDefault="00E759D6" w:rsidP="00910A57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Dez 2020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5FE48" w14:textId="77777777" w:rsidR="00E759D6" w:rsidRPr="00E759D6" w:rsidRDefault="00E759D6" w:rsidP="00E759D6">
            <w:pPr>
              <w:tabs>
                <w:tab w:val="left" w:pos="2832"/>
              </w:tabs>
              <w:spacing w:line="360" w:lineRule="auto"/>
              <w:jc w:val="both"/>
            </w:pPr>
          </w:p>
        </w:tc>
      </w:tr>
      <w:tr w:rsidR="00E759D6" w:rsidRPr="00E759D6" w14:paraId="5E4BDBD6" w14:textId="77777777" w:rsidTr="00922D7C">
        <w:trPr>
          <w:trHeight w:val="440"/>
        </w:trPr>
        <w:tc>
          <w:tcPr>
            <w:tcW w:w="10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812B6CF" w14:textId="77777777" w:rsidR="00E759D6" w:rsidRPr="001A0BB1" w:rsidRDefault="00E759D6" w:rsidP="00E759D6">
            <w:pPr>
              <w:tabs>
                <w:tab w:val="left" w:pos="2832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Realizar trimestralmente - Grande Bazar (realizar planejamento/ calendário para realização)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0FBF6D1" w14:textId="77777777" w:rsidR="00E759D6" w:rsidRPr="001A0BB1" w:rsidRDefault="00E759D6" w:rsidP="00910A57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D38A50B" w14:textId="77777777" w:rsidR="00E759D6" w:rsidRPr="001A0BB1" w:rsidRDefault="00E759D6" w:rsidP="00910A57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Dez 2020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046E0" w14:textId="77777777" w:rsidR="00E759D6" w:rsidRPr="00E759D6" w:rsidRDefault="00E759D6" w:rsidP="00E759D6">
            <w:pPr>
              <w:tabs>
                <w:tab w:val="left" w:pos="2832"/>
              </w:tabs>
              <w:spacing w:line="360" w:lineRule="auto"/>
              <w:jc w:val="both"/>
            </w:pPr>
          </w:p>
        </w:tc>
      </w:tr>
      <w:tr w:rsidR="00E759D6" w:rsidRPr="00E759D6" w14:paraId="5D7596CC" w14:textId="77777777" w:rsidTr="00922D7C">
        <w:trPr>
          <w:trHeight w:val="389"/>
        </w:trPr>
        <w:tc>
          <w:tcPr>
            <w:tcW w:w="10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F3D8021" w14:textId="77777777" w:rsidR="00E759D6" w:rsidRPr="001A0BB1" w:rsidRDefault="00E759D6" w:rsidP="00E759D6">
            <w:pPr>
              <w:tabs>
                <w:tab w:val="left" w:pos="2832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Vender trimestralmente – Rifas. (realizar planejamento/ calendário para realização)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5692E3C" w14:textId="77777777" w:rsidR="00E759D6" w:rsidRPr="001A0BB1" w:rsidRDefault="00E759D6" w:rsidP="00910A57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F1F68C5" w14:textId="77777777" w:rsidR="00E759D6" w:rsidRPr="001A0BB1" w:rsidRDefault="00E759D6" w:rsidP="00910A57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Dez 2020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33783" w14:textId="77777777" w:rsidR="00E759D6" w:rsidRPr="00E759D6" w:rsidRDefault="00E759D6" w:rsidP="00E759D6">
            <w:pPr>
              <w:tabs>
                <w:tab w:val="left" w:pos="2832"/>
              </w:tabs>
              <w:spacing w:line="360" w:lineRule="auto"/>
              <w:jc w:val="both"/>
            </w:pPr>
          </w:p>
        </w:tc>
      </w:tr>
      <w:tr w:rsidR="00E759D6" w:rsidRPr="00E759D6" w14:paraId="497B3C1D" w14:textId="77777777" w:rsidTr="00922D7C">
        <w:trPr>
          <w:trHeight w:val="463"/>
        </w:trPr>
        <w:tc>
          <w:tcPr>
            <w:tcW w:w="10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326F3D8" w14:textId="77777777" w:rsidR="00E759D6" w:rsidRPr="001A0BB1" w:rsidRDefault="00E759D6" w:rsidP="00E759D6">
            <w:pPr>
              <w:tabs>
                <w:tab w:val="left" w:pos="2832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Buscar novos convênios com o poder público (federal/estadual/ municipal)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8654FE2" w14:textId="77777777" w:rsidR="00E759D6" w:rsidRPr="001A0BB1" w:rsidRDefault="00E759D6" w:rsidP="00910A57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1B63D3D" w14:textId="77777777" w:rsidR="00E759D6" w:rsidRPr="001A0BB1" w:rsidRDefault="00E759D6" w:rsidP="00910A57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Dez 2020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8171B" w14:textId="77777777" w:rsidR="00E759D6" w:rsidRPr="00E759D6" w:rsidRDefault="00E759D6" w:rsidP="00E759D6">
            <w:pPr>
              <w:tabs>
                <w:tab w:val="left" w:pos="2832"/>
              </w:tabs>
              <w:spacing w:line="360" w:lineRule="auto"/>
              <w:jc w:val="both"/>
            </w:pPr>
          </w:p>
        </w:tc>
      </w:tr>
      <w:tr w:rsidR="00E759D6" w:rsidRPr="00E759D6" w14:paraId="65F01245" w14:textId="77777777" w:rsidTr="00922D7C">
        <w:trPr>
          <w:trHeight w:val="332"/>
        </w:trPr>
        <w:tc>
          <w:tcPr>
            <w:tcW w:w="10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BE09D7" w14:textId="77777777" w:rsidR="00E759D6" w:rsidRPr="001A0BB1" w:rsidRDefault="00E759D6" w:rsidP="00E759D6">
            <w:pPr>
              <w:tabs>
                <w:tab w:val="left" w:pos="2832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Elaborar estratégia para adesão ao convênio com o Fundo Municipal do Direito da Criança e do Adolescente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08C46C2" w14:textId="77777777" w:rsidR="00E759D6" w:rsidRPr="001A0BB1" w:rsidRDefault="00E759D6" w:rsidP="00910A57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0836F85" w14:textId="4AE9D98F" w:rsidR="00E759D6" w:rsidRPr="001A0BB1" w:rsidRDefault="00E759D6" w:rsidP="00910A57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Jun  2020</w:t>
            </w:r>
            <w:proofErr w:type="gramEnd"/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A22A6" w14:textId="77777777" w:rsidR="00E759D6" w:rsidRPr="00E759D6" w:rsidRDefault="00E759D6" w:rsidP="00E759D6">
            <w:pPr>
              <w:tabs>
                <w:tab w:val="left" w:pos="2832"/>
              </w:tabs>
              <w:spacing w:line="360" w:lineRule="auto"/>
              <w:jc w:val="both"/>
            </w:pPr>
          </w:p>
        </w:tc>
      </w:tr>
      <w:tr w:rsidR="00E759D6" w:rsidRPr="00E759D6" w14:paraId="0F933E9A" w14:textId="77777777" w:rsidTr="00922D7C">
        <w:trPr>
          <w:trHeight w:val="348"/>
        </w:trPr>
        <w:tc>
          <w:tcPr>
            <w:tcW w:w="10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5F9C459" w14:textId="77777777" w:rsidR="00E759D6" w:rsidRPr="001A0BB1" w:rsidRDefault="00E759D6" w:rsidP="00E759D6">
            <w:pPr>
              <w:tabs>
                <w:tab w:val="left" w:pos="2832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Projetos para utilização de recursos do fundo Municipal do Direito da Criança e do Adolescente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9EE57A9" w14:textId="77777777" w:rsidR="00E759D6" w:rsidRPr="001A0BB1" w:rsidRDefault="00E759D6" w:rsidP="00910A57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7A5B340" w14:textId="77777777" w:rsidR="00E759D6" w:rsidRPr="001A0BB1" w:rsidRDefault="00E759D6" w:rsidP="00910A57">
            <w:pPr>
              <w:tabs>
                <w:tab w:val="left" w:pos="2832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BB1">
              <w:rPr>
                <w:rFonts w:asciiTheme="minorHAnsi" w:hAnsiTheme="minorHAnsi" w:cstheme="minorHAnsi"/>
                <w:sz w:val="20"/>
                <w:szCs w:val="20"/>
              </w:rPr>
              <w:t>Jun 2020</w:t>
            </w:r>
          </w:p>
        </w:tc>
        <w:tc>
          <w:tcPr>
            <w:tcW w:w="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9BAE" w14:textId="77777777" w:rsidR="00E759D6" w:rsidRPr="00E759D6" w:rsidRDefault="00E759D6" w:rsidP="00E759D6">
            <w:pPr>
              <w:tabs>
                <w:tab w:val="left" w:pos="2832"/>
              </w:tabs>
              <w:spacing w:line="360" w:lineRule="auto"/>
              <w:jc w:val="both"/>
            </w:pPr>
          </w:p>
        </w:tc>
      </w:tr>
    </w:tbl>
    <w:p w14:paraId="37ACB894" w14:textId="1D6852A8" w:rsidR="00910A57" w:rsidRDefault="00910A57" w:rsidP="00026947">
      <w:pPr>
        <w:pStyle w:val="Ttulo3"/>
        <w:spacing w:line="360" w:lineRule="auto"/>
        <w:rPr>
          <w:sz w:val="24"/>
          <w:szCs w:val="24"/>
        </w:rPr>
      </w:pPr>
      <w:bookmarkStart w:id="16" w:name="_Toc410655172"/>
    </w:p>
    <w:p w14:paraId="4637BAD7" w14:textId="77777777" w:rsidR="00B80F5C" w:rsidRPr="00B80F5C" w:rsidRDefault="00B80F5C" w:rsidP="00B80F5C"/>
    <w:p w14:paraId="4A2A23CC" w14:textId="20265259" w:rsidR="008544F9" w:rsidRPr="00F661F6" w:rsidRDefault="008544F9" w:rsidP="00BE20A0">
      <w:pPr>
        <w:pStyle w:val="Ttulo2"/>
        <w:numPr>
          <w:ilvl w:val="1"/>
          <w:numId w:val="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r w:rsidRPr="00F661F6">
        <w:rPr>
          <w:rFonts w:asciiTheme="minorHAnsi" w:hAnsiTheme="minorHAnsi" w:cstheme="minorHAnsi"/>
          <w:bCs w:val="0"/>
          <w:sz w:val="28"/>
          <w:szCs w:val="28"/>
        </w:rPr>
        <w:lastRenderedPageBreak/>
        <w:t>EDUCAÇÃO E CULTURA</w:t>
      </w:r>
      <w:bookmarkEnd w:id="16"/>
    </w:p>
    <w:p w14:paraId="4DAC31B5" w14:textId="1AEBAB88" w:rsidR="000B65DE" w:rsidRPr="00922D7C" w:rsidRDefault="000B65DE" w:rsidP="00922D7C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922D7C">
        <w:rPr>
          <w:rFonts w:asciiTheme="minorHAnsi" w:hAnsiTheme="minorHAnsi" w:cstheme="minorHAnsi"/>
        </w:rPr>
        <w:t>Descrição: O pro</w:t>
      </w:r>
      <w:r w:rsidR="00675262" w:rsidRPr="00922D7C">
        <w:rPr>
          <w:rFonts w:asciiTheme="minorHAnsi" w:hAnsiTheme="minorHAnsi" w:cstheme="minorHAnsi"/>
        </w:rPr>
        <w:t>grama</w:t>
      </w:r>
      <w:r w:rsidRPr="00922D7C">
        <w:rPr>
          <w:rFonts w:asciiTheme="minorHAnsi" w:hAnsiTheme="minorHAnsi" w:cstheme="minorHAnsi"/>
        </w:rPr>
        <w:t xml:space="preserve"> visa contribuir para com o processo formativo das crianças e adolescentes com a realização de atividades voltadas para as áreas de educação, cultura, práticas esportivas, lazer e formação profissional. Aprimorando as relações interpessoais, além do bem estar físico e mental e a difusão dos valores relacionados a formação humanística dos acolhidos.</w:t>
      </w:r>
    </w:p>
    <w:p w14:paraId="5E202F4F" w14:textId="13C3DEAA" w:rsidR="00E759D6" w:rsidRDefault="00E759D6" w:rsidP="00075192">
      <w:pPr>
        <w:spacing w:line="360" w:lineRule="auto"/>
        <w:jc w:val="both"/>
      </w:pPr>
    </w:p>
    <w:tbl>
      <w:tblPr>
        <w:tblW w:w="1306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4"/>
        <w:gridCol w:w="1460"/>
        <w:gridCol w:w="1516"/>
      </w:tblGrid>
      <w:tr w:rsidR="00E759D6" w:rsidRPr="00E759D6" w14:paraId="1E14E338" w14:textId="77777777" w:rsidTr="001A0BB1">
        <w:trPr>
          <w:trHeight w:val="410"/>
        </w:trPr>
        <w:tc>
          <w:tcPr>
            <w:tcW w:w="1306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896039A" w14:textId="77777777" w:rsidR="00E759D6" w:rsidRPr="00E759D6" w:rsidRDefault="00E759D6" w:rsidP="005E1A60">
            <w:pPr>
              <w:spacing w:line="360" w:lineRule="auto"/>
              <w:jc w:val="center"/>
            </w:pPr>
            <w:r w:rsidRPr="00E759D6">
              <w:rPr>
                <w:b/>
                <w:bCs/>
              </w:rPr>
              <w:t>Cronograma de Atividades</w:t>
            </w:r>
          </w:p>
        </w:tc>
      </w:tr>
      <w:tr w:rsidR="00E759D6" w:rsidRPr="00E759D6" w14:paraId="6091307C" w14:textId="77777777" w:rsidTr="001A0BB1">
        <w:trPr>
          <w:trHeight w:val="399"/>
        </w:trPr>
        <w:tc>
          <w:tcPr>
            <w:tcW w:w="10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25D9EA2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Descrição das atividades</w:t>
            </w:r>
          </w:p>
        </w:tc>
        <w:tc>
          <w:tcPr>
            <w:tcW w:w="1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C9B64AB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Mês inicial</w:t>
            </w:r>
          </w:p>
        </w:tc>
        <w:tc>
          <w:tcPr>
            <w:tcW w:w="15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07200AF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 xml:space="preserve">Mês Final </w:t>
            </w:r>
          </w:p>
        </w:tc>
      </w:tr>
      <w:tr w:rsidR="00E759D6" w:rsidRPr="00E759D6" w14:paraId="76E789AF" w14:textId="77777777" w:rsidTr="001A0BB1">
        <w:trPr>
          <w:trHeight w:val="362"/>
        </w:trPr>
        <w:tc>
          <w:tcPr>
            <w:tcW w:w="10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CFDE914" w14:textId="77777777" w:rsidR="00E759D6" w:rsidRPr="00910A57" w:rsidRDefault="00E759D6" w:rsidP="00E759D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Efetivar matrículas escolares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3E36A8C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Dez 2019</w:t>
            </w:r>
          </w:p>
        </w:tc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67B653B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</w:tr>
      <w:tr w:rsidR="00E759D6" w:rsidRPr="00E759D6" w14:paraId="5792F208" w14:textId="77777777" w:rsidTr="001A0BB1">
        <w:trPr>
          <w:trHeight w:val="198"/>
        </w:trPr>
        <w:tc>
          <w:tcPr>
            <w:tcW w:w="10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B99E527" w14:textId="77777777" w:rsidR="00E759D6" w:rsidRPr="00910A57" w:rsidRDefault="00E759D6" w:rsidP="00E759D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Fazer reuniões com os acolhidos com o propósito de valorizar a necessidade da busca pela evolução espiritual.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49F8D645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6A40EB62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Dez 2020</w:t>
            </w:r>
          </w:p>
        </w:tc>
      </w:tr>
      <w:tr w:rsidR="00E759D6" w:rsidRPr="00E759D6" w14:paraId="69D5392E" w14:textId="77777777" w:rsidTr="001A0BB1">
        <w:trPr>
          <w:trHeight w:val="746"/>
        </w:trPr>
        <w:tc>
          <w:tcPr>
            <w:tcW w:w="10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B5BF82B" w14:textId="77777777" w:rsidR="00E759D6" w:rsidRPr="00910A57" w:rsidRDefault="00E759D6" w:rsidP="00E759D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 xml:space="preserve">Analisar quais aptidões e interesse dos acolhidos, para a inclusão em projetos ligados a essas áreas, buscando parcerias com instituições e voluntários. 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24C6C9A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58EF27C3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un 2020</w:t>
            </w:r>
          </w:p>
        </w:tc>
      </w:tr>
      <w:tr w:rsidR="00E759D6" w:rsidRPr="00E759D6" w14:paraId="1E4C64F9" w14:textId="77777777" w:rsidTr="001A0BB1">
        <w:trPr>
          <w:trHeight w:val="804"/>
        </w:trPr>
        <w:tc>
          <w:tcPr>
            <w:tcW w:w="10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3FF95A5" w14:textId="7D5B3506" w:rsidR="00E759D6" w:rsidRPr="00910A57" w:rsidRDefault="00E759D6" w:rsidP="00E759D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 xml:space="preserve">Estágios e Primeiro emprego; </w:t>
            </w:r>
            <w:r w:rsidR="001A0BB1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uscar parcerias para a contratação de acolhidos, com idade e grau de instrução exigida, para inserir no mercado de trabalho.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224A319D" w14:textId="12260C1B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135E28B5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Dez 2020</w:t>
            </w:r>
          </w:p>
        </w:tc>
      </w:tr>
      <w:tr w:rsidR="00E759D6" w:rsidRPr="00E759D6" w14:paraId="2C5A225B" w14:textId="77777777" w:rsidTr="001A0BB1">
        <w:trPr>
          <w:trHeight w:val="808"/>
        </w:trPr>
        <w:tc>
          <w:tcPr>
            <w:tcW w:w="10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3CA674A" w14:textId="77777777" w:rsidR="00E759D6" w:rsidRPr="00910A57" w:rsidRDefault="00E759D6" w:rsidP="00E759D6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Criar programa de valorização das atividades complementares como aula de reforço escolar, videoteca, informática, palestras específicas etc.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3752D630" w14:textId="58AB2373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9" w:type="dxa"/>
              <w:bottom w:w="0" w:type="dxa"/>
              <w:right w:w="19" w:type="dxa"/>
            </w:tcMar>
            <w:hideMark/>
          </w:tcPr>
          <w:p w14:paraId="7FEFC4B4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Mar 2020</w:t>
            </w:r>
          </w:p>
        </w:tc>
      </w:tr>
    </w:tbl>
    <w:p w14:paraId="61FBDC78" w14:textId="77777777" w:rsidR="001712AE" w:rsidRPr="00026947" w:rsidRDefault="001712AE" w:rsidP="00DB5274">
      <w:pPr>
        <w:pStyle w:val="Ttulo3"/>
        <w:rPr>
          <w:b w:val="0"/>
          <w:sz w:val="24"/>
          <w:szCs w:val="24"/>
        </w:rPr>
      </w:pPr>
    </w:p>
    <w:p w14:paraId="1645E121" w14:textId="1FA816B5" w:rsidR="008544F9" w:rsidRPr="00F661F6" w:rsidRDefault="008544F9" w:rsidP="00BE20A0">
      <w:pPr>
        <w:pStyle w:val="Ttulo2"/>
        <w:numPr>
          <w:ilvl w:val="1"/>
          <w:numId w:val="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bookmarkStart w:id="17" w:name="_Toc410655173"/>
      <w:r w:rsidRPr="00F661F6">
        <w:rPr>
          <w:rFonts w:asciiTheme="minorHAnsi" w:hAnsiTheme="minorHAnsi" w:cstheme="minorHAnsi"/>
          <w:bCs w:val="0"/>
          <w:sz w:val="28"/>
          <w:szCs w:val="28"/>
        </w:rPr>
        <w:t>SAÚDE</w:t>
      </w:r>
      <w:bookmarkEnd w:id="17"/>
    </w:p>
    <w:p w14:paraId="11DA7A4B" w14:textId="77777777" w:rsidR="000B65DE" w:rsidRPr="001A0BB1" w:rsidRDefault="000B65DE" w:rsidP="001A0BB1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1A0BB1">
        <w:rPr>
          <w:rFonts w:asciiTheme="minorHAnsi" w:hAnsiTheme="minorHAnsi" w:cstheme="minorHAnsi"/>
        </w:rPr>
        <w:t>Descrição:</w:t>
      </w:r>
      <w:r w:rsidR="00644FC9" w:rsidRPr="001A0BB1">
        <w:rPr>
          <w:rFonts w:asciiTheme="minorHAnsi" w:hAnsiTheme="minorHAnsi" w:cstheme="minorHAnsi"/>
        </w:rPr>
        <w:t xml:space="preserve"> </w:t>
      </w:r>
      <w:r w:rsidR="00F21FDE" w:rsidRPr="001A0BB1">
        <w:rPr>
          <w:rFonts w:asciiTheme="minorHAnsi" w:hAnsiTheme="minorHAnsi" w:cstheme="minorHAnsi"/>
        </w:rPr>
        <w:t>A</w:t>
      </w:r>
      <w:r w:rsidRPr="001A0BB1">
        <w:rPr>
          <w:rFonts w:asciiTheme="minorHAnsi" w:hAnsiTheme="minorHAnsi" w:cstheme="minorHAnsi"/>
        </w:rPr>
        <w:t xml:space="preserve"> saúde da criança e do adolescente está diretamente relacionado aos direitos básicos à saúde, à nutrição e à alimentação, ao desenvolvimento e à proteção especial quando necessário.</w:t>
      </w:r>
    </w:p>
    <w:p w14:paraId="059257C8" w14:textId="77777777" w:rsidR="000B65DE" w:rsidRPr="001A0BB1" w:rsidRDefault="000B65DE" w:rsidP="001A0BB1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1A0BB1">
        <w:rPr>
          <w:rFonts w:asciiTheme="minorHAnsi" w:hAnsiTheme="minorHAnsi" w:cstheme="minorHAnsi"/>
        </w:rPr>
        <w:t>A concretização desse Projeto está vinculada:</w:t>
      </w:r>
    </w:p>
    <w:p w14:paraId="5A3E4089" w14:textId="77777777" w:rsidR="000B65DE" w:rsidRPr="001A0BB1" w:rsidRDefault="000B65DE" w:rsidP="00BE20A0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Ao acompanhamento do crescimento e desenvolvimento;</w:t>
      </w:r>
    </w:p>
    <w:p w14:paraId="213EC068" w14:textId="77777777" w:rsidR="000B65DE" w:rsidRPr="001A0BB1" w:rsidRDefault="000B65DE" w:rsidP="00BE20A0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À alimentação adequada em quantidade e qualidade, promovendo práticas alimentares e estilos de vida saudáveis;</w:t>
      </w:r>
    </w:p>
    <w:p w14:paraId="7F681A30" w14:textId="18FD0988" w:rsidR="009B01C7" w:rsidRDefault="000B65DE" w:rsidP="00BE20A0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lastRenderedPageBreak/>
        <w:t>À importância da saúde mental dos internos uma vez que a privação da relação afetiva contínua e de boa qualidade pode levar ao adoecimento.</w:t>
      </w:r>
      <w:bookmarkStart w:id="18" w:name="_Toc410655174"/>
    </w:p>
    <w:p w14:paraId="3E636978" w14:textId="77777777" w:rsidR="001A0BB1" w:rsidRPr="001A0BB1" w:rsidRDefault="001A0BB1" w:rsidP="001A0BB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372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  <w:gridCol w:w="1580"/>
        <w:gridCol w:w="2720"/>
      </w:tblGrid>
      <w:tr w:rsidR="00E759D6" w:rsidRPr="00E759D6" w14:paraId="49CE0700" w14:textId="77777777" w:rsidTr="001A0BB1">
        <w:trPr>
          <w:trHeight w:val="406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B19DA07" w14:textId="4A7704A6" w:rsidR="00E759D6" w:rsidRPr="00E759D6" w:rsidRDefault="00E759D6" w:rsidP="005E1A60">
            <w:pPr>
              <w:spacing w:line="360" w:lineRule="auto"/>
              <w:jc w:val="center"/>
            </w:pPr>
            <w:r w:rsidRPr="00E759D6">
              <w:rPr>
                <w:b/>
                <w:bCs/>
              </w:rPr>
              <w:t>Cronograma de Atividades</w:t>
            </w:r>
          </w:p>
        </w:tc>
      </w:tr>
      <w:tr w:rsidR="00E759D6" w:rsidRPr="00910A57" w14:paraId="38E556F8" w14:textId="77777777" w:rsidTr="001A0BB1">
        <w:trPr>
          <w:trHeight w:val="256"/>
        </w:trPr>
        <w:tc>
          <w:tcPr>
            <w:tcW w:w="94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EF5746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Descrição das atividades</w:t>
            </w:r>
          </w:p>
        </w:tc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BF41530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Mês inicial</w:t>
            </w:r>
          </w:p>
        </w:tc>
        <w:tc>
          <w:tcPr>
            <w:tcW w:w="27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DDD968B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Mês final</w:t>
            </w:r>
          </w:p>
        </w:tc>
      </w:tr>
      <w:tr w:rsidR="00E759D6" w:rsidRPr="00910A57" w14:paraId="4982CBDE" w14:textId="77777777" w:rsidTr="001A0BB1">
        <w:trPr>
          <w:trHeight w:val="564"/>
        </w:trPr>
        <w:tc>
          <w:tcPr>
            <w:tcW w:w="9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1464754" w14:textId="77777777" w:rsidR="00E759D6" w:rsidRPr="00910A57" w:rsidRDefault="00E759D6" w:rsidP="00910A5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 xml:space="preserve">Consultas mensais na Instituição realizadas pela Secretaria de Saúde/GO e providenciar atendimento a especialidades encaminhadas.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02B3630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4CA8CA7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Dez 2020</w:t>
            </w:r>
          </w:p>
        </w:tc>
      </w:tr>
      <w:tr w:rsidR="00E759D6" w:rsidRPr="00910A57" w14:paraId="0DF4F97A" w14:textId="77777777" w:rsidTr="001A0BB1">
        <w:trPr>
          <w:trHeight w:val="553"/>
        </w:trPr>
        <w:tc>
          <w:tcPr>
            <w:tcW w:w="9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9D3DE63" w14:textId="47D48F71" w:rsidR="00E759D6" w:rsidRPr="00910A57" w:rsidRDefault="00E759D6" w:rsidP="00910A5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Criação de calendário para tratamento odontológico preventivo e corretivo para todos acolhidos.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0075489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442B3B6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Março 2020</w:t>
            </w:r>
          </w:p>
        </w:tc>
      </w:tr>
      <w:tr w:rsidR="00E759D6" w:rsidRPr="00910A57" w14:paraId="41E706BD" w14:textId="77777777" w:rsidTr="001A0BB1">
        <w:trPr>
          <w:trHeight w:val="484"/>
        </w:trPr>
        <w:tc>
          <w:tcPr>
            <w:tcW w:w="9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A13852E" w14:textId="77777777" w:rsidR="00E759D6" w:rsidRPr="00910A57" w:rsidRDefault="00E759D6" w:rsidP="00910A5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Programar junto ao Instituto Sabin, convênio já firmado, a realização de exames laboratoriais anuais.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F09B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Fev 2020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8633B4E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Fev 2020</w:t>
            </w:r>
          </w:p>
        </w:tc>
      </w:tr>
      <w:tr w:rsidR="00E759D6" w:rsidRPr="00910A57" w14:paraId="7FFF1D39" w14:textId="77777777" w:rsidTr="001A0BB1">
        <w:trPr>
          <w:trHeight w:val="721"/>
        </w:trPr>
        <w:tc>
          <w:tcPr>
            <w:tcW w:w="9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6FA4D9C" w14:textId="77777777" w:rsidR="00E759D6" w:rsidRPr="00910A57" w:rsidRDefault="00E759D6" w:rsidP="00910A5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Criar calendário para a realização de palestras, atividades e oficinas educativas relacionadas à higiene bucal, pessoal, à sexualidade e à educação alimentar.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0486A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Fev 2020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366F62E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Abril 2020</w:t>
            </w:r>
          </w:p>
        </w:tc>
      </w:tr>
      <w:tr w:rsidR="00E759D6" w:rsidRPr="00910A57" w14:paraId="7E2834E4" w14:textId="77777777" w:rsidTr="001A0BB1">
        <w:trPr>
          <w:trHeight w:val="332"/>
        </w:trPr>
        <w:tc>
          <w:tcPr>
            <w:tcW w:w="9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910FDBA" w14:textId="77777777" w:rsidR="00E759D6" w:rsidRPr="00910A57" w:rsidRDefault="00E759D6" w:rsidP="00910A5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 xml:space="preserve">Revisar, juntamente com a nutricionista, cardápio para as refeições diárias.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BE2C9AD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5FA41F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Fev 2020</w:t>
            </w:r>
          </w:p>
        </w:tc>
      </w:tr>
      <w:tr w:rsidR="00E759D6" w:rsidRPr="00910A57" w14:paraId="3A9D323C" w14:textId="77777777" w:rsidTr="001A0BB1">
        <w:trPr>
          <w:trHeight w:val="1500"/>
        </w:trPr>
        <w:tc>
          <w:tcPr>
            <w:tcW w:w="9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78203CA" w14:textId="77777777" w:rsidR="00E759D6" w:rsidRPr="00910A57" w:rsidRDefault="00E759D6" w:rsidP="00910A5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Criar programa de acompanhamento psiquiátrico e psicológico dos acolhidos. Oportuniza-se no trabalho de contingente afetivo e metabolização dos conflitos internos e externos, com a finalidade de permitir que as crianças/adolescentes possam ter novas vivências relacionais, afetivas e maduras, dispostas a lutar junto a eles para a construção de novas histórias, tornando-os protagonistas.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D84B0E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C4166D" w14:textId="77777777" w:rsidR="00E759D6" w:rsidRPr="00910A57" w:rsidRDefault="00E759D6" w:rsidP="00910A5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Fev 2020</w:t>
            </w:r>
          </w:p>
        </w:tc>
      </w:tr>
    </w:tbl>
    <w:p w14:paraId="0048929E" w14:textId="6307B2B4" w:rsidR="00E759D6" w:rsidRDefault="00E759D6" w:rsidP="00E759D6">
      <w:pPr>
        <w:spacing w:line="360" w:lineRule="auto"/>
      </w:pPr>
    </w:p>
    <w:p w14:paraId="395F931C" w14:textId="229B6C58" w:rsidR="00B80F5C" w:rsidRDefault="00B80F5C" w:rsidP="00E759D6">
      <w:pPr>
        <w:spacing w:line="360" w:lineRule="auto"/>
      </w:pPr>
    </w:p>
    <w:p w14:paraId="3F983746" w14:textId="4D8D40F6" w:rsidR="00B80F5C" w:rsidRDefault="00B80F5C" w:rsidP="00E759D6">
      <w:pPr>
        <w:spacing w:line="360" w:lineRule="auto"/>
      </w:pPr>
    </w:p>
    <w:p w14:paraId="3F01F09D" w14:textId="4878894E" w:rsidR="00B80F5C" w:rsidRDefault="00B80F5C" w:rsidP="00E759D6">
      <w:pPr>
        <w:spacing w:line="360" w:lineRule="auto"/>
      </w:pPr>
    </w:p>
    <w:p w14:paraId="5338601C" w14:textId="34CBE5CB" w:rsidR="00B80F5C" w:rsidRDefault="00B80F5C" w:rsidP="00E759D6">
      <w:pPr>
        <w:spacing w:line="360" w:lineRule="auto"/>
      </w:pPr>
    </w:p>
    <w:p w14:paraId="0D3B6B80" w14:textId="3B97BD4E" w:rsidR="00B80F5C" w:rsidRDefault="00B80F5C" w:rsidP="00E759D6">
      <w:pPr>
        <w:spacing w:line="360" w:lineRule="auto"/>
      </w:pPr>
    </w:p>
    <w:p w14:paraId="47462ED4" w14:textId="77777777" w:rsidR="00B80F5C" w:rsidRDefault="00B80F5C" w:rsidP="00E759D6">
      <w:pPr>
        <w:spacing w:line="360" w:lineRule="auto"/>
      </w:pPr>
    </w:p>
    <w:p w14:paraId="70E637D5" w14:textId="07E96E35" w:rsidR="00A91283" w:rsidRPr="00F661F6" w:rsidRDefault="00A91283" w:rsidP="00BE20A0">
      <w:pPr>
        <w:pStyle w:val="Ttulo2"/>
        <w:numPr>
          <w:ilvl w:val="1"/>
          <w:numId w:val="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r w:rsidRPr="00F661F6">
        <w:rPr>
          <w:rFonts w:asciiTheme="minorHAnsi" w:hAnsiTheme="minorHAnsi" w:cstheme="minorHAnsi"/>
          <w:bCs w:val="0"/>
          <w:sz w:val="28"/>
          <w:szCs w:val="28"/>
        </w:rPr>
        <w:lastRenderedPageBreak/>
        <w:t>TREINAMENTO PROFISSIONAL - EDUCADORES</w:t>
      </w:r>
    </w:p>
    <w:p w14:paraId="4AF8CB4F" w14:textId="3ED9FF33" w:rsidR="00A91283" w:rsidRPr="001A0BB1" w:rsidRDefault="00A91283" w:rsidP="001A0BB1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1A0BB1">
        <w:rPr>
          <w:rFonts w:asciiTheme="minorHAnsi" w:hAnsiTheme="minorHAnsi" w:cstheme="minorHAnsi"/>
        </w:rPr>
        <w:t>Descrição: A C.S.F.J.C compreende que todo cuidador necessita de atenção, apoio e formação para auxiliar na sua preciosa missão do bem cuidar. Nesse sentido, a intenção da formação dos cuidadores é construir, todos juntos, um espaço de apoio e reflexão acerca de sua prática; aliando conhecimento teórico, atividades experienciais e ampliação do repertório cultural, buscando assim o desenvolvimento de cuidadores reflexivos e ativos, com uma visão integrada da realidade, para que ofereçam um espaço no qual as crianças e os adolescentes se sintam protegidos e criem vínculos de confiança; um lugar de acolhimento que favoreça o desenvolvimento da autonomia.</w:t>
      </w:r>
    </w:p>
    <w:p w14:paraId="4C200F62" w14:textId="6717D4EF" w:rsidR="00E759D6" w:rsidRDefault="00E759D6" w:rsidP="00A91283">
      <w:pPr>
        <w:spacing w:line="360" w:lineRule="auto"/>
        <w:jc w:val="both"/>
      </w:pPr>
    </w:p>
    <w:tbl>
      <w:tblPr>
        <w:tblpPr w:leftFromText="141" w:rightFromText="141" w:vertAnchor="text" w:horzAnchor="page" w:tblpX="2378" w:tblpY="107"/>
        <w:tblW w:w="1073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17"/>
        <w:gridCol w:w="2150"/>
        <w:gridCol w:w="8"/>
        <w:gridCol w:w="2250"/>
        <w:gridCol w:w="10"/>
      </w:tblGrid>
      <w:tr w:rsidR="00B80F5C" w:rsidRPr="00E759D6" w14:paraId="6AE2C672" w14:textId="77777777" w:rsidTr="00B80F5C">
        <w:trPr>
          <w:gridAfter w:val="1"/>
          <w:wAfter w:w="10" w:type="dxa"/>
          <w:trHeight w:val="615"/>
        </w:trPr>
        <w:tc>
          <w:tcPr>
            <w:tcW w:w="1072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3C87BFE" w14:textId="77777777" w:rsidR="00B80F5C" w:rsidRPr="00E759D6" w:rsidRDefault="00B80F5C" w:rsidP="00B80F5C">
            <w:pPr>
              <w:spacing w:line="360" w:lineRule="auto"/>
              <w:jc w:val="center"/>
            </w:pPr>
            <w:r w:rsidRPr="00E759D6">
              <w:rPr>
                <w:b/>
                <w:bCs/>
              </w:rPr>
              <w:t>Cronograma de Atividades</w:t>
            </w:r>
          </w:p>
          <w:p w14:paraId="5D4994EA" w14:textId="77777777" w:rsidR="00B80F5C" w:rsidRPr="00E759D6" w:rsidRDefault="00B80F5C" w:rsidP="00B80F5C">
            <w:pPr>
              <w:spacing w:line="360" w:lineRule="auto"/>
              <w:jc w:val="center"/>
            </w:pPr>
          </w:p>
        </w:tc>
      </w:tr>
      <w:tr w:rsidR="00B80F5C" w:rsidRPr="00910A57" w14:paraId="4D8DC7FB" w14:textId="77777777" w:rsidTr="00B80F5C">
        <w:trPr>
          <w:gridAfter w:val="1"/>
          <w:wAfter w:w="10" w:type="dxa"/>
          <w:trHeight w:val="240"/>
        </w:trPr>
        <w:tc>
          <w:tcPr>
            <w:tcW w:w="63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8E403C5" w14:textId="77777777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Descrição das atividades</w:t>
            </w:r>
          </w:p>
        </w:tc>
        <w:tc>
          <w:tcPr>
            <w:tcW w:w="215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E7155E2" w14:textId="77777777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Mês inicial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CF8BD94" w14:textId="77777777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Mês final</w:t>
            </w:r>
          </w:p>
        </w:tc>
      </w:tr>
      <w:tr w:rsidR="00B80F5C" w:rsidRPr="00910A57" w14:paraId="6FF6555D" w14:textId="77777777" w:rsidTr="00B80F5C">
        <w:trPr>
          <w:trHeight w:val="214"/>
        </w:trPr>
        <w:tc>
          <w:tcPr>
            <w:tcW w:w="6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33DD3A1" w14:textId="77777777" w:rsidR="00B80F5C" w:rsidRPr="00910A57" w:rsidRDefault="00B80F5C" w:rsidP="00B80F5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Criar estratégias/cronograma dos cursos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ECB377" w14:textId="77777777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226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4AD85E4" w14:textId="77777777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Março 2020</w:t>
            </w:r>
          </w:p>
        </w:tc>
      </w:tr>
      <w:tr w:rsidR="00B80F5C" w:rsidRPr="00910A57" w14:paraId="79D1829B" w14:textId="77777777" w:rsidTr="00B80F5C">
        <w:trPr>
          <w:trHeight w:val="418"/>
        </w:trPr>
        <w:tc>
          <w:tcPr>
            <w:tcW w:w="6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835D34F" w14:textId="77777777" w:rsidR="00B80F5C" w:rsidRPr="00910A57" w:rsidRDefault="00B80F5C" w:rsidP="00B80F5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Realizar convite aos palestrantes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3F867BA" w14:textId="77777777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226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BAFFEE0" w14:textId="77777777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Nov 2020</w:t>
            </w:r>
          </w:p>
        </w:tc>
      </w:tr>
      <w:tr w:rsidR="00B80F5C" w:rsidRPr="00910A57" w14:paraId="426AB5F5" w14:textId="77777777" w:rsidTr="00B80F5C">
        <w:trPr>
          <w:trHeight w:val="349"/>
        </w:trPr>
        <w:tc>
          <w:tcPr>
            <w:tcW w:w="6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58C6D17" w14:textId="77777777" w:rsidR="00B80F5C" w:rsidRPr="00910A57" w:rsidRDefault="00B80F5C" w:rsidP="00B80F5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 xml:space="preserve">Divulgar cronograma do curso aos colaboradores 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7420411" w14:textId="77777777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226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A2CBA1" w14:textId="77777777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Março 2020</w:t>
            </w:r>
          </w:p>
        </w:tc>
      </w:tr>
      <w:tr w:rsidR="00B80F5C" w:rsidRPr="00910A57" w14:paraId="54408CAC" w14:textId="77777777" w:rsidTr="00B80F5C">
        <w:trPr>
          <w:trHeight w:val="249"/>
        </w:trPr>
        <w:tc>
          <w:tcPr>
            <w:tcW w:w="6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2D34303" w14:textId="77777777" w:rsidR="00B80F5C" w:rsidRPr="00910A57" w:rsidRDefault="00B80F5C" w:rsidP="00B80F5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Realização dos treinamentos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BE76BF" w14:textId="77777777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Fev 2020</w:t>
            </w:r>
          </w:p>
        </w:tc>
        <w:tc>
          <w:tcPr>
            <w:tcW w:w="226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EDE611E" w14:textId="77777777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Nov 2020</w:t>
            </w:r>
          </w:p>
        </w:tc>
      </w:tr>
      <w:tr w:rsidR="00B80F5C" w:rsidRPr="00910A57" w14:paraId="1167CD6E" w14:textId="77777777" w:rsidTr="00B80F5C">
        <w:trPr>
          <w:trHeight w:val="73"/>
        </w:trPr>
        <w:tc>
          <w:tcPr>
            <w:tcW w:w="6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6174FB" w14:textId="77777777" w:rsidR="00B80F5C" w:rsidRPr="00910A57" w:rsidRDefault="00B80F5C" w:rsidP="00B80F5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Realizar Avaliação final do curso e confraternização.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D19A7F" w14:textId="77777777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Dez 2020</w:t>
            </w:r>
          </w:p>
        </w:tc>
        <w:tc>
          <w:tcPr>
            <w:tcW w:w="226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820E7C2" w14:textId="77777777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Dez 2020</w:t>
            </w:r>
          </w:p>
        </w:tc>
      </w:tr>
    </w:tbl>
    <w:p w14:paraId="1850D375" w14:textId="6FCCE1EE" w:rsidR="00B80F5C" w:rsidRDefault="00B80F5C" w:rsidP="00A91283">
      <w:pPr>
        <w:spacing w:line="360" w:lineRule="auto"/>
        <w:jc w:val="both"/>
      </w:pPr>
    </w:p>
    <w:p w14:paraId="22044AAB" w14:textId="19B1487B" w:rsidR="00B80F5C" w:rsidRDefault="00B80F5C" w:rsidP="00A91283">
      <w:pPr>
        <w:spacing w:line="360" w:lineRule="auto"/>
        <w:jc w:val="both"/>
      </w:pPr>
    </w:p>
    <w:p w14:paraId="41365FAA" w14:textId="5E00D373" w:rsidR="00B80F5C" w:rsidRDefault="00B80F5C" w:rsidP="00A91283">
      <w:pPr>
        <w:spacing w:line="360" w:lineRule="auto"/>
        <w:jc w:val="both"/>
      </w:pPr>
    </w:p>
    <w:p w14:paraId="60BCC2AF" w14:textId="5640A12B" w:rsidR="00B80F5C" w:rsidRDefault="00B80F5C" w:rsidP="00A91283">
      <w:pPr>
        <w:spacing w:line="360" w:lineRule="auto"/>
        <w:jc w:val="both"/>
      </w:pPr>
    </w:p>
    <w:p w14:paraId="0873CEE8" w14:textId="51F14758" w:rsidR="00B80F5C" w:rsidRDefault="00B80F5C" w:rsidP="00A91283">
      <w:pPr>
        <w:spacing w:line="360" w:lineRule="auto"/>
        <w:jc w:val="both"/>
      </w:pPr>
    </w:p>
    <w:p w14:paraId="304ACAC5" w14:textId="1E90207A" w:rsidR="00B80F5C" w:rsidRDefault="00B80F5C" w:rsidP="00A91283">
      <w:pPr>
        <w:spacing w:line="360" w:lineRule="auto"/>
        <w:jc w:val="both"/>
      </w:pPr>
    </w:p>
    <w:p w14:paraId="1A3A9940" w14:textId="2C0AFFB1" w:rsidR="00B80F5C" w:rsidRDefault="00B80F5C" w:rsidP="00A91283">
      <w:pPr>
        <w:spacing w:line="360" w:lineRule="auto"/>
        <w:jc w:val="both"/>
      </w:pPr>
    </w:p>
    <w:p w14:paraId="3CFFF9B3" w14:textId="30BDF1C2" w:rsidR="00B80F5C" w:rsidRDefault="00B80F5C" w:rsidP="00A91283">
      <w:pPr>
        <w:spacing w:line="360" w:lineRule="auto"/>
        <w:jc w:val="both"/>
      </w:pPr>
    </w:p>
    <w:p w14:paraId="01F05A9A" w14:textId="7EA2828E" w:rsidR="00B80F5C" w:rsidRDefault="00B80F5C" w:rsidP="00A91283">
      <w:pPr>
        <w:spacing w:line="360" w:lineRule="auto"/>
        <w:jc w:val="both"/>
      </w:pPr>
    </w:p>
    <w:p w14:paraId="3B7789F5" w14:textId="35E4BACC" w:rsidR="00B80F5C" w:rsidRDefault="00B80F5C" w:rsidP="00A91283">
      <w:pPr>
        <w:spacing w:line="360" w:lineRule="auto"/>
        <w:jc w:val="both"/>
      </w:pPr>
    </w:p>
    <w:p w14:paraId="22DEFDA7" w14:textId="6105C889" w:rsidR="00B80F5C" w:rsidRDefault="00B80F5C" w:rsidP="00A91283">
      <w:pPr>
        <w:spacing w:line="360" w:lineRule="auto"/>
        <w:jc w:val="both"/>
      </w:pPr>
    </w:p>
    <w:p w14:paraId="35EB099C" w14:textId="3EDA4BA6" w:rsidR="00B80F5C" w:rsidRDefault="00B80F5C" w:rsidP="00A91283">
      <w:pPr>
        <w:spacing w:line="360" w:lineRule="auto"/>
        <w:jc w:val="both"/>
      </w:pPr>
    </w:p>
    <w:p w14:paraId="5794EB0E" w14:textId="182F1B35" w:rsidR="00B80F5C" w:rsidRDefault="00B80F5C" w:rsidP="00A91283">
      <w:pPr>
        <w:spacing w:line="360" w:lineRule="auto"/>
        <w:jc w:val="both"/>
      </w:pPr>
    </w:p>
    <w:p w14:paraId="62336F88" w14:textId="62080AE5" w:rsidR="00B80F5C" w:rsidRDefault="00B80F5C" w:rsidP="00A91283">
      <w:pPr>
        <w:spacing w:line="360" w:lineRule="auto"/>
        <w:jc w:val="both"/>
      </w:pPr>
    </w:p>
    <w:p w14:paraId="6996EAB3" w14:textId="77777777" w:rsidR="00B80F5C" w:rsidRDefault="00B80F5C" w:rsidP="00A91283">
      <w:pPr>
        <w:spacing w:line="360" w:lineRule="auto"/>
        <w:jc w:val="both"/>
      </w:pPr>
    </w:p>
    <w:p w14:paraId="341D3299" w14:textId="0BC85CC2" w:rsidR="008425BD" w:rsidRPr="00F661F6" w:rsidRDefault="00780D03" w:rsidP="00BE20A0">
      <w:pPr>
        <w:pStyle w:val="Ttulo2"/>
        <w:numPr>
          <w:ilvl w:val="1"/>
          <w:numId w:val="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bookmarkStart w:id="19" w:name="_Toc410655175"/>
      <w:bookmarkEnd w:id="18"/>
      <w:r w:rsidRPr="00F661F6">
        <w:rPr>
          <w:rFonts w:asciiTheme="minorHAnsi" w:hAnsiTheme="minorHAnsi" w:cstheme="minorHAnsi"/>
          <w:bCs w:val="0"/>
          <w:sz w:val="28"/>
          <w:szCs w:val="28"/>
        </w:rPr>
        <w:lastRenderedPageBreak/>
        <w:t>F</w:t>
      </w:r>
      <w:r w:rsidR="00DC16D0" w:rsidRPr="00F661F6">
        <w:rPr>
          <w:rFonts w:asciiTheme="minorHAnsi" w:hAnsiTheme="minorHAnsi" w:cstheme="minorHAnsi"/>
          <w:bCs w:val="0"/>
          <w:sz w:val="28"/>
          <w:szCs w:val="28"/>
        </w:rPr>
        <w:t>AMÍLIAS</w:t>
      </w:r>
    </w:p>
    <w:p w14:paraId="6A2C9382" w14:textId="77777777" w:rsidR="0094597F" w:rsidRDefault="000B65DE" w:rsidP="001A0BB1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1A0BB1">
        <w:rPr>
          <w:rFonts w:asciiTheme="minorHAnsi" w:hAnsiTheme="minorHAnsi" w:cstheme="minorHAnsi"/>
        </w:rPr>
        <w:t>Descrição:</w:t>
      </w:r>
      <w:r w:rsidR="00685D52" w:rsidRPr="001A0BB1">
        <w:rPr>
          <w:rFonts w:asciiTheme="minorHAnsi" w:hAnsiTheme="minorHAnsi" w:cstheme="minorHAnsi"/>
        </w:rPr>
        <w:t xml:space="preserve"> </w:t>
      </w:r>
      <w:r w:rsidR="0094597F">
        <w:rPr>
          <w:rFonts w:asciiTheme="minorHAnsi" w:hAnsiTheme="minorHAnsi" w:cstheme="minorHAnsi"/>
        </w:rPr>
        <w:t>Essa ação solidária visa o atendimento de dois tipos de famílias:</w:t>
      </w:r>
    </w:p>
    <w:p w14:paraId="0997FF86" w14:textId="77777777" w:rsidR="0094597F" w:rsidRPr="00092212" w:rsidRDefault="0094597F" w:rsidP="00BE20A0">
      <w:pPr>
        <w:numPr>
          <w:ilvl w:val="0"/>
          <w:numId w:val="1"/>
        </w:numPr>
        <w:spacing w:before="120"/>
        <w:ind w:left="1712" w:hanging="357"/>
        <w:rPr>
          <w:rFonts w:asciiTheme="minorHAnsi" w:hAnsiTheme="minorHAnsi" w:cstheme="minorHAnsi"/>
          <w:sz w:val="22"/>
          <w:szCs w:val="22"/>
        </w:rPr>
      </w:pPr>
      <w:r w:rsidRPr="00092212">
        <w:rPr>
          <w:rFonts w:asciiTheme="minorHAnsi" w:hAnsiTheme="minorHAnsi" w:cstheme="minorHAnsi"/>
          <w:sz w:val="22"/>
          <w:szCs w:val="22"/>
        </w:rPr>
        <w:t>Famílias de baixa renda.</w:t>
      </w:r>
    </w:p>
    <w:p w14:paraId="194DF653" w14:textId="1CDFA5DC" w:rsidR="0094597F" w:rsidRPr="00092212" w:rsidRDefault="00092212" w:rsidP="00092212">
      <w:pPr>
        <w:spacing w:before="120" w:line="288" w:lineRule="auto"/>
        <w:ind w:left="2075"/>
        <w:rPr>
          <w:rFonts w:asciiTheme="minorHAnsi" w:hAnsiTheme="minorHAnsi" w:cstheme="minorHAnsi"/>
          <w:sz w:val="22"/>
          <w:szCs w:val="22"/>
        </w:rPr>
      </w:pPr>
      <w:r w:rsidRPr="00092212">
        <w:rPr>
          <w:rFonts w:asciiTheme="minorHAnsi" w:hAnsiTheme="minorHAnsi" w:cstheme="minorHAnsi"/>
          <w:sz w:val="22"/>
          <w:szCs w:val="22"/>
        </w:rPr>
        <w:t>Famílias que vivem n</w:t>
      </w:r>
      <w:r w:rsidR="0094597F" w:rsidRPr="00092212">
        <w:rPr>
          <w:rFonts w:asciiTheme="minorHAnsi" w:hAnsiTheme="minorHAnsi" w:cstheme="minorHAnsi"/>
          <w:sz w:val="22"/>
          <w:szCs w:val="22"/>
        </w:rPr>
        <w:t>as circunvizinhanças considerando que a SAGRADA FACE DE JESUS CRISTO localiza em região carente.</w:t>
      </w:r>
      <w:r w:rsidRPr="00092212">
        <w:rPr>
          <w:rFonts w:asciiTheme="minorHAnsi" w:hAnsiTheme="minorHAnsi" w:cstheme="minorHAnsi"/>
          <w:sz w:val="22"/>
          <w:szCs w:val="22"/>
        </w:rPr>
        <w:t xml:space="preserve"> Estas pessoas encontram-se em uma situação de necessidades básicas e possuem rendimentos incertos e/ou insuficientes para o seu sustento.</w:t>
      </w:r>
    </w:p>
    <w:p w14:paraId="288F836C" w14:textId="77777777" w:rsidR="00092212" w:rsidRPr="00092212" w:rsidRDefault="0094597F" w:rsidP="00BE20A0">
      <w:pPr>
        <w:numPr>
          <w:ilvl w:val="0"/>
          <w:numId w:val="1"/>
        </w:numPr>
        <w:spacing w:before="120"/>
        <w:ind w:left="1712" w:hanging="357"/>
        <w:rPr>
          <w:rFonts w:asciiTheme="minorHAnsi" w:hAnsiTheme="minorHAnsi" w:cstheme="minorHAnsi"/>
          <w:sz w:val="22"/>
          <w:szCs w:val="22"/>
        </w:rPr>
      </w:pPr>
      <w:r w:rsidRPr="00092212">
        <w:rPr>
          <w:rFonts w:asciiTheme="minorHAnsi" w:hAnsiTheme="minorHAnsi" w:cstheme="minorHAnsi"/>
          <w:sz w:val="22"/>
          <w:szCs w:val="22"/>
        </w:rPr>
        <w:t>Famílias de jovens egressos</w:t>
      </w:r>
    </w:p>
    <w:p w14:paraId="4241EAB5" w14:textId="2EF98D8E" w:rsidR="0094597F" w:rsidRPr="00092212" w:rsidRDefault="0094597F" w:rsidP="00092212">
      <w:pPr>
        <w:spacing w:before="120" w:line="288" w:lineRule="auto"/>
        <w:ind w:left="2075"/>
        <w:rPr>
          <w:rFonts w:asciiTheme="minorHAnsi" w:hAnsiTheme="minorHAnsi" w:cstheme="minorHAnsi"/>
          <w:sz w:val="22"/>
          <w:szCs w:val="22"/>
        </w:rPr>
      </w:pPr>
      <w:r w:rsidRPr="00092212">
        <w:rPr>
          <w:rFonts w:asciiTheme="minorHAnsi" w:hAnsiTheme="minorHAnsi" w:cstheme="minorHAnsi"/>
          <w:sz w:val="22"/>
          <w:szCs w:val="22"/>
        </w:rPr>
        <w:t xml:space="preserve"> Jovens maiores que ao saírem da </w:t>
      </w:r>
      <w:r w:rsidR="00092212" w:rsidRPr="00092212">
        <w:rPr>
          <w:rFonts w:asciiTheme="minorHAnsi" w:hAnsiTheme="minorHAnsi" w:cstheme="minorHAnsi"/>
          <w:sz w:val="22"/>
          <w:szCs w:val="22"/>
        </w:rPr>
        <w:t xml:space="preserve">SAGRADA FACE </w:t>
      </w:r>
      <w:r w:rsidRPr="00092212">
        <w:rPr>
          <w:rFonts w:asciiTheme="minorHAnsi" w:hAnsiTheme="minorHAnsi" w:cstheme="minorHAnsi"/>
          <w:sz w:val="22"/>
          <w:szCs w:val="22"/>
        </w:rPr>
        <w:t>formaram família com filhos e estejam no início de sua vida profissional</w:t>
      </w:r>
      <w:r w:rsidR="00092212" w:rsidRPr="00092212">
        <w:rPr>
          <w:rFonts w:asciiTheme="minorHAnsi" w:hAnsiTheme="minorHAnsi" w:cstheme="minorHAnsi"/>
          <w:sz w:val="22"/>
          <w:szCs w:val="22"/>
        </w:rPr>
        <w:t xml:space="preserve">. Eles </w:t>
      </w:r>
      <w:r w:rsidRPr="00092212">
        <w:rPr>
          <w:rFonts w:asciiTheme="minorHAnsi" w:hAnsiTheme="minorHAnsi" w:cstheme="minorHAnsi"/>
          <w:sz w:val="22"/>
          <w:szCs w:val="22"/>
        </w:rPr>
        <w:t xml:space="preserve">ainda </w:t>
      </w:r>
      <w:r w:rsidR="00092212" w:rsidRPr="00092212">
        <w:rPr>
          <w:rFonts w:asciiTheme="minorHAnsi" w:hAnsiTheme="minorHAnsi" w:cstheme="minorHAnsi"/>
          <w:sz w:val="22"/>
          <w:szCs w:val="22"/>
        </w:rPr>
        <w:t xml:space="preserve">necessitam </w:t>
      </w:r>
      <w:r w:rsidRPr="00092212">
        <w:rPr>
          <w:rFonts w:asciiTheme="minorHAnsi" w:hAnsiTheme="minorHAnsi" w:cstheme="minorHAnsi"/>
          <w:sz w:val="22"/>
          <w:szCs w:val="22"/>
        </w:rPr>
        <w:t>de apoio financeiro e psicológico</w:t>
      </w:r>
      <w:r w:rsidR="00092212" w:rsidRPr="00092212">
        <w:rPr>
          <w:rFonts w:asciiTheme="minorHAnsi" w:hAnsiTheme="minorHAnsi" w:cstheme="minorHAnsi"/>
          <w:sz w:val="22"/>
          <w:szCs w:val="22"/>
        </w:rPr>
        <w:t xml:space="preserve"> para o encaminhamento de suas vidas.</w:t>
      </w:r>
    </w:p>
    <w:p w14:paraId="390C5F86" w14:textId="318019E9" w:rsidR="00092212" w:rsidRPr="00092212" w:rsidRDefault="0094597F" w:rsidP="00BE20A0">
      <w:pPr>
        <w:numPr>
          <w:ilvl w:val="0"/>
          <w:numId w:val="1"/>
        </w:numPr>
        <w:spacing w:before="120"/>
        <w:ind w:left="1712" w:hanging="357"/>
        <w:rPr>
          <w:rFonts w:asciiTheme="minorHAnsi" w:hAnsiTheme="minorHAnsi" w:cstheme="minorHAnsi"/>
          <w:sz w:val="22"/>
          <w:szCs w:val="22"/>
        </w:rPr>
      </w:pPr>
      <w:r w:rsidRPr="00092212">
        <w:rPr>
          <w:rFonts w:asciiTheme="minorHAnsi" w:hAnsiTheme="minorHAnsi" w:cstheme="minorHAnsi"/>
          <w:sz w:val="22"/>
          <w:szCs w:val="22"/>
        </w:rPr>
        <w:t xml:space="preserve">Famílias </w:t>
      </w:r>
      <w:r w:rsidR="00092212" w:rsidRPr="00092212">
        <w:rPr>
          <w:rFonts w:asciiTheme="minorHAnsi" w:hAnsiTheme="minorHAnsi" w:cstheme="minorHAnsi"/>
          <w:sz w:val="22"/>
          <w:szCs w:val="22"/>
        </w:rPr>
        <w:t>r</w:t>
      </w:r>
      <w:r w:rsidRPr="00092212">
        <w:rPr>
          <w:rFonts w:asciiTheme="minorHAnsi" w:hAnsiTheme="minorHAnsi" w:cstheme="minorHAnsi"/>
          <w:sz w:val="22"/>
          <w:szCs w:val="22"/>
        </w:rPr>
        <w:t>e</w:t>
      </w:r>
      <w:r w:rsidR="00092212" w:rsidRPr="00092212">
        <w:rPr>
          <w:rFonts w:asciiTheme="minorHAnsi" w:hAnsiTheme="minorHAnsi" w:cstheme="minorHAnsi"/>
          <w:sz w:val="22"/>
          <w:szCs w:val="22"/>
        </w:rPr>
        <w:t>e</w:t>
      </w:r>
      <w:r w:rsidRPr="00092212">
        <w:rPr>
          <w:rFonts w:asciiTheme="minorHAnsi" w:hAnsiTheme="minorHAnsi" w:cstheme="minorHAnsi"/>
          <w:sz w:val="22"/>
          <w:szCs w:val="22"/>
        </w:rPr>
        <w:t>struturadas com o acolhimento de seus filhos</w:t>
      </w:r>
      <w:r w:rsidR="00092212" w:rsidRPr="00092212">
        <w:rPr>
          <w:rFonts w:asciiTheme="minorHAnsi" w:hAnsiTheme="minorHAnsi" w:cstheme="minorHAnsi"/>
          <w:sz w:val="22"/>
          <w:szCs w:val="22"/>
        </w:rPr>
        <w:t>.</w:t>
      </w:r>
    </w:p>
    <w:p w14:paraId="4F6BF5B7" w14:textId="1431F092" w:rsidR="0094597F" w:rsidRPr="00092212" w:rsidRDefault="00092212" w:rsidP="00092212">
      <w:pPr>
        <w:spacing w:before="120" w:line="288" w:lineRule="auto"/>
        <w:ind w:left="2075"/>
        <w:rPr>
          <w:rFonts w:asciiTheme="minorHAnsi" w:hAnsiTheme="minorHAnsi" w:cstheme="minorHAnsi"/>
          <w:sz w:val="22"/>
          <w:szCs w:val="22"/>
        </w:rPr>
      </w:pPr>
      <w:r w:rsidRPr="00092212">
        <w:rPr>
          <w:rFonts w:asciiTheme="minorHAnsi" w:hAnsiTheme="minorHAnsi" w:cstheme="minorHAnsi"/>
          <w:sz w:val="22"/>
          <w:szCs w:val="22"/>
        </w:rPr>
        <w:t xml:space="preserve">Em situação anterior a família encontrou-se desestruturada e seus filhos foram encaminhados para a SAGRADA FACE pelo Juizado de Infância e Adolescência. Em situação posterior a família conseguiu se reestruturar minimamente e seus filhos foram encaminhados para os pais por este mesmo Juizado. Neste caso a SAGRADA FACE apoia a família como um todo fornecendo alimentos, ajudas de custo e apoio psicológico para todos entendendo que o melhor lugar para as crianças é estando junto com os seus.  </w:t>
      </w:r>
      <w:r w:rsidR="0094597F" w:rsidRPr="000922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2AF671" w14:textId="0CD1D482" w:rsidR="000B65DE" w:rsidRPr="001A0BB1" w:rsidRDefault="000B65DE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1A0BB1">
        <w:rPr>
          <w:rFonts w:asciiTheme="minorHAnsi" w:hAnsiTheme="minorHAnsi" w:cstheme="minorHAnsi"/>
        </w:rPr>
        <w:t xml:space="preserve">O acompanhamento psicossocial </w:t>
      </w:r>
      <w:r w:rsidR="00B9268F">
        <w:rPr>
          <w:rFonts w:asciiTheme="minorHAnsi" w:hAnsiTheme="minorHAnsi" w:cstheme="minorHAnsi"/>
        </w:rPr>
        <w:t xml:space="preserve">a todas estas famílias </w:t>
      </w:r>
      <w:r w:rsidRPr="001A0BB1">
        <w:rPr>
          <w:rFonts w:asciiTheme="minorHAnsi" w:hAnsiTheme="minorHAnsi" w:cstheme="minorHAnsi"/>
        </w:rPr>
        <w:t>é fundamental para</w:t>
      </w:r>
      <w:r w:rsidR="00685D52" w:rsidRPr="001A0BB1">
        <w:rPr>
          <w:rFonts w:asciiTheme="minorHAnsi" w:hAnsiTheme="minorHAnsi" w:cstheme="minorHAnsi"/>
        </w:rPr>
        <w:t xml:space="preserve"> auxili</w:t>
      </w:r>
      <w:r w:rsidR="00B9268F">
        <w:rPr>
          <w:rFonts w:asciiTheme="minorHAnsi" w:hAnsiTheme="minorHAnsi" w:cstheme="minorHAnsi"/>
        </w:rPr>
        <w:t xml:space="preserve">á-las </w:t>
      </w:r>
      <w:r w:rsidRPr="001A0BB1">
        <w:rPr>
          <w:rFonts w:asciiTheme="minorHAnsi" w:hAnsiTheme="minorHAnsi" w:cstheme="minorHAnsi"/>
        </w:rPr>
        <w:t>a construírem novas possibilidades, apesar da</w:t>
      </w:r>
      <w:r w:rsidR="00DC16D0" w:rsidRPr="001A0BB1">
        <w:rPr>
          <w:rFonts w:asciiTheme="minorHAnsi" w:hAnsiTheme="minorHAnsi" w:cstheme="minorHAnsi"/>
        </w:rPr>
        <w:t>s</w:t>
      </w:r>
      <w:r w:rsidR="00075192" w:rsidRPr="001A0BB1">
        <w:rPr>
          <w:rFonts w:asciiTheme="minorHAnsi" w:hAnsiTheme="minorHAnsi" w:cstheme="minorHAnsi"/>
        </w:rPr>
        <w:t xml:space="preserve"> </w:t>
      </w:r>
      <w:r w:rsidR="00DC16D0" w:rsidRPr="001A0BB1">
        <w:rPr>
          <w:rFonts w:asciiTheme="minorHAnsi" w:hAnsiTheme="minorHAnsi" w:cstheme="minorHAnsi"/>
        </w:rPr>
        <w:t>vulnerabilidades experi</w:t>
      </w:r>
      <w:r w:rsidR="00B9268F">
        <w:rPr>
          <w:rFonts w:asciiTheme="minorHAnsi" w:hAnsiTheme="minorHAnsi" w:cstheme="minorHAnsi"/>
        </w:rPr>
        <w:t>mentadas</w:t>
      </w:r>
      <w:r w:rsidRPr="001A0BB1">
        <w:rPr>
          <w:rFonts w:asciiTheme="minorHAnsi" w:hAnsiTheme="minorHAnsi" w:cstheme="minorHAnsi"/>
        </w:rPr>
        <w:t>.</w:t>
      </w:r>
      <w:r w:rsidR="00DC16D0" w:rsidRPr="001A0BB1">
        <w:rPr>
          <w:rFonts w:asciiTheme="minorHAnsi" w:hAnsiTheme="minorHAnsi" w:cstheme="minorHAnsi"/>
        </w:rPr>
        <w:t xml:space="preserve"> </w:t>
      </w:r>
    </w:p>
    <w:p w14:paraId="0E3D253F" w14:textId="6161E154" w:rsidR="000B65DE" w:rsidRPr="001A0BB1" w:rsidRDefault="00B9268F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sa Ação Solidária </w:t>
      </w:r>
      <w:r w:rsidR="000B65DE" w:rsidRPr="001A0BB1">
        <w:rPr>
          <w:rFonts w:asciiTheme="minorHAnsi" w:hAnsiTheme="minorHAnsi" w:cstheme="minorHAnsi"/>
        </w:rPr>
        <w:t>tem por objetivo apoiar as famílias que se encontram em vulnerabilidade social, não necessariamente familiares de acolhidos, prevenindo</w:t>
      </w:r>
      <w:r w:rsidR="00443C89" w:rsidRPr="001A0BB1">
        <w:rPr>
          <w:rFonts w:asciiTheme="minorHAnsi" w:hAnsiTheme="minorHAnsi" w:cstheme="minorHAnsi"/>
        </w:rPr>
        <w:t xml:space="preserve"> também</w:t>
      </w:r>
      <w:r w:rsidR="000B65DE" w:rsidRPr="001A0BB1">
        <w:rPr>
          <w:rFonts w:asciiTheme="minorHAnsi" w:hAnsiTheme="minorHAnsi" w:cstheme="minorHAnsi"/>
        </w:rPr>
        <w:t xml:space="preserve"> a aplicação da medida protetiva de acolhimento, por meio do trabalho com as famílias, suprindo necessidades básicas, promovendo o direito à convivência familiar, comunitária e contribuindo para o fortalecime</w:t>
      </w:r>
      <w:r w:rsidR="00075192" w:rsidRPr="001A0BB1">
        <w:rPr>
          <w:rFonts w:asciiTheme="minorHAnsi" w:hAnsiTheme="minorHAnsi" w:cstheme="minorHAnsi"/>
        </w:rPr>
        <w:t>nto e autonomia da família.</w:t>
      </w:r>
    </w:p>
    <w:p w14:paraId="5ACA8D58" w14:textId="22E4750D" w:rsidR="00C309CE" w:rsidRPr="001A0BB1" w:rsidRDefault="00B9268F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</w:t>
      </w:r>
      <w:r w:rsidR="00C309CE" w:rsidRPr="001A0BB1">
        <w:rPr>
          <w:rFonts w:asciiTheme="minorHAnsi" w:hAnsiTheme="minorHAnsi" w:cstheme="minorHAnsi"/>
        </w:rPr>
        <w:t>uxílios prestados</w:t>
      </w:r>
      <w:r>
        <w:rPr>
          <w:rFonts w:asciiTheme="minorHAnsi" w:hAnsiTheme="minorHAnsi" w:cstheme="minorHAnsi"/>
        </w:rPr>
        <w:t xml:space="preserve"> podem ser do tipo</w:t>
      </w:r>
      <w:r w:rsidR="00C309CE" w:rsidRPr="001A0BB1">
        <w:rPr>
          <w:rFonts w:asciiTheme="minorHAnsi" w:hAnsiTheme="minorHAnsi" w:cstheme="minorHAnsi"/>
        </w:rPr>
        <w:t>:</w:t>
      </w:r>
    </w:p>
    <w:p w14:paraId="279D504C" w14:textId="563B2C8E" w:rsidR="00D575C0" w:rsidRPr="001A0BB1" w:rsidRDefault="00D575C0" w:rsidP="00BE20A0">
      <w:pPr>
        <w:numPr>
          <w:ilvl w:val="0"/>
          <w:numId w:val="1"/>
        </w:numPr>
        <w:spacing w:before="120"/>
        <w:ind w:left="1712" w:hanging="357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Cestas básicas</w:t>
      </w:r>
      <w:r w:rsidR="00B9268F">
        <w:rPr>
          <w:rFonts w:asciiTheme="minorHAnsi" w:hAnsiTheme="minorHAnsi" w:cstheme="minorHAnsi"/>
          <w:sz w:val="22"/>
          <w:szCs w:val="22"/>
        </w:rPr>
        <w:t xml:space="preserve"> e Alimentos em geral</w:t>
      </w:r>
      <w:r w:rsidRPr="001A0BB1">
        <w:rPr>
          <w:rFonts w:asciiTheme="minorHAnsi" w:hAnsiTheme="minorHAnsi" w:cstheme="minorHAnsi"/>
          <w:sz w:val="22"/>
          <w:szCs w:val="22"/>
        </w:rPr>
        <w:t>;</w:t>
      </w:r>
    </w:p>
    <w:p w14:paraId="591E3997" w14:textId="07697814" w:rsidR="00D575C0" w:rsidRPr="001A0BB1" w:rsidRDefault="00D575C0" w:rsidP="00BE20A0">
      <w:pPr>
        <w:numPr>
          <w:ilvl w:val="0"/>
          <w:numId w:val="1"/>
        </w:numPr>
        <w:spacing w:before="120"/>
        <w:ind w:left="1712" w:hanging="357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Roupas</w:t>
      </w:r>
      <w:r w:rsidR="00CB627A" w:rsidRPr="001A0BB1">
        <w:rPr>
          <w:rFonts w:asciiTheme="minorHAnsi" w:hAnsiTheme="minorHAnsi" w:cstheme="minorHAnsi"/>
          <w:sz w:val="22"/>
          <w:szCs w:val="22"/>
        </w:rPr>
        <w:t xml:space="preserve"> e Calçados</w:t>
      </w:r>
      <w:r w:rsidRPr="001A0BB1">
        <w:rPr>
          <w:rFonts w:asciiTheme="minorHAnsi" w:hAnsiTheme="minorHAnsi" w:cstheme="minorHAnsi"/>
          <w:sz w:val="22"/>
          <w:szCs w:val="22"/>
        </w:rPr>
        <w:t>;</w:t>
      </w:r>
    </w:p>
    <w:p w14:paraId="0EB6A625" w14:textId="38F93B4A" w:rsidR="00D575C0" w:rsidRPr="001A0BB1" w:rsidRDefault="008A0D3F" w:rsidP="00BE20A0">
      <w:pPr>
        <w:numPr>
          <w:ilvl w:val="0"/>
          <w:numId w:val="1"/>
        </w:numPr>
        <w:spacing w:before="120"/>
        <w:ind w:left="1712" w:hanging="357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Auxílio na área de</w:t>
      </w:r>
      <w:r w:rsidR="00D575C0" w:rsidRPr="001A0BB1">
        <w:rPr>
          <w:rFonts w:asciiTheme="minorHAnsi" w:hAnsiTheme="minorHAnsi" w:cstheme="minorHAnsi"/>
          <w:sz w:val="22"/>
          <w:szCs w:val="22"/>
        </w:rPr>
        <w:t xml:space="preserve"> Saúde (dentista, clínico geral, pediatra, fonoaudiólogo, ginec</w:t>
      </w:r>
      <w:r w:rsidR="00655688" w:rsidRPr="001A0BB1">
        <w:rPr>
          <w:rFonts w:asciiTheme="minorHAnsi" w:hAnsiTheme="minorHAnsi" w:cstheme="minorHAnsi"/>
          <w:sz w:val="22"/>
          <w:szCs w:val="22"/>
        </w:rPr>
        <w:t xml:space="preserve">ologista, obstetra, </w:t>
      </w:r>
      <w:proofErr w:type="gramStart"/>
      <w:r w:rsidR="00655688" w:rsidRPr="001A0BB1">
        <w:rPr>
          <w:rFonts w:asciiTheme="minorHAnsi" w:hAnsiTheme="minorHAnsi" w:cstheme="minorHAnsi"/>
          <w:sz w:val="22"/>
          <w:szCs w:val="22"/>
        </w:rPr>
        <w:t xml:space="preserve">exames, </w:t>
      </w:r>
      <w:r w:rsidR="00B9268F">
        <w:rPr>
          <w:rFonts w:asciiTheme="minorHAnsi" w:hAnsiTheme="minorHAnsi" w:cstheme="minorHAnsi"/>
          <w:sz w:val="22"/>
          <w:szCs w:val="22"/>
        </w:rPr>
        <w:t>etc...</w:t>
      </w:r>
      <w:proofErr w:type="gramEnd"/>
      <w:r w:rsidR="00B9268F">
        <w:rPr>
          <w:rFonts w:asciiTheme="minorHAnsi" w:hAnsiTheme="minorHAnsi" w:cstheme="minorHAnsi"/>
          <w:sz w:val="22"/>
          <w:szCs w:val="22"/>
        </w:rPr>
        <w:t>)</w:t>
      </w:r>
      <w:r w:rsidR="00D575C0" w:rsidRPr="001A0BB1">
        <w:rPr>
          <w:rFonts w:asciiTheme="minorHAnsi" w:hAnsiTheme="minorHAnsi" w:cstheme="minorHAnsi"/>
          <w:sz w:val="22"/>
          <w:szCs w:val="22"/>
        </w:rPr>
        <w:t>;</w:t>
      </w:r>
    </w:p>
    <w:p w14:paraId="669BDDCC" w14:textId="77777777" w:rsidR="00655688" w:rsidRPr="001A0BB1" w:rsidRDefault="00655688" w:rsidP="00BE20A0">
      <w:pPr>
        <w:numPr>
          <w:ilvl w:val="0"/>
          <w:numId w:val="1"/>
        </w:numPr>
        <w:spacing w:before="120"/>
        <w:ind w:left="1712" w:hanging="357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Orientação psicológica;</w:t>
      </w:r>
    </w:p>
    <w:p w14:paraId="3FAE0C85" w14:textId="77777777" w:rsidR="00B9268F" w:rsidRDefault="00B9268F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79BE3F49" w14:textId="6316CCED" w:rsidR="00B9268F" w:rsidRDefault="00B9268F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strando que esses </w:t>
      </w:r>
      <w:r w:rsidRPr="00B9268F">
        <w:rPr>
          <w:rFonts w:asciiTheme="minorHAnsi" w:hAnsiTheme="minorHAnsi" w:cstheme="minorHAnsi"/>
        </w:rPr>
        <w:t xml:space="preserve">auxílios </w:t>
      </w:r>
      <w:r>
        <w:rPr>
          <w:rFonts w:asciiTheme="minorHAnsi" w:hAnsiTheme="minorHAnsi" w:cstheme="minorHAnsi"/>
        </w:rPr>
        <w:t xml:space="preserve">são impossíveis de quantificar totalmente porque vários deles são prestados por profissionais voluntários sem vínculos diretos com a SAGRADA FACE ou a partir da doação de </w:t>
      </w:r>
      <w:r w:rsidR="0020151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imentos e outros bens recebidos pela instituição. Porém</w:t>
      </w:r>
      <w:r w:rsidR="005B002A">
        <w:rPr>
          <w:rFonts w:asciiTheme="minorHAnsi" w:hAnsiTheme="minorHAnsi" w:cstheme="minorHAnsi"/>
        </w:rPr>
        <w:t>, foi feita uma estimativa somente dos bens quantificáveis previstos para o ano de 2020.</w:t>
      </w:r>
    </w:p>
    <w:tbl>
      <w:tblPr>
        <w:tblpPr w:leftFromText="141" w:rightFromText="141" w:vertAnchor="text" w:horzAnchor="page" w:tblpX="3071" w:tblpY="384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280"/>
        <w:gridCol w:w="2000"/>
      </w:tblGrid>
      <w:tr w:rsidR="00F32FF7" w14:paraId="7DE2F874" w14:textId="77777777" w:rsidTr="00F32FF7">
        <w:trPr>
          <w:trHeight w:val="55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0995BB3A" w14:textId="77777777" w:rsidR="00F32FF7" w:rsidRDefault="00F32FF7" w:rsidP="00F32F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503C5CB0" w14:textId="77777777" w:rsidR="00F32FF7" w:rsidRDefault="00F32FF7" w:rsidP="00F32F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alor Mensal Previsto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36BCA3C1" w14:textId="77777777" w:rsidR="00F32FF7" w:rsidRDefault="00F32FF7" w:rsidP="00F32F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Valor Anual Previsto</w:t>
            </w:r>
          </w:p>
        </w:tc>
      </w:tr>
      <w:tr w:rsidR="00F32FF7" w14:paraId="01C5578C" w14:textId="77777777" w:rsidTr="00F32FF7">
        <w:trPr>
          <w:trHeight w:val="31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627613" w14:textId="77777777" w:rsidR="00F32FF7" w:rsidRDefault="00F32FF7" w:rsidP="00F32FF7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stas Básicas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587B29" w14:textId="77777777" w:rsidR="00F32FF7" w:rsidRDefault="00F32FF7" w:rsidP="00F32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800,00 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879BFF1" w14:textId="77777777" w:rsidR="00F32FF7" w:rsidRDefault="00F32FF7" w:rsidP="00F32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9.600,00 </w:t>
            </w:r>
          </w:p>
        </w:tc>
      </w:tr>
      <w:tr w:rsidR="00F32FF7" w14:paraId="5FE37AAD" w14:textId="77777777" w:rsidTr="00F32FF7">
        <w:trPr>
          <w:trHeight w:val="31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BC44EB" w14:textId="77777777" w:rsidR="00F32FF7" w:rsidRDefault="00F32FF7" w:rsidP="00F32FF7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imentos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ACA18B" w14:textId="77777777" w:rsidR="00F32FF7" w:rsidRDefault="00F32FF7" w:rsidP="00F32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1.500,00 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0BE4ED8" w14:textId="77777777" w:rsidR="00F32FF7" w:rsidRDefault="00F32FF7" w:rsidP="00F32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18.000,00 </w:t>
            </w:r>
          </w:p>
        </w:tc>
      </w:tr>
      <w:tr w:rsidR="00F32FF7" w14:paraId="0820DBAC" w14:textId="77777777" w:rsidTr="00F32FF7">
        <w:trPr>
          <w:trHeight w:val="31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E62041" w14:textId="77777777" w:rsidR="00F32FF7" w:rsidRDefault="00F32FF7" w:rsidP="00F32FF7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giene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703C8B" w14:textId="77777777" w:rsidR="00F32FF7" w:rsidRDefault="00F32FF7" w:rsidP="00F32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300,00 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BCFA605" w14:textId="77777777" w:rsidR="00F32FF7" w:rsidRDefault="00F32FF7" w:rsidP="00F32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3.600,00 </w:t>
            </w:r>
          </w:p>
        </w:tc>
      </w:tr>
      <w:tr w:rsidR="00F32FF7" w14:paraId="64E24BAF" w14:textId="77777777" w:rsidTr="00F32FF7">
        <w:trPr>
          <w:trHeight w:val="31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97FE65" w14:textId="77777777" w:rsidR="00F32FF7" w:rsidRDefault="00F32FF7" w:rsidP="00F32FF7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074946" w14:textId="77777777" w:rsidR="00F32FF7" w:rsidRDefault="00F32FF7" w:rsidP="00F32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800,00 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392E183" w14:textId="77777777" w:rsidR="00F32FF7" w:rsidRDefault="00F32FF7" w:rsidP="00F32F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9.600,00 </w:t>
            </w:r>
          </w:p>
        </w:tc>
      </w:tr>
      <w:tr w:rsidR="00F32FF7" w14:paraId="3DF0D856" w14:textId="77777777" w:rsidTr="00F32FF7">
        <w:trPr>
          <w:trHeight w:val="51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587E6465" w14:textId="77777777" w:rsidR="00F32FF7" w:rsidRDefault="00F32FF7" w:rsidP="00F32FF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TAL MENSAL</w:t>
            </w:r>
          </w:p>
        </w:tc>
        <w:tc>
          <w:tcPr>
            <w:tcW w:w="22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03DE5F25" w14:textId="77777777" w:rsidR="00F32FF7" w:rsidRDefault="00F32FF7" w:rsidP="00F32FF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                          3.400,00 </w:t>
            </w:r>
          </w:p>
        </w:tc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04F4C9DD" w14:textId="77777777" w:rsidR="00F32FF7" w:rsidRDefault="00F32FF7" w:rsidP="00F32FF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                  40.800,00 </w:t>
            </w:r>
          </w:p>
        </w:tc>
      </w:tr>
    </w:tbl>
    <w:p w14:paraId="76D8FDBE" w14:textId="295C5531" w:rsidR="00201510" w:rsidRDefault="00201510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563CEEE6" w14:textId="7AA5CCEF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45B3F5CB" w14:textId="23E94816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477F3794" w14:textId="5BA825CB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5CBED2AF" w14:textId="1FA559AB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256DC3A6" w14:textId="7EF77890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76D93487" w14:textId="5712AB4B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1948" w:tblpY="193"/>
        <w:tblW w:w="1073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17"/>
        <w:gridCol w:w="2150"/>
        <w:gridCol w:w="8"/>
        <w:gridCol w:w="2250"/>
        <w:gridCol w:w="10"/>
      </w:tblGrid>
      <w:tr w:rsidR="00F32FF7" w:rsidRPr="00E759D6" w14:paraId="6ADE43C8" w14:textId="77777777" w:rsidTr="00F32FF7">
        <w:trPr>
          <w:gridAfter w:val="1"/>
          <w:wAfter w:w="10" w:type="dxa"/>
          <w:trHeight w:val="615"/>
        </w:trPr>
        <w:tc>
          <w:tcPr>
            <w:tcW w:w="1072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5B64F31" w14:textId="77777777" w:rsidR="00F32FF7" w:rsidRPr="00E759D6" w:rsidRDefault="00F32FF7" w:rsidP="00F32FF7">
            <w:pPr>
              <w:spacing w:line="360" w:lineRule="auto"/>
              <w:jc w:val="center"/>
            </w:pPr>
            <w:r w:rsidRPr="00E759D6">
              <w:rPr>
                <w:b/>
                <w:bCs/>
              </w:rPr>
              <w:t>Cronograma de Atividades</w:t>
            </w:r>
          </w:p>
          <w:p w14:paraId="6E0903A8" w14:textId="77777777" w:rsidR="00F32FF7" w:rsidRPr="00E759D6" w:rsidRDefault="00F32FF7" w:rsidP="00F32FF7">
            <w:pPr>
              <w:spacing w:line="360" w:lineRule="auto"/>
              <w:jc w:val="center"/>
            </w:pPr>
          </w:p>
        </w:tc>
      </w:tr>
      <w:tr w:rsidR="00F32FF7" w:rsidRPr="00910A57" w14:paraId="5C8EB56E" w14:textId="77777777" w:rsidTr="00F32FF7">
        <w:trPr>
          <w:gridAfter w:val="1"/>
          <w:wAfter w:w="10" w:type="dxa"/>
          <w:trHeight w:val="240"/>
        </w:trPr>
        <w:tc>
          <w:tcPr>
            <w:tcW w:w="63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BDB4451" w14:textId="77777777" w:rsidR="00F32FF7" w:rsidRPr="00910A57" w:rsidRDefault="00F32FF7" w:rsidP="00F32FF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Descrição das atividades</w:t>
            </w:r>
          </w:p>
        </w:tc>
        <w:tc>
          <w:tcPr>
            <w:tcW w:w="215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5D8D095" w14:textId="77777777" w:rsidR="00F32FF7" w:rsidRPr="00910A57" w:rsidRDefault="00F32FF7" w:rsidP="00F32FF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Mês inicial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9C6D963" w14:textId="77777777" w:rsidR="00F32FF7" w:rsidRPr="00910A57" w:rsidRDefault="00F32FF7" w:rsidP="00F32FF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Mês final</w:t>
            </w:r>
          </w:p>
        </w:tc>
      </w:tr>
      <w:tr w:rsidR="00F32FF7" w:rsidRPr="00910A57" w14:paraId="5417CDFF" w14:textId="77777777" w:rsidTr="00F32FF7">
        <w:trPr>
          <w:trHeight w:val="214"/>
        </w:trPr>
        <w:tc>
          <w:tcPr>
            <w:tcW w:w="6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9D33093" w14:textId="77777777" w:rsidR="00F32FF7" w:rsidRPr="00F32FF7" w:rsidRDefault="00F32FF7" w:rsidP="00BE20A0">
            <w:pPr>
              <w:pStyle w:val="PargrafodaLista"/>
              <w:numPr>
                <w:ilvl w:val="0"/>
                <w:numId w:val="8"/>
              </w:numPr>
              <w:spacing w:before="240"/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2FF7">
              <w:rPr>
                <w:rFonts w:asciiTheme="minorHAnsi" w:hAnsiTheme="minorHAnsi" w:cstheme="minorHAnsi"/>
                <w:sz w:val="20"/>
                <w:szCs w:val="20"/>
              </w:rPr>
              <w:t>Buscar parceria com a rede de apoio e proteção;</w:t>
            </w:r>
          </w:p>
          <w:p w14:paraId="65FB5BA8" w14:textId="77777777" w:rsidR="00F32FF7" w:rsidRPr="00910A57" w:rsidRDefault="00F32FF7" w:rsidP="00F32FF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81737" w14:textId="77777777" w:rsidR="00F32FF7" w:rsidRPr="00910A57" w:rsidRDefault="00F32FF7" w:rsidP="00F32FF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226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69F9B5C" w14:textId="60945FF4" w:rsidR="00F32FF7" w:rsidRPr="00910A57" w:rsidRDefault="00F32FF7" w:rsidP="00F32FF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</w:tr>
      <w:tr w:rsidR="00F32FF7" w:rsidRPr="00910A57" w14:paraId="1422DDCE" w14:textId="77777777" w:rsidTr="00F32FF7">
        <w:trPr>
          <w:trHeight w:val="349"/>
        </w:trPr>
        <w:tc>
          <w:tcPr>
            <w:tcW w:w="6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046849B" w14:textId="77777777" w:rsidR="00F32FF7" w:rsidRPr="00910A57" w:rsidRDefault="00F32FF7" w:rsidP="00BE20A0">
            <w:pPr>
              <w:pStyle w:val="PargrafodaLista"/>
              <w:numPr>
                <w:ilvl w:val="0"/>
                <w:numId w:val="8"/>
              </w:numPr>
              <w:spacing w:before="240"/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2FF7">
              <w:rPr>
                <w:rFonts w:asciiTheme="minorHAnsi" w:hAnsiTheme="minorHAnsi" w:cstheme="minorHAnsi"/>
                <w:sz w:val="20"/>
                <w:szCs w:val="20"/>
              </w:rPr>
              <w:t xml:space="preserve">Elaborar estratégias de visita às famílias dos abrigados detalhando o conteúdo a ser abordado em ca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sita;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C5A0767" w14:textId="77777777" w:rsidR="00F32FF7" w:rsidRPr="00910A57" w:rsidRDefault="00F32FF7" w:rsidP="00F32FF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226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DAACC5" w14:textId="292CD283" w:rsidR="00F32FF7" w:rsidRPr="00910A57" w:rsidRDefault="00F32FF7" w:rsidP="00F32FF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</w:tr>
      <w:tr w:rsidR="00B80F5C" w:rsidRPr="00910A57" w14:paraId="4EB046FD" w14:textId="77777777" w:rsidTr="00F32FF7">
        <w:trPr>
          <w:trHeight w:val="349"/>
        </w:trPr>
        <w:tc>
          <w:tcPr>
            <w:tcW w:w="6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F086442" w14:textId="3EEA6EBD" w:rsidR="00B80F5C" w:rsidRPr="00F32FF7" w:rsidRDefault="00B80F5C" w:rsidP="00BE20A0">
            <w:pPr>
              <w:pStyle w:val="PargrafodaLista"/>
              <w:numPr>
                <w:ilvl w:val="0"/>
                <w:numId w:val="8"/>
              </w:numPr>
              <w:spacing w:before="240"/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0F5C">
              <w:rPr>
                <w:rFonts w:asciiTheme="minorHAnsi" w:hAnsiTheme="minorHAnsi" w:cstheme="minorHAnsi"/>
                <w:sz w:val="20"/>
                <w:szCs w:val="20"/>
              </w:rPr>
              <w:t>Através do diálogo com as famílias detectar dificuldades relativas à alimentação, saúde, moradia e emprego, procurando alternativas, juntamente com a família, para bem resolvê-las;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FFB3D93" w14:textId="7A777B8A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Fev 2020</w:t>
            </w:r>
          </w:p>
        </w:tc>
        <w:tc>
          <w:tcPr>
            <w:tcW w:w="226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4CB5564" w14:textId="77777777" w:rsidR="00B80F5C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14:paraId="54760525" w14:textId="77777777" w:rsidR="00B80F5C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F5C" w:rsidRPr="00910A57" w14:paraId="3039D14B" w14:textId="77777777" w:rsidTr="00F32FF7">
        <w:trPr>
          <w:trHeight w:val="249"/>
        </w:trPr>
        <w:tc>
          <w:tcPr>
            <w:tcW w:w="6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8A3F251" w14:textId="77777777" w:rsidR="00B80F5C" w:rsidRPr="00F32FF7" w:rsidRDefault="00B80F5C" w:rsidP="00BE20A0">
            <w:pPr>
              <w:pStyle w:val="PargrafodaLista"/>
              <w:numPr>
                <w:ilvl w:val="0"/>
                <w:numId w:val="8"/>
              </w:numPr>
              <w:spacing w:before="240"/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2FF7">
              <w:rPr>
                <w:rFonts w:asciiTheme="minorHAnsi" w:hAnsiTheme="minorHAnsi" w:cstheme="minorHAnsi"/>
                <w:sz w:val="20"/>
                <w:szCs w:val="20"/>
              </w:rPr>
              <w:t>Elaborar estratégia/cronograma para os encontros das famílias na Instituição, a fim de manter e fortalecer os laços familiares;</w:t>
            </w:r>
          </w:p>
          <w:p w14:paraId="6493D608" w14:textId="77777777" w:rsidR="00B80F5C" w:rsidRPr="00910A57" w:rsidRDefault="00B80F5C" w:rsidP="00B80F5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686CB1F" w14:textId="77777777" w:rsidR="00B80F5C" w:rsidRPr="00910A57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Fev 2020</w:t>
            </w:r>
          </w:p>
        </w:tc>
        <w:tc>
          <w:tcPr>
            <w:tcW w:w="226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45281C9" w14:textId="77777777" w:rsidR="00B80F5C" w:rsidRDefault="00B80F5C" w:rsidP="00B80F5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  <w:p w14:paraId="4C2B3269" w14:textId="4C49DF00" w:rsidR="00B80F5C" w:rsidRPr="00910A57" w:rsidRDefault="00B80F5C" w:rsidP="00B80F5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423916" w14:textId="4194B67E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0129CDC8" w14:textId="351EFA58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0076E27B" w14:textId="6BDB3A5C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545AC5AC" w14:textId="395E2C3B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6CD3979E" w14:textId="0C6C6D7B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36B0BC82" w14:textId="353CA33D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724F3718" w14:textId="64018F0D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2AD9BEF7" w14:textId="7E7FCA04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0775F5D1" w14:textId="77777777" w:rsidR="00F32FF7" w:rsidRDefault="00F32FF7" w:rsidP="00B9268F">
      <w:pPr>
        <w:spacing w:before="12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p w14:paraId="5563B0DB" w14:textId="4653E479" w:rsidR="007A1AD4" w:rsidRPr="00F661F6" w:rsidRDefault="007A1AD4" w:rsidP="00BE20A0">
      <w:pPr>
        <w:pStyle w:val="Ttulo2"/>
        <w:numPr>
          <w:ilvl w:val="1"/>
          <w:numId w:val="7"/>
        </w:numPr>
        <w:spacing w:before="360"/>
        <w:rPr>
          <w:rFonts w:asciiTheme="minorHAnsi" w:hAnsiTheme="minorHAnsi" w:cstheme="minorHAnsi"/>
          <w:bCs w:val="0"/>
          <w:sz w:val="28"/>
          <w:szCs w:val="28"/>
        </w:rPr>
      </w:pPr>
      <w:r w:rsidRPr="00F661F6">
        <w:rPr>
          <w:rFonts w:asciiTheme="minorHAnsi" w:hAnsiTheme="minorHAnsi" w:cstheme="minorHAnsi"/>
          <w:bCs w:val="0"/>
          <w:sz w:val="28"/>
          <w:szCs w:val="28"/>
        </w:rPr>
        <w:lastRenderedPageBreak/>
        <w:t>JOVENS</w:t>
      </w:r>
      <w:r w:rsidR="00201510" w:rsidRPr="00F661F6">
        <w:rPr>
          <w:rFonts w:asciiTheme="minorHAnsi" w:hAnsiTheme="minorHAnsi" w:cstheme="minorHAnsi"/>
          <w:bCs w:val="0"/>
          <w:sz w:val="28"/>
          <w:szCs w:val="28"/>
        </w:rPr>
        <w:t xml:space="preserve"> EGRESSOS</w:t>
      </w:r>
    </w:p>
    <w:p w14:paraId="2AE6BEBD" w14:textId="1E874BBD" w:rsidR="00201510" w:rsidRDefault="007A1AD4" w:rsidP="00201510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1A0BB1">
        <w:rPr>
          <w:rFonts w:asciiTheme="minorHAnsi" w:hAnsiTheme="minorHAnsi" w:cstheme="minorHAnsi"/>
        </w:rPr>
        <w:t xml:space="preserve">Descrição: </w:t>
      </w:r>
      <w:r w:rsidR="00201510">
        <w:rPr>
          <w:rFonts w:asciiTheme="minorHAnsi" w:hAnsiTheme="minorHAnsi" w:cstheme="minorHAnsi"/>
        </w:rPr>
        <w:t>Menores que foram acolhidos durante vários anos de repente completam 18 anos e necessitam deixar a Instituição. Em muitos casos sem uma profissão, despreparados para a vida adulta, com uma educação formal incompleta</w:t>
      </w:r>
      <w:r w:rsidR="00787151">
        <w:rPr>
          <w:rFonts w:asciiTheme="minorHAnsi" w:hAnsiTheme="minorHAnsi" w:cstheme="minorHAnsi"/>
        </w:rPr>
        <w:t xml:space="preserve"> e com histórico atribulado. </w:t>
      </w:r>
    </w:p>
    <w:p w14:paraId="6C84B65F" w14:textId="67D158A9" w:rsidR="007A1AD4" w:rsidRPr="001A0BB1" w:rsidRDefault="00787151" w:rsidP="007A1AD4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sa Ação Solidária tem a finalidade de assistir a estes jovens em sua jornada inicial para uma vida adulta plena. Para isso é fundamental que haja um </w:t>
      </w:r>
      <w:r w:rsidR="00201510" w:rsidRPr="001A0BB1">
        <w:rPr>
          <w:rFonts w:asciiTheme="minorHAnsi" w:hAnsiTheme="minorHAnsi" w:cstheme="minorHAnsi"/>
        </w:rPr>
        <w:t>acompanhamento psicossocial para auxili</w:t>
      </w:r>
      <w:r w:rsidR="00201510">
        <w:rPr>
          <w:rFonts w:asciiTheme="minorHAnsi" w:hAnsiTheme="minorHAnsi" w:cstheme="minorHAnsi"/>
        </w:rPr>
        <w:t xml:space="preserve">á-las </w:t>
      </w:r>
      <w:r w:rsidR="00201510" w:rsidRPr="001A0BB1">
        <w:rPr>
          <w:rFonts w:asciiTheme="minorHAnsi" w:hAnsiTheme="minorHAnsi" w:cstheme="minorHAnsi"/>
        </w:rPr>
        <w:t>a construírem novas possibilidades, apesar das vulnerabilidades experi</w:t>
      </w:r>
      <w:r w:rsidR="00201510">
        <w:rPr>
          <w:rFonts w:asciiTheme="minorHAnsi" w:hAnsiTheme="minorHAnsi" w:cstheme="minorHAnsi"/>
        </w:rPr>
        <w:t>mentadas</w:t>
      </w:r>
      <w:r>
        <w:rPr>
          <w:rFonts w:asciiTheme="minorHAnsi" w:hAnsiTheme="minorHAnsi" w:cstheme="minorHAnsi"/>
        </w:rPr>
        <w:t>, p</w:t>
      </w:r>
      <w:r w:rsidR="007A1AD4" w:rsidRPr="001A0BB1">
        <w:rPr>
          <w:rFonts w:asciiTheme="minorHAnsi" w:hAnsiTheme="minorHAnsi" w:cstheme="minorHAnsi"/>
        </w:rPr>
        <w:t>rocura</w:t>
      </w:r>
      <w:r>
        <w:rPr>
          <w:rFonts w:asciiTheme="minorHAnsi" w:hAnsiTheme="minorHAnsi" w:cstheme="minorHAnsi"/>
        </w:rPr>
        <w:t xml:space="preserve">ndo </w:t>
      </w:r>
      <w:r w:rsidR="007A1AD4" w:rsidRPr="001A0BB1">
        <w:rPr>
          <w:rFonts w:asciiTheme="minorHAnsi" w:hAnsiTheme="minorHAnsi" w:cstheme="minorHAnsi"/>
        </w:rPr>
        <w:t>oportunizar um espaço</w:t>
      </w:r>
      <w:r>
        <w:rPr>
          <w:rFonts w:asciiTheme="minorHAnsi" w:hAnsiTheme="minorHAnsi" w:cstheme="minorHAnsi"/>
        </w:rPr>
        <w:t xml:space="preserve"> e oportunidades </w:t>
      </w:r>
      <w:r w:rsidR="007A1AD4" w:rsidRPr="001A0BB1">
        <w:rPr>
          <w:rFonts w:asciiTheme="minorHAnsi" w:hAnsiTheme="minorHAnsi" w:cstheme="minorHAnsi"/>
        </w:rPr>
        <w:t xml:space="preserve">de fala e escuta, orientação </w:t>
      </w:r>
      <w:r>
        <w:rPr>
          <w:rFonts w:asciiTheme="minorHAnsi" w:hAnsiTheme="minorHAnsi" w:cstheme="minorHAnsi"/>
        </w:rPr>
        <w:t xml:space="preserve">pessoal e profissional além de </w:t>
      </w:r>
      <w:r w:rsidR="007A1AD4" w:rsidRPr="001A0BB1">
        <w:rPr>
          <w:rFonts w:asciiTheme="minorHAnsi" w:hAnsiTheme="minorHAnsi" w:cstheme="minorHAnsi"/>
        </w:rPr>
        <w:t>assistência</w:t>
      </w:r>
      <w:r>
        <w:rPr>
          <w:rFonts w:asciiTheme="minorHAnsi" w:hAnsiTheme="minorHAnsi" w:cstheme="minorHAnsi"/>
        </w:rPr>
        <w:t xml:space="preserve"> financeira até sua emancipação.</w:t>
      </w:r>
    </w:p>
    <w:p w14:paraId="72CBC6BF" w14:textId="77777777" w:rsidR="007A1AD4" w:rsidRPr="001A0BB1" w:rsidRDefault="007A1AD4" w:rsidP="007A1AD4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1A0BB1">
        <w:rPr>
          <w:rFonts w:asciiTheme="minorHAnsi" w:hAnsiTheme="minorHAnsi" w:cstheme="minorHAnsi"/>
        </w:rPr>
        <w:t>Auxílios prestados:</w:t>
      </w:r>
    </w:p>
    <w:p w14:paraId="0E947D55" w14:textId="1B3E3B16" w:rsidR="007A1AD4" w:rsidRPr="001A0BB1" w:rsidRDefault="007A1AD4" w:rsidP="00BE20A0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Cestas básicas</w:t>
      </w:r>
      <w:r w:rsidR="00787151">
        <w:rPr>
          <w:rFonts w:asciiTheme="minorHAnsi" w:hAnsiTheme="minorHAnsi" w:cstheme="minorHAnsi"/>
          <w:sz w:val="22"/>
          <w:szCs w:val="22"/>
        </w:rPr>
        <w:t>, Alimentos e Produtos de Higiene</w:t>
      </w:r>
      <w:r w:rsidRPr="001A0BB1">
        <w:rPr>
          <w:rFonts w:asciiTheme="minorHAnsi" w:hAnsiTheme="minorHAnsi" w:cstheme="minorHAnsi"/>
          <w:sz w:val="22"/>
          <w:szCs w:val="22"/>
        </w:rPr>
        <w:t>;</w:t>
      </w:r>
    </w:p>
    <w:p w14:paraId="7198E7BD" w14:textId="77777777" w:rsidR="007A1AD4" w:rsidRPr="001A0BB1" w:rsidRDefault="007A1AD4" w:rsidP="00BE20A0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Roupas e Calçados;</w:t>
      </w:r>
    </w:p>
    <w:p w14:paraId="11FF30E7" w14:textId="7584251E" w:rsidR="007A1AD4" w:rsidRPr="001A0BB1" w:rsidRDefault="007A1AD4" w:rsidP="00BE20A0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 xml:space="preserve">Auxílio na área de Saúde (dentista, clínico geral, pediatra, fonoaudiólogo, ginecologista, obstetra, </w:t>
      </w:r>
      <w:proofErr w:type="gramStart"/>
      <w:r w:rsidRPr="001A0BB1">
        <w:rPr>
          <w:rFonts w:asciiTheme="minorHAnsi" w:hAnsiTheme="minorHAnsi" w:cstheme="minorHAnsi"/>
          <w:sz w:val="22"/>
          <w:szCs w:val="22"/>
        </w:rPr>
        <w:t xml:space="preserve">exames, </w:t>
      </w:r>
      <w:r w:rsidR="00787151">
        <w:rPr>
          <w:rFonts w:asciiTheme="minorHAnsi" w:hAnsiTheme="minorHAnsi" w:cstheme="minorHAnsi"/>
          <w:sz w:val="22"/>
          <w:szCs w:val="22"/>
        </w:rPr>
        <w:t>etc...</w:t>
      </w:r>
      <w:proofErr w:type="gramEnd"/>
      <w:r w:rsidRPr="001A0BB1">
        <w:rPr>
          <w:rFonts w:asciiTheme="minorHAnsi" w:hAnsiTheme="minorHAnsi" w:cstheme="minorHAnsi"/>
          <w:sz w:val="22"/>
          <w:szCs w:val="22"/>
        </w:rPr>
        <w:t>);</w:t>
      </w:r>
    </w:p>
    <w:p w14:paraId="0603CF7C" w14:textId="77777777" w:rsidR="007A1AD4" w:rsidRPr="001A0BB1" w:rsidRDefault="007A1AD4" w:rsidP="00BE20A0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Programação cultural;</w:t>
      </w:r>
    </w:p>
    <w:p w14:paraId="5B3B790C" w14:textId="77777777" w:rsidR="007A1AD4" w:rsidRPr="001A0BB1" w:rsidRDefault="007A1AD4" w:rsidP="00BE20A0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Orientação psicológica;</w:t>
      </w:r>
    </w:p>
    <w:p w14:paraId="139FB99F" w14:textId="77777777" w:rsidR="007A1AD4" w:rsidRPr="001A0BB1" w:rsidRDefault="007A1AD4" w:rsidP="00BE20A0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A0BB1">
        <w:rPr>
          <w:rFonts w:asciiTheme="minorHAnsi" w:hAnsiTheme="minorHAnsi" w:cstheme="minorHAnsi"/>
          <w:sz w:val="22"/>
          <w:szCs w:val="22"/>
        </w:rPr>
        <w:t>Oportunidades de estágio, primeiro emprego, participação em programas de capacitação e cursos.</w:t>
      </w:r>
    </w:p>
    <w:p w14:paraId="79B3B777" w14:textId="77777777" w:rsidR="00787151" w:rsidRPr="00787151" w:rsidRDefault="00787151" w:rsidP="00787151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  <w:r w:rsidRPr="00787151">
        <w:rPr>
          <w:rFonts w:asciiTheme="minorHAnsi" w:hAnsiTheme="minorHAnsi" w:cstheme="minorHAnsi"/>
        </w:rPr>
        <w:t>Registrando que esses auxílios são impossíveis de quantificar totalmente porque vários deles são prestados por profissionais voluntários sem vínculos diretos com a SAGRADA FACE ou a partir da doação de alimentos e outros bens recebidos pela instituição. Porém, foi feita uma estimativa somente dos bens quantificáveis previstos para o ano de 2020.</w:t>
      </w:r>
    </w:p>
    <w:p w14:paraId="7F14A0A4" w14:textId="77777777" w:rsidR="007A1AD4" w:rsidRPr="00787151" w:rsidRDefault="007A1AD4" w:rsidP="00787151">
      <w:pPr>
        <w:spacing w:before="240" w:line="288" w:lineRule="auto"/>
        <w:ind w:left="284" w:right="57" w:firstLine="709"/>
        <w:jc w:val="both"/>
        <w:rPr>
          <w:rFonts w:asciiTheme="minorHAnsi" w:hAnsiTheme="minorHAnsi" w:cstheme="minorHAnsi"/>
        </w:rPr>
      </w:pPr>
    </w:p>
    <w:tbl>
      <w:tblPr>
        <w:tblW w:w="7060" w:type="dxa"/>
        <w:tblInd w:w="2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280"/>
        <w:gridCol w:w="2000"/>
      </w:tblGrid>
      <w:tr w:rsidR="00E7213B" w14:paraId="7DF71CB2" w14:textId="77777777" w:rsidTr="00E7213B">
        <w:trPr>
          <w:trHeight w:val="51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37ACF437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22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0121C2B8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Valor Mensal Previsto </w:t>
            </w:r>
          </w:p>
        </w:tc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0737AD11" w14:textId="77777777" w:rsidR="00E7213B" w:rsidRDefault="00E7213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Valor Anual Previsto </w:t>
            </w:r>
          </w:p>
        </w:tc>
      </w:tr>
      <w:tr w:rsidR="00E7213B" w14:paraId="49AD5A08" w14:textId="77777777" w:rsidTr="00E7213B">
        <w:trPr>
          <w:trHeight w:val="36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14D4DC" w14:textId="77777777" w:rsidR="00E7213B" w:rsidRDefault="00E7213B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stas Básicas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636C548" w14:textId="77777777" w:rsidR="00E7213B" w:rsidRDefault="00E721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200,00 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E3B07F6" w14:textId="77777777" w:rsidR="00E7213B" w:rsidRDefault="00E721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2.400,00 </w:t>
            </w:r>
          </w:p>
        </w:tc>
      </w:tr>
      <w:tr w:rsidR="00E7213B" w14:paraId="11563650" w14:textId="77777777" w:rsidTr="00E7213B">
        <w:trPr>
          <w:trHeight w:val="36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63D3CE" w14:textId="77777777" w:rsidR="00E7213B" w:rsidRDefault="00E7213B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imentos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C132B9" w14:textId="77777777" w:rsidR="00E7213B" w:rsidRDefault="00E721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350,00 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8C38F1D" w14:textId="77777777" w:rsidR="00E7213B" w:rsidRDefault="00E721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4.200,00 </w:t>
            </w:r>
          </w:p>
        </w:tc>
      </w:tr>
      <w:tr w:rsidR="00E7213B" w14:paraId="1B34C1B8" w14:textId="77777777" w:rsidTr="00E7213B">
        <w:trPr>
          <w:trHeight w:val="36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36E5F53" w14:textId="77777777" w:rsidR="00E7213B" w:rsidRDefault="00E7213B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Higiene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4BB8D6" w14:textId="77777777" w:rsidR="00E7213B" w:rsidRDefault="00E721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100,00 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FFEC0BB" w14:textId="77777777" w:rsidR="00E7213B" w:rsidRDefault="00E721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1.200,00 </w:t>
            </w:r>
          </w:p>
        </w:tc>
      </w:tr>
      <w:tr w:rsidR="00E7213B" w14:paraId="28F08381" w14:textId="77777777" w:rsidTr="00E7213B">
        <w:trPr>
          <w:trHeight w:val="36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F86604" w14:textId="77777777" w:rsidR="00E7213B" w:rsidRDefault="00E7213B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6E8DCE" w14:textId="77777777" w:rsidR="00E7213B" w:rsidRDefault="00E721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200,00 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942F652" w14:textId="77777777" w:rsidR="00E7213B" w:rsidRDefault="00E721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2.400,00 </w:t>
            </w:r>
          </w:p>
        </w:tc>
      </w:tr>
      <w:tr w:rsidR="00E7213B" w14:paraId="132AF25E" w14:textId="77777777" w:rsidTr="00E7213B">
        <w:trPr>
          <w:trHeight w:val="36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DF1ABEE" w14:textId="77777777" w:rsidR="00E7213B" w:rsidRDefault="00E7213B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uguel</w:t>
            </w:r>
          </w:p>
        </w:tc>
        <w:tc>
          <w:tcPr>
            <w:tcW w:w="2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5D888D" w14:textId="77777777" w:rsidR="00E7213B" w:rsidRDefault="00E721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1.200,00 </w:t>
            </w:r>
          </w:p>
        </w:tc>
        <w:tc>
          <w:tcPr>
            <w:tcW w:w="2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E4C60D0" w14:textId="77777777" w:rsidR="00E7213B" w:rsidRDefault="00E7213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14.400,00 </w:t>
            </w:r>
          </w:p>
        </w:tc>
      </w:tr>
      <w:tr w:rsidR="00E7213B" w14:paraId="0BBD535E" w14:textId="77777777" w:rsidTr="00E7213B">
        <w:trPr>
          <w:trHeight w:val="510"/>
        </w:trPr>
        <w:tc>
          <w:tcPr>
            <w:tcW w:w="2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71A0BBB7" w14:textId="77777777" w:rsidR="00E7213B" w:rsidRDefault="00E7213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TAL MENSAL</w:t>
            </w:r>
          </w:p>
        </w:tc>
        <w:tc>
          <w:tcPr>
            <w:tcW w:w="22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3E4E44D5" w14:textId="77777777" w:rsidR="00E7213B" w:rsidRDefault="00E7213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                          2.050,00 </w:t>
            </w:r>
          </w:p>
        </w:tc>
        <w:tc>
          <w:tcPr>
            <w:tcW w:w="20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5BB361D7" w14:textId="77777777" w:rsidR="00E7213B" w:rsidRDefault="00E7213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                  24.600,00 </w:t>
            </w:r>
          </w:p>
        </w:tc>
      </w:tr>
    </w:tbl>
    <w:p w14:paraId="2D43A166" w14:textId="77777777" w:rsidR="00DA52C0" w:rsidRDefault="00DA52C0" w:rsidP="00183BF9"/>
    <w:p w14:paraId="766B3923" w14:textId="77777777" w:rsidR="00675262" w:rsidRDefault="00675262" w:rsidP="00675262">
      <w:pPr>
        <w:spacing w:line="360" w:lineRule="auto"/>
        <w:jc w:val="both"/>
      </w:pPr>
    </w:p>
    <w:tbl>
      <w:tblPr>
        <w:tblpPr w:leftFromText="141" w:rightFromText="141" w:vertAnchor="text" w:horzAnchor="page" w:tblpX="1948" w:tblpY="193"/>
        <w:tblW w:w="1073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17"/>
        <w:gridCol w:w="2150"/>
        <w:gridCol w:w="8"/>
        <w:gridCol w:w="2250"/>
        <w:gridCol w:w="10"/>
      </w:tblGrid>
      <w:tr w:rsidR="00B80F5C" w:rsidRPr="00E759D6" w14:paraId="6ED15854" w14:textId="77777777" w:rsidTr="00273145">
        <w:trPr>
          <w:gridAfter w:val="1"/>
          <w:wAfter w:w="10" w:type="dxa"/>
          <w:trHeight w:val="615"/>
        </w:trPr>
        <w:tc>
          <w:tcPr>
            <w:tcW w:w="1072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1E109EC" w14:textId="77777777" w:rsidR="00B80F5C" w:rsidRPr="00E759D6" w:rsidRDefault="00B80F5C" w:rsidP="00273145">
            <w:pPr>
              <w:spacing w:line="360" w:lineRule="auto"/>
              <w:jc w:val="center"/>
            </w:pPr>
            <w:r w:rsidRPr="00E759D6">
              <w:rPr>
                <w:b/>
                <w:bCs/>
              </w:rPr>
              <w:t>Cronograma de Atividades</w:t>
            </w:r>
          </w:p>
          <w:p w14:paraId="6146A914" w14:textId="77777777" w:rsidR="00B80F5C" w:rsidRPr="00E759D6" w:rsidRDefault="00B80F5C" w:rsidP="00273145">
            <w:pPr>
              <w:spacing w:line="360" w:lineRule="auto"/>
              <w:jc w:val="center"/>
            </w:pPr>
          </w:p>
        </w:tc>
      </w:tr>
      <w:tr w:rsidR="00B80F5C" w:rsidRPr="00910A57" w14:paraId="31EE32D6" w14:textId="77777777" w:rsidTr="00273145">
        <w:trPr>
          <w:gridAfter w:val="1"/>
          <w:wAfter w:w="10" w:type="dxa"/>
          <w:trHeight w:val="240"/>
        </w:trPr>
        <w:tc>
          <w:tcPr>
            <w:tcW w:w="63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0367637" w14:textId="77777777" w:rsidR="00B80F5C" w:rsidRPr="00910A57" w:rsidRDefault="00B80F5C" w:rsidP="0027314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Descrição das atividades</w:t>
            </w:r>
          </w:p>
        </w:tc>
        <w:tc>
          <w:tcPr>
            <w:tcW w:w="215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6204CD" w14:textId="77777777" w:rsidR="00B80F5C" w:rsidRPr="00910A57" w:rsidRDefault="00B80F5C" w:rsidP="0027314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Mês inicial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F5F312B" w14:textId="77777777" w:rsidR="00B80F5C" w:rsidRPr="00910A57" w:rsidRDefault="00B80F5C" w:rsidP="0027314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Mês final</w:t>
            </w:r>
          </w:p>
        </w:tc>
      </w:tr>
      <w:tr w:rsidR="00B80F5C" w:rsidRPr="00910A57" w14:paraId="1A302439" w14:textId="77777777" w:rsidTr="00273145">
        <w:trPr>
          <w:trHeight w:val="214"/>
        </w:trPr>
        <w:tc>
          <w:tcPr>
            <w:tcW w:w="6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0B358E9" w14:textId="728C907E" w:rsidR="00B80F5C" w:rsidRPr="00910A57" w:rsidRDefault="00B80F5C" w:rsidP="00BE20A0">
            <w:pPr>
              <w:pStyle w:val="PargrafodaLista"/>
              <w:numPr>
                <w:ilvl w:val="0"/>
                <w:numId w:val="10"/>
              </w:numPr>
              <w:spacing w:before="240"/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0F5C">
              <w:rPr>
                <w:rFonts w:asciiTheme="minorHAnsi" w:hAnsiTheme="minorHAnsi" w:cstheme="minorHAnsi"/>
                <w:sz w:val="20"/>
                <w:szCs w:val="20"/>
              </w:rPr>
              <w:t>Elaborar estratégias para Encontros Bimestrais na sede da Instituição detalhando o conteúdo a ser abordado em cada visita;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B66972A" w14:textId="77777777" w:rsidR="00B80F5C" w:rsidRPr="00910A57" w:rsidRDefault="00B80F5C" w:rsidP="0027314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226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C23320" w14:textId="77777777" w:rsidR="00B80F5C" w:rsidRPr="00910A57" w:rsidRDefault="00B80F5C" w:rsidP="0027314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</w:tr>
      <w:tr w:rsidR="00B80F5C" w:rsidRPr="00910A57" w14:paraId="7CCFF242" w14:textId="77777777" w:rsidTr="00273145">
        <w:trPr>
          <w:trHeight w:val="349"/>
        </w:trPr>
        <w:tc>
          <w:tcPr>
            <w:tcW w:w="6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EA7121" w14:textId="15901EB9" w:rsidR="00B80F5C" w:rsidRPr="00910A57" w:rsidRDefault="00B80F5C" w:rsidP="00BE20A0">
            <w:pPr>
              <w:pStyle w:val="PargrafodaLista"/>
              <w:numPr>
                <w:ilvl w:val="0"/>
                <w:numId w:val="10"/>
              </w:numPr>
              <w:spacing w:before="240"/>
              <w:ind w:left="4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0F5C">
              <w:rPr>
                <w:rFonts w:asciiTheme="minorHAnsi" w:hAnsiTheme="minorHAnsi" w:cstheme="minorHAnsi"/>
                <w:sz w:val="20"/>
                <w:szCs w:val="20"/>
              </w:rPr>
              <w:t>Através do diálogo e contatos detectar dificuldades relativas à alimentação, saúde, moradia e emprego, procurando alternativas de solução;</w:t>
            </w:r>
          </w:p>
        </w:tc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402D156" w14:textId="77777777" w:rsidR="00B80F5C" w:rsidRPr="00910A57" w:rsidRDefault="00B80F5C" w:rsidP="0027314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Jan 2020</w:t>
            </w:r>
          </w:p>
        </w:tc>
        <w:tc>
          <w:tcPr>
            <w:tcW w:w="226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259B9F" w14:textId="77777777" w:rsidR="00B80F5C" w:rsidRPr="00910A57" w:rsidRDefault="00B80F5C" w:rsidP="0027314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/</w:t>
            </w:r>
            <w:r w:rsidRPr="00910A57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</w:tr>
      <w:bookmarkEnd w:id="19"/>
    </w:tbl>
    <w:p w14:paraId="3BAEA9D2" w14:textId="77777777" w:rsidR="00B80F5C" w:rsidRDefault="00B80F5C" w:rsidP="00BE20A0">
      <w:pPr>
        <w:pStyle w:val="PargrafodaLista"/>
        <w:numPr>
          <w:ilvl w:val="0"/>
          <w:numId w:val="9"/>
        </w:numPr>
        <w:spacing w:before="240"/>
        <w:ind w:left="1418"/>
        <w:jc w:val="both"/>
        <w:rPr>
          <w:rFonts w:asciiTheme="minorHAnsi" w:hAnsiTheme="minorHAnsi" w:cstheme="minorHAnsi"/>
        </w:rPr>
      </w:pPr>
    </w:p>
    <w:p w14:paraId="75FFAA7B" w14:textId="77777777" w:rsidR="00B80F5C" w:rsidRDefault="00B80F5C" w:rsidP="00BE20A0">
      <w:pPr>
        <w:pStyle w:val="PargrafodaLista"/>
        <w:numPr>
          <w:ilvl w:val="0"/>
          <w:numId w:val="9"/>
        </w:numPr>
        <w:spacing w:before="240"/>
        <w:ind w:left="1418"/>
        <w:jc w:val="both"/>
        <w:rPr>
          <w:rFonts w:asciiTheme="minorHAnsi" w:hAnsiTheme="minorHAnsi" w:cstheme="minorHAnsi"/>
        </w:rPr>
      </w:pPr>
    </w:p>
    <w:p w14:paraId="5D7F76F3" w14:textId="77777777" w:rsidR="00B80F5C" w:rsidRDefault="00B80F5C" w:rsidP="00BE20A0">
      <w:pPr>
        <w:pStyle w:val="PargrafodaLista"/>
        <w:numPr>
          <w:ilvl w:val="0"/>
          <w:numId w:val="9"/>
        </w:numPr>
        <w:spacing w:before="240"/>
        <w:ind w:left="1418"/>
        <w:jc w:val="both"/>
        <w:rPr>
          <w:rFonts w:asciiTheme="minorHAnsi" w:hAnsiTheme="minorHAnsi" w:cstheme="minorHAnsi"/>
        </w:rPr>
      </w:pPr>
    </w:p>
    <w:p w14:paraId="5C1AC9B8" w14:textId="77777777" w:rsidR="00B80F5C" w:rsidRDefault="00B80F5C" w:rsidP="00BE20A0">
      <w:pPr>
        <w:pStyle w:val="PargrafodaLista"/>
        <w:numPr>
          <w:ilvl w:val="0"/>
          <w:numId w:val="9"/>
        </w:numPr>
        <w:spacing w:before="240"/>
        <w:ind w:left="1418"/>
        <w:jc w:val="both"/>
        <w:rPr>
          <w:rFonts w:asciiTheme="minorHAnsi" w:hAnsiTheme="minorHAnsi" w:cstheme="minorHAnsi"/>
        </w:rPr>
      </w:pPr>
    </w:p>
    <w:p w14:paraId="0B55E9B1" w14:textId="77777777" w:rsidR="00B80F5C" w:rsidRDefault="00B80F5C" w:rsidP="00BE20A0">
      <w:pPr>
        <w:pStyle w:val="PargrafodaLista"/>
        <w:numPr>
          <w:ilvl w:val="0"/>
          <w:numId w:val="9"/>
        </w:numPr>
        <w:spacing w:before="240"/>
        <w:ind w:left="1418"/>
        <w:jc w:val="both"/>
        <w:rPr>
          <w:rFonts w:asciiTheme="minorHAnsi" w:hAnsiTheme="minorHAnsi" w:cstheme="minorHAnsi"/>
        </w:rPr>
      </w:pPr>
    </w:p>
    <w:p w14:paraId="772AF503" w14:textId="77777777" w:rsidR="00B80F5C" w:rsidRDefault="00B80F5C" w:rsidP="00BE20A0">
      <w:pPr>
        <w:pStyle w:val="PargrafodaLista"/>
        <w:numPr>
          <w:ilvl w:val="0"/>
          <w:numId w:val="9"/>
        </w:numPr>
        <w:spacing w:before="240"/>
        <w:ind w:left="1418"/>
        <w:jc w:val="both"/>
        <w:rPr>
          <w:rFonts w:asciiTheme="minorHAnsi" w:hAnsiTheme="minorHAnsi" w:cstheme="minorHAnsi"/>
        </w:rPr>
      </w:pPr>
    </w:p>
    <w:p w14:paraId="744738EE" w14:textId="77777777" w:rsidR="00D60A84" w:rsidRDefault="00D60A84" w:rsidP="00BE7304">
      <w:pPr>
        <w:jc w:val="both"/>
        <w:rPr>
          <w:b/>
          <w:sz w:val="22"/>
          <w:szCs w:val="22"/>
        </w:rPr>
      </w:pPr>
    </w:p>
    <w:p w14:paraId="6B5FE836" w14:textId="77777777" w:rsidR="00D60A84" w:rsidRDefault="00D60A84" w:rsidP="00BE7304">
      <w:pPr>
        <w:jc w:val="both"/>
        <w:rPr>
          <w:b/>
          <w:sz w:val="22"/>
          <w:szCs w:val="22"/>
        </w:rPr>
      </w:pPr>
    </w:p>
    <w:p w14:paraId="595C533B" w14:textId="77777777" w:rsidR="00D60A84" w:rsidRDefault="00D60A84" w:rsidP="00BE7304">
      <w:pPr>
        <w:jc w:val="both"/>
        <w:rPr>
          <w:b/>
          <w:sz w:val="22"/>
          <w:szCs w:val="22"/>
        </w:rPr>
      </w:pPr>
    </w:p>
    <w:p w14:paraId="45F1E2C3" w14:textId="77777777" w:rsidR="00D60A84" w:rsidRDefault="00D60A84" w:rsidP="00BE7304">
      <w:pPr>
        <w:jc w:val="both"/>
        <w:rPr>
          <w:b/>
          <w:sz w:val="22"/>
          <w:szCs w:val="22"/>
        </w:rPr>
      </w:pPr>
    </w:p>
    <w:p w14:paraId="6B9534FE" w14:textId="77777777" w:rsidR="00D60A84" w:rsidRDefault="00D60A84" w:rsidP="00BE7304">
      <w:pPr>
        <w:jc w:val="both"/>
        <w:rPr>
          <w:b/>
          <w:sz w:val="22"/>
          <w:szCs w:val="22"/>
        </w:rPr>
      </w:pPr>
    </w:p>
    <w:p w14:paraId="561EF287" w14:textId="77777777" w:rsidR="00D60A84" w:rsidRDefault="00D60A84" w:rsidP="00BE7304">
      <w:pPr>
        <w:jc w:val="both"/>
        <w:rPr>
          <w:b/>
          <w:sz w:val="22"/>
          <w:szCs w:val="22"/>
        </w:rPr>
      </w:pPr>
    </w:p>
    <w:p w14:paraId="7C4B016D" w14:textId="77777777" w:rsidR="00D60A84" w:rsidRDefault="00D60A84" w:rsidP="00BE7304">
      <w:pPr>
        <w:jc w:val="both"/>
        <w:rPr>
          <w:b/>
          <w:sz w:val="22"/>
          <w:szCs w:val="22"/>
        </w:rPr>
      </w:pPr>
    </w:p>
    <w:p w14:paraId="6482B160" w14:textId="77777777" w:rsidR="00D60A84" w:rsidRDefault="00D60A84" w:rsidP="00BE7304">
      <w:pPr>
        <w:jc w:val="both"/>
        <w:rPr>
          <w:b/>
          <w:sz w:val="22"/>
          <w:szCs w:val="22"/>
        </w:rPr>
      </w:pPr>
    </w:p>
    <w:p w14:paraId="04DB969B" w14:textId="77777777" w:rsidR="00D60A84" w:rsidRDefault="00D60A84" w:rsidP="00BE7304">
      <w:pPr>
        <w:jc w:val="both"/>
        <w:rPr>
          <w:b/>
          <w:sz w:val="22"/>
          <w:szCs w:val="22"/>
        </w:rPr>
      </w:pPr>
    </w:p>
    <w:p w14:paraId="772D6CE8" w14:textId="77777777" w:rsidR="00126BD4" w:rsidRDefault="00126BD4" w:rsidP="00BE7304">
      <w:pPr>
        <w:jc w:val="both"/>
        <w:rPr>
          <w:b/>
          <w:sz w:val="22"/>
          <w:szCs w:val="22"/>
        </w:rPr>
      </w:pPr>
    </w:p>
    <w:p w14:paraId="24B7EDC1" w14:textId="77777777" w:rsidR="00126BD4" w:rsidRDefault="00126BD4" w:rsidP="00BE7304">
      <w:pPr>
        <w:jc w:val="both"/>
        <w:rPr>
          <w:b/>
          <w:sz w:val="22"/>
          <w:szCs w:val="22"/>
        </w:rPr>
      </w:pPr>
    </w:p>
    <w:p w14:paraId="099753DF" w14:textId="77777777" w:rsidR="00AB1A62" w:rsidRDefault="00AB1A62" w:rsidP="00BE7304">
      <w:pPr>
        <w:jc w:val="both"/>
        <w:rPr>
          <w:b/>
          <w:sz w:val="22"/>
          <w:szCs w:val="22"/>
        </w:rPr>
      </w:pPr>
    </w:p>
    <w:p w14:paraId="0D794AD0" w14:textId="77777777" w:rsidR="00AB1A62" w:rsidRDefault="00AB1A62" w:rsidP="00BE7304">
      <w:pPr>
        <w:jc w:val="both"/>
        <w:rPr>
          <w:b/>
          <w:sz w:val="22"/>
          <w:szCs w:val="22"/>
        </w:rPr>
      </w:pPr>
    </w:p>
    <w:p w14:paraId="0137B4E7" w14:textId="77777777" w:rsidR="009A09D9" w:rsidRDefault="009A09D9" w:rsidP="00BE7304">
      <w:pPr>
        <w:jc w:val="both"/>
        <w:rPr>
          <w:b/>
          <w:sz w:val="22"/>
          <w:szCs w:val="22"/>
        </w:rPr>
      </w:pPr>
    </w:p>
    <w:p w14:paraId="5123C341" w14:textId="77777777" w:rsidR="009A09D9" w:rsidRDefault="009A09D9" w:rsidP="00BE7304">
      <w:pPr>
        <w:jc w:val="both"/>
        <w:rPr>
          <w:b/>
          <w:sz w:val="22"/>
          <w:szCs w:val="22"/>
        </w:rPr>
      </w:pPr>
    </w:p>
    <w:p w14:paraId="64067D70" w14:textId="77777777" w:rsidR="00AB1A62" w:rsidRDefault="00AB1A62" w:rsidP="00BE7304">
      <w:pPr>
        <w:jc w:val="both"/>
        <w:rPr>
          <w:b/>
          <w:sz w:val="22"/>
          <w:szCs w:val="22"/>
        </w:rPr>
      </w:pPr>
    </w:p>
    <w:p w14:paraId="68071B69" w14:textId="77777777" w:rsidR="00AB1A62" w:rsidRDefault="00AB1A62" w:rsidP="00BE7304">
      <w:pPr>
        <w:jc w:val="both"/>
        <w:rPr>
          <w:b/>
          <w:sz w:val="22"/>
          <w:szCs w:val="22"/>
        </w:rPr>
      </w:pPr>
    </w:p>
    <w:p w14:paraId="73B3704B" w14:textId="77777777" w:rsidR="00AB1A62" w:rsidRDefault="00AB1A62" w:rsidP="00BE7304">
      <w:pPr>
        <w:jc w:val="both"/>
        <w:rPr>
          <w:b/>
          <w:sz w:val="22"/>
          <w:szCs w:val="22"/>
        </w:rPr>
      </w:pPr>
    </w:p>
    <w:p w14:paraId="45E7F5B1" w14:textId="77777777" w:rsidR="00AB1A62" w:rsidRDefault="00AB1A62" w:rsidP="00BE7304">
      <w:pPr>
        <w:jc w:val="both"/>
        <w:rPr>
          <w:b/>
          <w:sz w:val="22"/>
          <w:szCs w:val="22"/>
        </w:rPr>
      </w:pPr>
    </w:p>
    <w:p w14:paraId="6EC9584C" w14:textId="77777777" w:rsidR="00D60A84" w:rsidRDefault="00D60A84" w:rsidP="00D60A84">
      <w:pPr>
        <w:jc w:val="center"/>
        <w:rPr>
          <w:b/>
          <w:sz w:val="144"/>
          <w:szCs w:val="144"/>
        </w:rPr>
      </w:pPr>
      <w:r w:rsidRPr="00D60A84">
        <w:rPr>
          <w:b/>
          <w:sz w:val="144"/>
          <w:szCs w:val="144"/>
        </w:rPr>
        <w:t>ANEXOS</w:t>
      </w:r>
    </w:p>
    <w:bookmarkEnd w:id="13"/>
    <w:p w14:paraId="3D4D4303" w14:textId="77777777" w:rsidR="00D60A84" w:rsidRDefault="00D60A84" w:rsidP="00D60A84">
      <w:pPr>
        <w:jc w:val="center"/>
        <w:rPr>
          <w:b/>
          <w:sz w:val="144"/>
          <w:szCs w:val="144"/>
        </w:rPr>
      </w:pPr>
    </w:p>
    <w:p w14:paraId="5810970A" w14:textId="77777777" w:rsidR="00D60A84" w:rsidRPr="00D60A84" w:rsidRDefault="00D60A84" w:rsidP="00D60A84">
      <w:pPr>
        <w:jc w:val="center"/>
        <w:rPr>
          <w:b/>
          <w:sz w:val="28"/>
          <w:szCs w:val="28"/>
        </w:rPr>
      </w:pPr>
    </w:p>
    <w:sectPr w:rsidR="00D60A84" w:rsidRPr="00D60A84" w:rsidSect="00954283">
      <w:headerReference w:type="default" r:id="rId11"/>
      <w:pgSz w:w="16838" w:h="11906" w:orient="landscape"/>
      <w:pgMar w:top="993" w:right="1103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A417" w14:textId="77777777" w:rsidR="00BE20A0" w:rsidRDefault="00BE20A0">
      <w:r>
        <w:separator/>
      </w:r>
    </w:p>
  </w:endnote>
  <w:endnote w:type="continuationSeparator" w:id="0">
    <w:p w14:paraId="6129506D" w14:textId="77777777" w:rsidR="00BE20A0" w:rsidRDefault="00BE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60D98" w14:textId="77777777" w:rsidR="00BE20A0" w:rsidRDefault="00BE20A0">
      <w:r>
        <w:separator/>
      </w:r>
    </w:p>
  </w:footnote>
  <w:footnote w:type="continuationSeparator" w:id="0">
    <w:p w14:paraId="0188FA13" w14:textId="77777777" w:rsidR="00BE20A0" w:rsidRDefault="00BE2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133B" w14:textId="77777777" w:rsidR="00F32FF7" w:rsidRDefault="00F32FF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7037B34" w14:textId="77777777" w:rsidR="00F32FF7" w:rsidRDefault="00F32F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3B6"/>
    <w:multiLevelType w:val="hybridMultilevel"/>
    <w:tmpl w:val="AF06F23C"/>
    <w:lvl w:ilvl="0" w:tplc="C04838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AD3787"/>
    <w:multiLevelType w:val="hybridMultilevel"/>
    <w:tmpl w:val="F69C64A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4322898"/>
    <w:multiLevelType w:val="multilevel"/>
    <w:tmpl w:val="5CAA74AA"/>
    <w:styleLink w:val="Estilo2"/>
    <w:lvl w:ilvl="0">
      <w:start w:val="11"/>
      <w:numFmt w:val="decimal"/>
      <w:lvlText w:val="%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5651DB"/>
    <w:multiLevelType w:val="hybridMultilevel"/>
    <w:tmpl w:val="F5DA7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B42F3"/>
    <w:multiLevelType w:val="hybridMultilevel"/>
    <w:tmpl w:val="11C86F1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70B7873"/>
    <w:multiLevelType w:val="hybridMultilevel"/>
    <w:tmpl w:val="20B06EB0"/>
    <w:lvl w:ilvl="0" w:tplc="8410E17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5E0A7699"/>
    <w:multiLevelType w:val="multilevel"/>
    <w:tmpl w:val="68EA65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6E6263"/>
    <w:multiLevelType w:val="hybridMultilevel"/>
    <w:tmpl w:val="AF06F23C"/>
    <w:lvl w:ilvl="0" w:tplc="C04838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CA247D8"/>
    <w:multiLevelType w:val="hybridMultilevel"/>
    <w:tmpl w:val="AF06F23C"/>
    <w:lvl w:ilvl="0" w:tplc="C048382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EBD6FF1"/>
    <w:multiLevelType w:val="multilevel"/>
    <w:tmpl w:val="5CAA74AA"/>
    <w:styleLink w:val="Estilo1"/>
    <w:lvl w:ilvl="0">
      <w:start w:val="10"/>
      <w:numFmt w:val="decimal"/>
      <w:lvlText w:val="%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proofState w:grammar="clean"/>
  <w:defaultTabStop w:val="709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4C5"/>
    <w:rsid w:val="0000659D"/>
    <w:rsid w:val="00006915"/>
    <w:rsid w:val="000129BC"/>
    <w:rsid w:val="00020336"/>
    <w:rsid w:val="00026947"/>
    <w:rsid w:val="000330A0"/>
    <w:rsid w:val="0003516A"/>
    <w:rsid w:val="00046B9C"/>
    <w:rsid w:val="000529C6"/>
    <w:rsid w:val="000544C3"/>
    <w:rsid w:val="00057A96"/>
    <w:rsid w:val="00057B8A"/>
    <w:rsid w:val="0006092E"/>
    <w:rsid w:val="00063019"/>
    <w:rsid w:val="00066477"/>
    <w:rsid w:val="000700BD"/>
    <w:rsid w:val="0007051B"/>
    <w:rsid w:val="00075192"/>
    <w:rsid w:val="00085462"/>
    <w:rsid w:val="00086699"/>
    <w:rsid w:val="00092212"/>
    <w:rsid w:val="000973FD"/>
    <w:rsid w:val="000A4DB0"/>
    <w:rsid w:val="000A50E1"/>
    <w:rsid w:val="000B2687"/>
    <w:rsid w:val="000B5B58"/>
    <w:rsid w:val="000B65DE"/>
    <w:rsid w:val="000C10E4"/>
    <w:rsid w:val="000C22D4"/>
    <w:rsid w:val="000D0167"/>
    <w:rsid w:val="000D6953"/>
    <w:rsid w:val="000D76D6"/>
    <w:rsid w:val="000E3E8A"/>
    <w:rsid w:val="000E3FA2"/>
    <w:rsid w:val="000E5018"/>
    <w:rsid w:val="000E67EE"/>
    <w:rsid w:val="000F31CC"/>
    <w:rsid w:val="000F3EE0"/>
    <w:rsid w:val="000F5B39"/>
    <w:rsid w:val="00101A0C"/>
    <w:rsid w:val="00105839"/>
    <w:rsid w:val="001065C9"/>
    <w:rsid w:val="00111201"/>
    <w:rsid w:val="00117544"/>
    <w:rsid w:val="00122E1C"/>
    <w:rsid w:val="00126BD4"/>
    <w:rsid w:val="0013193B"/>
    <w:rsid w:val="00132DA7"/>
    <w:rsid w:val="001343ED"/>
    <w:rsid w:val="00141142"/>
    <w:rsid w:val="00141D1F"/>
    <w:rsid w:val="00160872"/>
    <w:rsid w:val="00162998"/>
    <w:rsid w:val="001712AE"/>
    <w:rsid w:val="0017599F"/>
    <w:rsid w:val="00176884"/>
    <w:rsid w:val="00182599"/>
    <w:rsid w:val="00182AA5"/>
    <w:rsid w:val="00183BF9"/>
    <w:rsid w:val="0018769D"/>
    <w:rsid w:val="00187C19"/>
    <w:rsid w:val="001A0BB1"/>
    <w:rsid w:val="001A1F96"/>
    <w:rsid w:val="001A3A60"/>
    <w:rsid w:val="001B0832"/>
    <w:rsid w:val="001B2A72"/>
    <w:rsid w:val="001B39BA"/>
    <w:rsid w:val="001B586C"/>
    <w:rsid w:val="001C0178"/>
    <w:rsid w:val="001C06BA"/>
    <w:rsid w:val="001C3288"/>
    <w:rsid w:val="001C5528"/>
    <w:rsid w:val="001C769A"/>
    <w:rsid w:val="001D1500"/>
    <w:rsid w:val="001D4353"/>
    <w:rsid w:val="001D6A5C"/>
    <w:rsid w:val="001D76A9"/>
    <w:rsid w:val="001D79B4"/>
    <w:rsid w:val="001F37DE"/>
    <w:rsid w:val="001F41F7"/>
    <w:rsid w:val="001F4B6C"/>
    <w:rsid w:val="00201510"/>
    <w:rsid w:val="00213755"/>
    <w:rsid w:val="0021456A"/>
    <w:rsid w:val="00216F39"/>
    <w:rsid w:val="002229C6"/>
    <w:rsid w:val="00222C38"/>
    <w:rsid w:val="00222CB0"/>
    <w:rsid w:val="0022730B"/>
    <w:rsid w:val="002315A5"/>
    <w:rsid w:val="00236454"/>
    <w:rsid w:val="002430D0"/>
    <w:rsid w:val="00246B4B"/>
    <w:rsid w:val="00246FF4"/>
    <w:rsid w:val="00253831"/>
    <w:rsid w:val="00256C7B"/>
    <w:rsid w:val="00270949"/>
    <w:rsid w:val="00271A20"/>
    <w:rsid w:val="00280355"/>
    <w:rsid w:val="0028348A"/>
    <w:rsid w:val="00284E42"/>
    <w:rsid w:val="0028522C"/>
    <w:rsid w:val="002907BE"/>
    <w:rsid w:val="002A095C"/>
    <w:rsid w:val="002A57A0"/>
    <w:rsid w:val="002B13C7"/>
    <w:rsid w:val="002B1486"/>
    <w:rsid w:val="002B6A2F"/>
    <w:rsid w:val="002C2716"/>
    <w:rsid w:val="002C2F3D"/>
    <w:rsid w:val="002C4AC4"/>
    <w:rsid w:val="002D30B7"/>
    <w:rsid w:val="002D32A3"/>
    <w:rsid w:val="002E0DFA"/>
    <w:rsid w:val="002E371D"/>
    <w:rsid w:val="002E4EDB"/>
    <w:rsid w:val="002F1683"/>
    <w:rsid w:val="002F22F9"/>
    <w:rsid w:val="002F258C"/>
    <w:rsid w:val="002F2A79"/>
    <w:rsid w:val="002F39BE"/>
    <w:rsid w:val="002F5901"/>
    <w:rsid w:val="00303FA1"/>
    <w:rsid w:val="0030472F"/>
    <w:rsid w:val="0030483C"/>
    <w:rsid w:val="003101A5"/>
    <w:rsid w:val="00310EEC"/>
    <w:rsid w:val="00315D1E"/>
    <w:rsid w:val="00316971"/>
    <w:rsid w:val="00327E23"/>
    <w:rsid w:val="00327E32"/>
    <w:rsid w:val="00330F4F"/>
    <w:rsid w:val="00344111"/>
    <w:rsid w:val="00347668"/>
    <w:rsid w:val="0035387C"/>
    <w:rsid w:val="00354E8E"/>
    <w:rsid w:val="0035506C"/>
    <w:rsid w:val="00360DC4"/>
    <w:rsid w:val="00362FCA"/>
    <w:rsid w:val="00363E55"/>
    <w:rsid w:val="00373601"/>
    <w:rsid w:val="00374CDD"/>
    <w:rsid w:val="0038292F"/>
    <w:rsid w:val="003829CA"/>
    <w:rsid w:val="003853D9"/>
    <w:rsid w:val="00385F33"/>
    <w:rsid w:val="003954EB"/>
    <w:rsid w:val="003A6280"/>
    <w:rsid w:val="003B1674"/>
    <w:rsid w:val="003B2B18"/>
    <w:rsid w:val="003B6371"/>
    <w:rsid w:val="003C0B48"/>
    <w:rsid w:val="003C32BD"/>
    <w:rsid w:val="003D5E56"/>
    <w:rsid w:val="003D79E1"/>
    <w:rsid w:val="003E0891"/>
    <w:rsid w:val="003F50B2"/>
    <w:rsid w:val="00402FD8"/>
    <w:rsid w:val="00403BCC"/>
    <w:rsid w:val="00404B08"/>
    <w:rsid w:val="0040689B"/>
    <w:rsid w:val="00407D31"/>
    <w:rsid w:val="004105CE"/>
    <w:rsid w:val="004207D7"/>
    <w:rsid w:val="004236C6"/>
    <w:rsid w:val="00424879"/>
    <w:rsid w:val="00426E7A"/>
    <w:rsid w:val="00430632"/>
    <w:rsid w:val="0043086D"/>
    <w:rsid w:val="00434CC1"/>
    <w:rsid w:val="00440865"/>
    <w:rsid w:val="00443C89"/>
    <w:rsid w:val="00452399"/>
    <w:rsid w:val="00457E7C"/>
    <w:rsid w:val="00461F5A"/>
    <w:rsid w:val="00467C45"/>
    <w:rsid w:val="00470DCC"/>
    <w:rsid w:val="004716AC"/>
    <w:rsid w:val="00472571"/>
    <w:rsid w:val="00480726"/>
    <w:rsid w:val="00483B07"/>
    <w:rsid w:val="00486606"/>
    <w:rsid w:val="00491D5A"/>
    <w:rsid w:val="00492340"/>
    <w:rsid w:val="00497188"/>
    <w:rsid w:val="004A24FD"/>
    <w:rsid w:val="004A252B"/>
    <w:rsid w:val="004A65A2"/>
    <w:rsid w:val="004B5AC2"/>
    <w:rsid w:val="004B64EB"/>
    <w:rsid w:val="004C3720"/>
    <w:rsid w:val="004C4CB9"/>
    <w:rsid w:val="004D2D6C"/>
    <w:rsid w:val="004D4380"/>
    <w:rsid w:val="004E6386"/>
    <w:rsid w:val="004E6D93"/>
    <w:rsid w:val="00500C9B"/>
    <w:rsid w:val="00503B9C"/>
    <w:rsid w:val="00504573"/>
    <w:rsid w:val="005075F0"/>
    <w:rsid w:val="00514DCA"/>
    <w:rsid w:val="00515AB8"/>
    <w:rsid w:val="00517D9A"/>
    <w:rsid w:val="00520C5D"/>
    <w:rsid w:val="00531EF9"/>
    <w:rsid w:val="0053360F"/>
    <w:rsid w:val="00533A71"/>
    <w:rsid w:val="00533ED9"/>
    <w:rsid w:val="00534125"/>
    <w:rsid w:val="00545AF6"/>
    <w:rsid w:val="00552430"/>
    <w:rsid w:val="00553092"/>
    <w:rsid w:val="00554116"/>
    <w:rsid w:val="00557627"/>
    <w:rsid w:val="00562F38"/>
    <w:rsid w:val="0057086E"/>
    <w:rsid w:val="00570AC9"/>
    <w:rsid w:val="00576EBF"/>
    <w:rsid w:val="00577473"/>
    <w:rsid w:val="005806B2"/>
    <w:rsid w:val="0058139C"/>
    <w:rsid w:val="00584E5F"/>
    <w:rsid w:val="00595429"/>
    <w:rsid w:val="00595C44"/>
    <w:rsid w:val="005A1B85"/>
    <w:rsid w:val="005A1DBE"/>
    <w:rsid w:val="005B002A"/>
    <w:rsid w:val="005B3DFB"/>
    <w:rsid w:val="005C2BEE"/>
    <w:rsid w:val="005D3B00"/>
    <w:rsid w:val="005D442C"/>
    <w:rsid w:val="005D490D"/>
    <w:rsid w:val="005D6E16"/>
    <w:rsid w:val="005E12E0"/>
    <w:rsid w:val="005E1A60"/>
    <w:rsid w:val="005E2D9A"/>
    <w:rsid w:val="005E34CC"/>
    <w:rsid w:val="005E47A0"/>
    <w:rsid w:val="005F3B88"/>
    <w:rsid w:val="005F60FE"/>
    <w:rsid w:val="00600528"/>
    <w:rsid w:val="006078EA"/>
    <w:rsid w:val="00612C53"/>
    <w:rsid w:val="00634C6C"/>
    <w:rsid w:val="00640D95"/>
    <w:rsid w:val="00641C48"/>
    <w:rsid w:val="00641D38"/>
    <w:rsid w:val="00644FC9"/>
    <w:rsid w:val="006525FD"/>
    <w:rsid w:val="00655688"/>
    <w:rsid w:val="0065588C"/>
    <w:rsid w:val="00661A14"/>
    <w:rsid w:val="00664157"/>
    <w:rsid w:val="00664B97"/>
    <w:rsid w:val="006732E4"/>
    <w:rsid w:val="00675262"/>
    <w:rsid w:val="00685D52"/>
    <w:rsid w:val="006907FE"/>
    <w:rsid w:val="00690FFF"/>
    <w:rsid w:val="00694F37"/>
    <w:rsid w:val="006A11ED"/>
    <w:rsid w:val="006A59FE"/>
    <w:rsid w:val="006A77D6"/>
    <w:rsid w:val="006B05E6"/>
    <w:rsid w:val="006B6EB9"/>
    <w:rsid w:val="006C231B"/>
    <w:rsid w:val="006D4E86"/>
    <w:rsid w:val="006D59D6"/>
    <w:rsid w:val="006D65F7"/>
    <w:rsid w:val="006D7D02"/>
    <w:rsid w:val="006E2DE0"/>
    <w:rsid w:val="006E67E3"/>
    <w:rsid w:val="006F233E"/>
    <w:rsid w:val="006F7F33"/>
    <w:rsid w:val="00701F3F"/>
    <w:rsid w:val="0071282C"/>
    <w:rsid w:val="00713972"/>
    <w:rsid w:val="007204BD"/>
    <w:rsid w:val="00720E19"/>
    <w:rsid w:val="00721B3D"/>
    <w:rsid w:val="00724519"/>
    <w:rsid w:val="007320B3"/>
    <w:rsid w:val="00734758"/>
    <w:rsid w:val="00741A95"/>
    <w:rsid w:val="00745867"/>
    <w:rsid w:val="0075309C"/>
    <w:rsid w:val="007535BD"/>
    <w:rsid w:val="007545A5"/>
    <w:rsid w:val="007561E6"/>
    <w:rsid w:val="0076227E"/>
    <w:rsid w:val="00762550"/>
    <w:rsid w:val="0076295A"/>
    <w:rsid w:val="00763525"/>
    <w:rsid w:val="007649FF"/>
    <w:rsid w:val="00770D41"/>
    <w:rsid w:val="007749AD"/>
    <w:rsid w:val="00780D03"/>
    <w:rsid w:val="00786316"/>
    <w:rsid w:val="00787151"/>
    <w:rsid w:val="00790D99"/>
    <w:rsid w:val="0079385A"/>
    <w:rsid w:val="007A0AED"/>
    <w:rsid w:val="007A1AD4"/>
    <w:rsid w:val="007B08E1"/>
    <w:rsid w:val="007B150D"/>
    <w:rsid w:val="007B2B92"/>
    <w:rsid w:val="007B3DD4"/>
    <w:rsid w:val="007B4485"/>
    <w:rsid w:val="007B562C"/>
    <w:rsid w:val="007B5B10"/>
    <w:rsid w:val="007B5BDB"/>
    <w:rsid w:val="007B648F"/>
    <w:rsid w:val="007C1990"/>
    <w:rsid w:val="007C2E24"/>
    <w:rsid w:val="007C3121"/>
    <w:rsid w:val="007C5DFA"/>
    <w:rsid w:val="007D66DF"/>
    <w:rsid w:val="007D74E1"/>
    <w:rsid w:val="007D7AE2"/>
    <w:rsid w:val="007E1E5C"/>
    <w:rsid w:val="007E2AE7"/>
    <w:rsid w:val="007E40DA"/>
    <w:rsid w:val="007E6473"/>
    <w:rsid w:val="007F2186"/>
    <w:rsid w:val="007F44D9"/>
    <w:rsid w:val="007F7782"/>
    <w:rsid w:val="00800B8D"/>
    <w:rsid w:val="00805FAD"/>
    <w:rsid w:val="00812A85"/>
    <w:rsid w:val="00814AD3"/>
    <w:rsid w:val="0082141A"/>
    <w:rsid w:val="00824742"/>
    <w:rsid w:val="0082566E"/>
    <w:rsid w:val="00826208"/>
    <w:rsid w:val="00827444"/>
    <w:rsid w:val="00827542"/>
    <w:rsid w:val="00827A39"/>
    <w:rsid w:val="00831BB9"/>
    <w:rsid w:val="00842164"/>
    <w:rsid w:val="008425BD"/>
    <w:rsid w:val="0084357D"/>
    <w:rsid w:val="00843630"/>
    <w:rsid w:val="008544F9"/>
    <w:rsid w:val="008561EF"/>
    <w:rsid w:val="00863970"/>
    <w:rsid w:val="00864110"/>
    <w:rsid w:val="008657DE"/>
    <w:rsid w:val="008729CD"/>
    <w:rsid w:val="00874C25"/>
    <w:rsid w:val="00882E55"/>
    <w:rsid w:val="00894C6F"/>
    <w:rsid w:val="00895F00"/>
    <w:rsid w:val="008A0D3F"/>
    <w:rsid w:val="008B0076"/>
    <w:rsid w:val="008C0445"/>
    <w:rsid w:val="008C395F"/>
    <w:rsid w:val="008D11E8"/>
    <w:rsid w:val="008D753A"/>
    <w:rsid w:val="008E76EA"/>
    <w:rsid w:val="008F0345"/>
    <w:rsid w:val="008F375B"/>
    <w:rsid w:val="008F4BA4"/>
    <w:rsid w:val="008F7A68"/>
    <w:rsid w:val="009038A1"/>
    <w:rsid w:val="00910A57"/>
    <w:rsid w:val="009153D5"/>
    <w:rsid w:val="00916300"/>
    <w:rsid w:val="00922D7C"/>
    <w:rsid w:val="00926CFB"/>
    <w:rsid w:val="00931BB9"/>
    <w:rsid w:val="00943076"/>
    <w:rsid w:val="0094597F"/>
    <w:rsid w:val="00946060"/>
    <w:rsid w:val="00954283"/>
    <w:rsid w:val="00957CCA"/>
    <w:rsid w:val="00966E5D"/>
    <w:rsid w:val="009754BB"/>
    <w:rsid w:val="00975573"/>
    <w:rsid w:val="0097569A"/>
    <w:rsid w:val="009804BC"/>
    <w:rsid w:val="009874C5"/>
    <w:rsid w:val="0099023D"/>
    <w:rsid w:val="00995ECC"/>
    <w:rsid w:val="00996A13"/>
    <w:rsid w:val="009A09D9"/>
    <w:rsid w:val="009B01C7"/>
    <w:rsid w:val="009B1B1D"/>
    <w:rsid w:val="009B3941"/>
    <w:rsid w:val="009C168B"/>
    <w:rsid w:val="009D098F"/>
    <w:rsid w:val="009E2A1C"/>
    <w:rsid w:val="009E472E"/>
    <w:rsid w:val="009E4AE0"/>
    <w:rsid w:val="009F01F7"/>
    <w:rsid w:val="009F1474"/>
    <w:rsid w:val="009F2AC9"/>
    <w:rsid w:val="00A00C01"/>
    <w:rsid w:val="00A00EB6"/>
    <w:rsid w:val="00A127E7"/>
    <w:rsid w:val="00A26EB9"/>
    <w:rsid w:val="00A30689"/>
    <w:rsid w:val="00A31DF9"/>
    <w:rsid w:val="00A37957"/>
    <w:rsid w:val="00A444EB"/>
    <w:rsid w:val="00A47C22"/>
    <w:rsid w:val="00A51E75"/>
    <w:rsid w:val="00A5276F"/>
    <w:rsid w:val="00A552F3"/>
    <w:rsid w:val="00A605B5"/>
    <w:rsid w:val="00A64618"/>
    <w:rsid w:val="00A706CF"/>
    <w:rsid w:val="00A73B43"/>
    <w:rsid w:val="00A80E0E"/>
    <w:rsid w:val="00A825D1"/>
    <w:rsid w:val="00A82EE9"/>
    <w:rsid w:val="00A84035"/>
    <w:rsid w:val="00A85F8C"/>
    <w:rsid w:val="00A91283"/>
    <w:rsid w:val="00AA35E9"/>
    <w:rsid w:val="00AA49DE"/>
    <w:rsid w:val="00AB1A62"/>
    <w:rsid w:val="00AB2C5A"/>
    <w:rsid w:val="00AB7BBC"/>
    <w:rsid w:val="00AD1010"/>
    <w:rsid w:val="00AD4596"/>
    <w:rsid w:val="00AE1432"/>
    <w:rsid w:val="00AE1613"/>
    <w:rsid w:val="00AE2903"/>
    <w:rsid w:val="00AE5C8C"/>
    <w:rsid w:val="00AE7D7A"/>
    <w:rsid w:val="00AF0E40"/>
    <w:rsid w:val="00AF4B86"/>
    <w:rsid w:val="00AF4D4F"/>
    <w:rsid w:val="00B006E8"/>
    <w:rsid w:val="00B027A1"/>
    <w:rsid w:val="00B05437"/>
    <w:rsid w:val="00B12BC2"/>
    <w:rsid w:val="00B179B8"/>
    <w:rsid w:val="00B17D21"/>
    <w:rsid w:val="00B2171F"/>
    <w:rsid w:val="00B21F05"/>
    <w:rsid w:val="00B31B1C"/>
    <w:rsid w:val="00B33078"/>
    <w:rsid w:val="00B41065"/>
    <w:rsid w:val="00B45F87"/>
    <w:rsid w:val="00B51A5D"/>
    <w:rsid w:val="00B57C0A"/>
    <w:rsid w:val="00B703C0"/>
    <w:rsid w:val="00B75C32"/>
    <w:rsid w:val="00B80F5C"/>
    <w:rsid w:val="00B82685"/>
    <w:rsid w:val="00B831D5"/>
    <w:rsid w:val="00B86F0D"/>
    <w:rsid w:val="00B87A68"/>
    <w:rsid w:val="00B920C0"/>
    <w:rsid w:val="00B9268F"/>
    <w:rsid w:val="00B95A54"/>
    <w:rsid w:val="00BA037C"/>
    <w:rsid w:val="00BA0D46"/>
    <w:rsid w:val="00BA6924"/>
    <w:rsid w:val="00BB2A48"/>
    <w:rsid w:val="00BB2DC4"/>
    <w:rsid w:val="00BC48CE"/>
    <w:rsid w:val="00BC4EF9"/>
    <w:rsid w:val="00BC5833"/>
    <w:rsid w:val="00BC5AA7"/>
    <w:rsid w:val="00BC6E71"/>
    <w:rsid w:val="00BD08D8"/>
    <w:rsid w:val="00BD212B"/>
    <w:rsid w:val="00BD3A46"/>
    <w:rsid w:val="00BD6DE2"/>
    <w:rsid w:val="00BD7D0C"/>
    <w:rsid w:val="00BE20A0"/>
    <w:rsid w:val="00BE235F"/>
    <w:rsid w:val="00BE7304"/>
    <w:rsid w:val="00BF25A3"/>
    <w:rsid w:val="00BF511F"/>
    <w:rsid w:val="00BF54F1"/>
    <w:rsid w:val="00C023AA"/>
    <w:rsid w:val="00C10C77"/>
    <w:rsid w:val="00C15AB9"/>
    <w:rsid w:val="00C247F9"/>
    <w:rsid w:val="00C26A50"/>
    <w:rsid w:val="00C309CE"/>
    <w:rsid w:val="00C3713C"/>
    <w:rsid w:val="00C428EA"/>
    <w:rsid w:val="00C449F4"/>
    <w:rsid w:val="00C45ED1"/>
    <w:rsid w:val="00C47F10"/>
    <w:rsid w:val="00C54F2A"/>
    <w:rsid w:val="00C5724F"/>
    <w:rsid w:val="00C656BD"/>
    <w:rsid w:val="00C67660"/>
    <w:rsid w:val="00C70390"/>
    <w:rsid w:val="00C7386F"/>
    <w:rsid w:val="00C73E00"/>
    <w:rsid w:val="00C81A31"/>
    <w:rsid w:val="00C81F35"/>
    <w:rsid w:val="00C83884"/>
    <w:rsid w:val="00C85535"/>
    <w:rsid w:val="00C86C5F"/>
    <w:rsid w:val="00C8712B"/>
    <w:rsid w:val="00C90C66"/>
    <w:rsid w:val="00C97EF4"/>
    <w:rsid w:val="00CA3C6E"/>
    <w:rsid w:val="00CB627A"/>
    <w:rsid w:val="00CC26B4"/>
    <w:rsid w:val="00CC38FD"/>
    <w:rsid w:val="00CC4014"/>
    <w:rsid w:val="00CC4FCC"/>
    <w:rsid w:val="00CD376B"/>
    <w:rsid w:val="00CD65DC"/>
    <w:rsid w:val="00CD716F"/>
    <w:rsid w:val="00CD7638"/>
    <w:rsid w:val="00CE0551"/>
    <w:rsid w:val="00CE40D0"/>
    <w:rsid w:val="00CE4686"/>
    <w:rsid w:val="00CE56C0"/>
    <w:rsid w:val="00CE66C2"/>
    <w:rsid w:val="00CE7347"/>
    <w:rsid w:val="00CF0A81"/>
    <w:rsid w:val="00D02355"/>
    <w:rsid w:val="00D02388"/>
    <w:rsid w:val="00D043A5"/>
    <w:rsid w:val="00D04EE5"/>
    <w:rsid w:val="00D10BEA"/>
    <w:rsid w:val="00D1465A"/>
    <w:rsid w:val="00D171D4"/>
    <w:rsid w:val="00D17FC4"/>
    <w:rsid w:val="00D30D03"/>
    <w:rsid w:val="00D31228"/>
    <w:rsid w:val="00D3254B"/>
    <w:rsid w:val="00D4292C"/>
    <w:rsid w:val="00D50F44"/>
    <w:rsid w:val="00D575C0"/>
    <w:rsid w:val="00D60A84"/>
    <w:rsid w:val="00D63A25"/>
    <w:rsid w:val="00D63AC8"/>
    <w:rsid w:val="00D70043"/>
    <w:rsid w:val="00D73AE1"/>
    <w:rsid w:val="00D752F7"/>
    <w:rsid w:val="00D84C14"/>
    <w:rsid w:val="00D85DF2"/>
    <w:rsid w:val="00D8617B"/>
    <w:rsid w:val="00D8654A"/>
    <w:rsid w:val="00D872BB"/>
    <w:rsid w:val="00DA0CE6"/>
    <w:rsid w:val="00DA49CF"/>
    <w:rsid w:val="00DA52C0"/>
    <w:rsid w:val="00DB5274"/>
    <w:rsid w:val="00DC16D0"/>
    <w:rsid w:val="00DC67DE"/>
    <w:rsid w:val="00DD1856"/>
    <w:rsid w:val="00DD65B5"/>
    <w:rsid w:val="00DE1AFB"/>
    <w:rsid w:val="00DE31FC"/>
    <w:rsid w:val="00DF11C0"/>
    <w:rsid w:val="00DF459C"/>
    <w:rsid w:val="00E01198"/>
    <w:rsid w:val="00E06779"/>
    <w:rsid w:val="00E24378"/>
    <w:rsid w:val="00E24C1D"/>
    <w:rsid w:val="00E25935"/>
    <w:rsid w:val="00E260E7"/>
    <w:rsid w:val="00E33325"/>
    <w:rsid w:val="00E33DCF"/>
    <w:rsid w:val="00E35941"/>
    <w:rsid w:val="00E407B2"/>
    <w:rsid w:val="00E40ED0"/>
    <w:rsid w:val="00E4184D"/>
    <w:rsid w:val="00E42E46"/>
    <w:rsid w:val="00E43FA9"/>
    <w:rsid w:val="00E70316"/>
    <w:rsid w:val="00E70914"/>
    <w:rsid w:val="00E713B0"/>
    <w:rsid w:val="00E71809"/>
    <w:rsid w:val="00E71B38"/>
    <w:rsid w:val="00E7213B"/>
    <w:rsid w:val="00E759D6"/>
    <w:rsid w:val="00E768DD"/>
    <w:rsid w:val="00E8027B"/>
    <w:rsid w:val="00E8062B"/>
    <w:rsid w:val="00E80EBF"/>
    <w:rsid w:val="00E819CC"/>
    <w:rsid w:val="00E848F3"/>
    <w:rsid w:val="00E90505"/>
    <w:rsid w:val="00E929E7"/>
    <w:rsid w:val="00E93CB1"/>
    <w:rsid w:val="00E96562"/>
    <w:rsid w:val="00E973CB"/>
    <w:rsid w:val="00EA1A8B"/>
    <w:rsid w:val="00EB08E5"/>
    <w:rsid w:val="00EB76D5"/>
    <w:rsid w:val="00EC0231"/>
    <w:rsid w:val="00EC3E17"/>
    <w:rsid w:val="00EC5BF3"/>
    <w:rsid w:val="00EC67D4"/>
    <w:rsid w:val="00EC738C"/>
    <w:rsid w:val="00EC7503"/>
    <w:rsid w:val="00ED1E1F"/>
    <w:rsid w:val="00EE0E43"/>
    <w:rsid w:val="00EE2F88"/>
    <w:rsid w:val="00EE4146"/>
    <w:rsid w:val="00EE4E0D"/>
    <w:rsid w:val="00EE5D02"/>
    <w:rsid w:val="00EE7CB0"/>
    <w:rsid w:val="00EF469E"/>
    <w:rsid w:val="00F02928"/>
    <w:rsid w:val="00F032CA"/>
    <w:rsid w:val="00F119F6"/>
    <w:rsid w:val="00F209E1"/>
    <w:rsid w:val="00F21FDE"/>
    <w:rsid w:val="00F2541A"/>
    <w:rsid w:val="00F27E49"/>
    <w:rsid w:val="00F32FF7"/>
    <w:rsid w:val="00F4004B"/>
    <w:rsid w:val="00F514FD"/>
    <w:rsid w:val="00F54C6A"/>
    <w:rsid w:val="00F57FB2"/>
    <w:rsid w:val="00F61C3D"/>
    <w:rsid w:val="00F661F6"/>
    <w:rsid w:val="00F820D7"/>
    <w:rsid w:val="00F83DB7"/>
    <w:rsid w:val="00F97D39"/>
    <w:rsid w:val="00FA34EE"/>
    <w:rsid w:val="00FA3FC8"/>
    <w:rsid w:val="00FC1F44"/>
    <w:rsid w:val="00FC2629"/>
    <w:rsid w:val="00FC2D30"/>
    <w:rsid w:val="00FC2E1C"/>
    <w:rsid w:val="00FC5F66"/>
    <w:rsid w:val="00FD001D"/>
    <w:rsid w:val="00FE4925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31"/>
        <o:r id="V:Rule6" type="connector" idref="#_x0000_s1029"/>
        <o:r id="V:Rule7" type="connector" idref="#_x0000_s1030"/>
        <o:r id="V:Rule8" type="connector" idref="#_x0000_s1034"/>
        <o:r id="V:Rule9" type="connector" idref="#_x0000_s1036"/>
      </o:rules>
    </o:shapelayout>
  </w:shapeDefaults>
  <w:decimalSymbol w:val=","/>
  <w:listSeparator w:val=";"/>
  <w14:docId w14:val="2C815EAD"/>
  <w15:docId w15:val="{438C0B18-7ADE-4557-9FA8-E743F862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599"/>
    <w:rPr>
      <w:sz w:val="24"/>
      <w:szCs w:val="24"/>
    </w:rPr>
  </w:style>
  <w:style w:type="paragraph" w:styleId="Ttulo1">
    <w:name w:val="heading 1"/>
    <w:basedOn w:val="Normal"/>
    <w:next w:val="Normal"/>
    <w:qFormat/>
    <w:rsid w:val="00DB5274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DB5274"/>
    <w:pPr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5274"/>
    <w:pPr>
      <w:jc w:val="both"/>
      <w:outlineLvl w:val="2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DB5274"/>
    <w:rPr>
      <w:b/>
      <w:sz w:val="22"/>
      <w:szCs w:val="22"/>
    </w:rPr>
  </w:style>
  <w:style w:type="character" w:styleId="nfase">
    <w:name w:val="Emphasis"/>
    <w:qFormat/>
    <w:rsid w:val="00182599"/>
    <w:rPr>
      <w:i/>
      <w:iCs/>
    </w:rPr>
  </w:style>
  <w:style w:type="paragraph" w:styleId="Sumrio1">
    <w:name w:val="toc 1"/>
    <w:basedOn w:val="Normal"/>
    <w:next w:val="Normal"/>
    <w:autoRedefine/>
    <w:uiPriority w:val="39"/>
    <w:qFormat/>
    <w:rsid w:val="00C85535"/>
    <w:pPr>
      <w:tabs>
        <w:tab w:val="left" w:pos="426"/>
        <w:tab w:val="right" w:leader="dot" w:pos="10194"/>
      </w:tabs>
      <w:spacing w:line="480" w:lineRule="auto"/>
      <w:jc w:val="both"/>
    </w:pPr>
  </w:style>
  <w:style w:type="paragraph" w:styleId="Sumrio2">
    <w:name w:val="toc 2"/>
    <w:basedOn w:val="Normal"/>
    <w:next w:val="Normal"/>
    <w:autoRedefine/>
    <w:uiPriority w:val="39"/>
    <w:qFormat/>
    <w:rsid w:val="006D65F7"/>
    <w:pPr>
      <w:tabs>
        <w:tab w:val="left" w:pos="660"/>
        <w:tab w:val="right" w:leader="dot" w:pos="14645"/>
      </w:tabs>
      <w:ind w:left="240"/>
    </w:pPr>
  </w:style>
  <w:style w:type="character" w:styleId="Hyperlink">
    <w:name w:val="Hyperlink"/>
    <w:uiPriority w:val="99"/>
    <w:rsid w:val="00182599"/>
    <w:rPr>
      <w:color w:val="0000FF"/>
      <w:u w:val="single"/>
    </w:rPr>
  </w:style>
  <w:style w:type="paragraph" w:styleId="PargrafodaLista">
    <w:name w:val="List Paragraph"/>
    <w:basedOn w:val="Normal"/>
    <w:qFormat/>
    <w:rsid w:val="00182599"/>
    <w:pPr>
      <w:ind w:left="708"/>
    </w:pPr>
  </w:style>
  <w:style w:type="character" w:styleId="Forte">
    <w:name w:val="Strong"/>
    <w:qFormat/>
    <w:rsid w:val="00182599"/>
    <w:rPr>
      <w:b/>
      <w:bCs/>
    </w:rPr>
  </w:style>
  <w:style w:type="paragraph" w:styleId="NormalWeb">
    <w:name w:val="Normal (Web)"/>
    <w:basedOn w:val="Normal"/>
    <w:uiPriority w:val="99"/>
    <w:unhideWhenUsed/>
    <w:rsid w:val="00182599"/>
    <w:pPr>
      <w:spacing w:before="100" w:beforeAutospacing="1" w:after="100" w:afterAutospacing="1"/>
    </w:pPr>
  </w:style>
  <w:style w:type="paragraph" w:styleId="Textodebalo">
    <w:name w:val="Balloon Text"/>
    <w:basedOn w:val="Normal"/>
    <w:rsid w:val="001825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sid w:val="001825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semiHidden/>
    <w:rsid w:val="001825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182599"/>
    <w:rPr>
      <w:sz w:val="24"/>
      <w:szCs w:val="24"/>
    </w:rPr>
  </w:style>
  <w:style w:type="paragraph" w:styleId="Rodap">
    <w:name w:val="footer"/>
    <w:basedOn w:val="Normal"/>
    <w:semiHidden/>
    <w:rsid w:val="00182599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182599"/>
    <w:rPr>
      <w:sz w:val="24"/>
      <w:szCs w:val="24"/>
    </w:rPr>
  </w:style>
  <w:style w:type="paragraph" w:styleId="SemEspaamento">
    <w:name w:val="No Spacing"/>
    <w:qFormat/>
    <w:rsid w:val="00182599"/>
    <w:rPr>
      <w:rFonts w:ascii="Calibri" w:hAnsi="Calibri"/>
      <w:sz w:val="22"/>
      <w:szCs w:val="22"/>
    </w:rPr>
  </w:style>
  <w:style w:type="character" w:customStyle="1" w:styleId="SemEspaamentoChar">
    <w:name w:val="Sem Espaçamento Char"/>
    <w:rsid w:val="00182599"/>
    <w:rPr>
      <w:rFonts w:ascii="Calibri" w:hAnsi="Calibri"/>
      <w:sz w:val="22"/>
      <w:szCs w:val="22"/>
    </w:rPr>
  </w:style>
  <w:style w:type="character" w:customStyle="1" w:styleId="Ttulo1Char">
    <w:name w:val="Título 1 Char"/>
    <w:rsid w:val="001825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182599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8259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DD65B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rsid w:val="00DD65B5"/>
    <w:rPr>
      <w:rFonts w:ascii="Calibri" w:hAnsi="Calibri" w:cs="Calibri"/>
      <w:sz w:val="22"/>
      <w:szCs w:val="22"/>
      <w:lang w:eastAsia="en-US"/>
    </w:rPr>
  </w:style>
  <w:style w:type="numbering" w:customStyle="1" w:styleId="Estilo1">
    <w:name w:val="Estilo1"/>
    <w:uiPriority w:val="99"/>
    <w:rsid w:val="00863970"/>
    <w:pPr>
      <w:numPr>
        <w:numId w:val="5"/>
      </w:numPr>
    </w:pPr>
  </w:style>
  <w:style w:type="numbering" w:customStyle="1" w:styleId="Estilo2">
    <w:name w:val="Estilo2"/>
    <w:uiPriority w:val="99"/>
    <w:rsid w:val="0086397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fjcrist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270D-66B3-4300-9D58-7CBAF5B2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7</Pages>
  <Words>3191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sil Central de Educação e Cultura</Company>
  <LinksUpToDate>false</LinksUpToDate>
  <CharactersWithSpaces>20387</CharactersWithSpaces>
  <SharedDoc>false</SharedDoc>
  <HLinks>
    <vt:vector size="90" baseType="variant">
      <vt:variant>
        <vt:i4>11796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0655170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0655169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0655168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0655167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0655166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0655165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06551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06551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06551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06551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06551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06551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06551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0655157</vt:lpwstr>
      </vt:variant>
      <vt:variant>
        <vt:i4>1835060</vt:i4>
      </vt:variant>
      <vt:variant>
        <vt:i4>0</vt:i4>
      </vt:variant>
      <vt:variant>
        <vt:i4>0</vt:i4>
      </vt:variant>
      <vt:variant>
        <vt:i4>5</vt:i4>
      </vt:variant>
      <vt:variant>
        <vt:lpwstr>mailto:csfjcrist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 de Alencar Barbosa</dc:creator>
  <cp:lastModifiedBy>Francisco Jose de Abreu</cp:lastModifiedBy>
  <cp:revision>24</cp:revision>
  <cp:lastPrinted>2019-08-23T13:44:00Z</cp:lastPrinted>
  <dcterms:created xsi:type="dcterms:W3CDTF">2019-08-22T22:08:00Z</dcterms:created>
  <dcterms:modified xsi:type="dcterms:W3CDTF">2020-05-04T21:09:00Z</dcterms:modified>
</cp:coreProperties>
</file>